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95596" w14:textId="36D80916" w:rsidR="004632EC" w:rsidRPr="000845F7" w:rsidRDefault="004632EC" w:rsidP="00084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5346358"/>
      <w:bookmarkStart w:id="1" w:name="_Toc145346801"/>
      <w:bookmarkStart w:id="2" w:name="_Toc145493258"/>
      <w:bookmarkStart w:id="3" w:name="_Toc145590846"/>
      <w:r w:rsidRPr="000845F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323339" wp14:editId="78CF239C">
                <wp:simplePos x="0" y="0"/>
                <wp:positionH relativeFrom="page">
                  <wp:posOffset>356260</wp:posOffset>
                </wp:positionH>
                <wp:positionV relativeFrom="page">
                  <wp:posOffset>308759</wp:posOffset>
                </wp:positionV>
                <wp:extent cx="7021195" cy="9787866"/>
                <wp:effectExtent l="0" t="0" r="8255" b="4445"/>
                <wp:wrapNone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1195" cy="9787866"/>
                        </a:xfrm>
                        <a:custGeom>
                          <a:avLst/>
                          <a:gdLst>
                            <a:gd name="T0" fmla="+- 0 11626 569"/>
                            <a:gd name="T1" fmla="*/ T0 w 11057"/>
                            <a:gd name="T2" fmla="+- 0 1789 1757"/>
                            <a:gd name="T3" fmla="*/ 1789 h 12648"/>
                            <a:gd name="T4" fmla="+- 0 11597 569"/>
                            <a:gd name="T5" fmla="*/ T4 w 11057"/>
                            <a:gd name="T6" fmla="+- 0 1789 1757"/>
                            <a:gd name="T7" fmla="*/ 1789 h 12648"/>
                            <a:gd name="T8" fmla="+- 0 11597 569"/>
                            <a:gd name="T9" fmla="*/ T8 w 11057"/>
                            <a:gd name="T10" fmla="+- 0 14376 1757"/>
                            <a:gd name="T11" fmla="*/ 14376 h 12648"/>
                            <a:gd name="T12" fmla="+- 0 598 569"/>
                            <a:gd name="T13" fmla="*/ T12 w 11057"/>
                            <a:gd name="T14" fmla="+- 0 14376 1757"/>
                            <a:gd name="T15" fmla="*/ 14376 h 12648"/>
                            <a:gd name="T16" fmla="+- 0 598 569"/>
                            <a:gd name="T17" fmla="*/ T16 w 11057"/>
                            <a:gd name="T18" fmla="+- 0 1789 1757"/>
                            <a:gd name="T19" fmla="*/ 1789 h 12648"/>
                            <a:gd name="T20" fmla="+- 0 569 569"/>
                            <a:gd name="T21" fmla="*/ T20 w 11057"/>
                            <a:gd name="T22" fmla="+- 0 1789 1757"/>
                            <a:gd name="T23" fmla="*/ 1789 h 12648"/>
                            <a:gd name="T24" fmla="+- 0 569 569"/>
                            <a:gd name="T25" fmla="*/ T24 w 11057"/>
                            <a:gd name="T26" fmla="+- 0 14376 1757"/>
                            <a:gd name="T27" fmla="*/ 14376 h 12648"/>
                            <a:gd name="T28" fmla="+- 0 569 569"/>
                            <a:gd name="T29" fmla="*/ T28 w 11057"/>
                            <a:gd name="T30" fmla="+- 0 14404 1757"/>
                            <a:gd name="T31" fmla="*/ 14404 h 12648"/>
                            <a:gd name="T32" fmla="+- 0 598 569"/>
                            <a:gd name="T33" fmla="*/ T32 w 11057"/>
                            <a:gd name="T34" fmla="+- 0 14404 1757"/>
                            <a:gd name="T35" fmla="*/ 14404 h 12648"/>
                            <a:gd name="T36" fmla="+- 0 11597 569"/>
                            <a:gd name="T37" fmla="*/ T36 w 11057"/>
                            <a:gd name="T38" fmla="+- 0 14404 1757"/>
                            <a:gd name="T39" fmla="*/ 14404 h 12648"/>
                            <a:gd name="T40" fmla="+- 0 11626 569"/>
                            <a:gd name="T41" fmla="*/ T40 w 11057"/>
                            <a:gd name="T42" fmla="+- 0 14404 1757"/>
                            <a:gd name="T43" fmla="*/ 14404 h 12648"/>
                            <a:gd name="T44" fmla="+- 0 11626 569"/>
                            <a:gd name="T45" fmla="*/ T44 w 11057"/>
                            <a:gd name="T46" fmla="+- 0 14376 1757"/>
                            <a:gd name="T47" fmla="*/ 14376 h 12648"/>
                            <a:gd name="T48" fmla="+- 0 11626 569"/>
                            <a:gd name="T49" fmla="*/ T48 w 11057"/>
                            <a:gd name="T50" fmla="+- 0 1789 1757"/>
                            <a:gd name="T51" fmla="*/ 1789 h 12648"/>
                            <a:gd name="T52" fmla="+- 0 11626 569"/>
                            <a:gd name="T53" fmla="*/ T52 w 11057"/>
                            <a:gd name="T54" fmla="+- 0 1757 1757"/>
                            <a:gd name="T55" fmla="*/ 1757 h 12648"/>
                            <a:gd name="T56" fmla="+- 0 11597 569"/>
                            <a:gd name="T57" fmla="*/ T56 w 11057"/>
                            <a:gd name="T58" fmla="+- 0 1757 1757"/>
                            <a:gd name="T59" fmla="*/ 1757 h 12648"/>
                            <a:gd name="T60" fmla="+- 0 598 569"/>
                            <a:gd name="T61" fmla="*/ T60 w 11057"/>
                            <a:gd name="T62" fmla="+- 0 1757 1757"/>
                            <a:gd name="T63" fmla="*/ 1757 h 12648"/>
                            <a:gd name="T64" fmla="+- 0 569 569"/>
                            <a:gd name="T65" fmla="*/ T64 w 11057"/>
                            <a:gd name="T66" fmla="+- 0 1757 1757"/>
                            <a:gd name="T67" fmla="*/ 1757 h 12648"/>
                            <a:gd name="T68" fmla="+- 0 569 569"/>
                            <a:gd name="T69" fmla="*/ T68 w 11057"/>
                            <a:gd name="T70" fmla="+- 0 1786 1757"/>
                            <a:gd name="T71" fmla="*/ 1786 h 12648"/>
                            <a:gd name="T72" fmla="+- 0 569 569"/>
                            <a:gd name="T73" fmla="*/ T72 w 11057"/>
                            <a:gd name="T74" fmla="+- 0 1788 1757"/>
                            <a:gd name="T75" fmla="*/ 1788 h 12648"/>
                            <a:gd name="T76" fmla="+- 0 598 569"/>
                            <a:gd name="T77" fmla="*/ T76 w 11057"/>
                            <a:gd name="T78" fmla="+- 0 1788 1757"/>
                            <a:gd name="T79" fmla="*/ 1788 h 12648"/>
                            <a:gd name="T80" fmla="+- 0 598 569"/>
                            <a:gd name="T81" fmla="*/ T80 w 11057"/>
                            <a:gd name="T82" fmla="+- 0 1786 1757"/>
                            <a:gd name="T83" fmla="*/ 1786 h 12648"/>
                            <a:gd name="T84" fmla="+- 0 11597 569"/>
                            <a:gd name="T85" fmla="*/ T84 w 11057"/>
                            <a:gd name="T86" fmla="+- 0 1786 1757"/>
                            <a:gd name="T87" fmla="*/ 1786 h 12648"/>
                            <a:gd name="T88" fmla="+- 0 11597 569"/>
                            <a:gd name="T89" fmla="*/ T88 w 11057"/>
                            <a:gd name="T90" fmla="+- 0 1788 1757"/>
                            <a:gd name="T91" fmla="*/ 1788 h 12648"/>
                            <a:gd name="T92" fmla="+- 0 11626 569"/>
                            <a:gd name="T93" fmla="*/ T92 w 11057"/>
                            <a:gd name="T94" fmla="+- 0 1788 1757"/>
                            <a:gd name="T95" fmla="*/ 1788 h 12648"/>
                            <a:gd name="T96" fmla="+- 0 11626 569"/>
                            <a:gd name="T97" fmla="*/ T96 w 11057"/>
                            <a:gd name="T98" fmla="+- 0 1786 1757"/>
                            <a:gd name="T99" fmla="*/ 1786 h 12648"/>
                            <a:gd name="T100" fmla="+- 0 11626 569"/>
                            <a:gd name="T101" fmla="*/ T100 w 11057"/>
                            <a:gd name="T102" fmla="+- 0 1757 1757"/>
                            <a:gd name="T103" fmla="*/ 1757 h 12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057" h="12648">
                              <a:moveTo>
                                <a:pt x="11057" y="32"/>
                              </a:moveTo>
                              <a:lnTo>
                                <a:pt x="11028" y="32"/>
                              </a:lnTo>
                              <a:lnTo>
                                <a:pt x="11028" y="12619"/>
                              </a:lnTo>
                              <a:lnTo>
                                <a:pt x="29" y="12619"/>
                              </a:lnTo>
                              <a:lnTo>
                                <a:pt x="29" y="32"/>
                              </a:lnTo>
                              <a:lnTo>
                                <a:pt x="0" y="32"/>
                              </a:lnTo>
                              <a:lnTo>
                                <a:pt x="0" y="12619"/>
                              </a:lnTo>
                              <a:lnTo>
                                <a:pt x="0" y="12647"/>
                              </a:lnTo>
                              <a:lnTo>
                                <a:pt x="29" y="12647"/>
                              </a:lnTo>
                              <a:lnTo>
                                <a:pt x="11028" y="12647"/>
                              </a:lnTo>
                              <a:lnTo>
                                <a:pt x="11057" y="12647"/>
                              </a:lnTo>
                              <a:lnTo>
                                <a:pt x="11057" y="12619"/>
                              </a:lnTo>
                              <a:lnTo>
                                <a:pt x="11057" y="32"/>
                              </a:lnTo>
                              <a:close/>
                              <a:moveTo>
                                <a:pt x="11057" y="0"/>
                              </a:moveTo>
                              <a:lnTo>
                                <a:pt x="1102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29" y="31"/>
                              </a:lnTo>
                              <a:lnTo>
                                <a:pt x="29" y="29"/>
                              </a:lnTo>
                              <a:lnTo>
                                <a:pt x="11028" y="29"/>
                              </a:lnTo>
                              <a:lnTo>
                                <a:pt x="11028" y="31"/>
                              </a:lnTo>
                              <a:lnTo>
                                <a:pt x="11057" y="31"/>
                              </a:lnTo>
                              <a:lnTo>
                                <a:pt x="11057" y="29"/>
                              </a:lnTo>
                              <a:lnTo>
                                <a:pt x="1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A58D7" id="Полилиния 128" o:spid="_x0000_s1026" style="position:absolute;margin-left:28.05pt;margin-top:24.3pt;width:552.85pt;height:77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57,1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" path="m11057,32r-29,l11028,12619r-10999,l29,32,,32,,12619r,28l29,12647r10999,l11057,12647r,-28l11057,32xm11057,r-29,l29,,,,,29r,2l29,31r,-2l11028,29r,2l11057,31r,-2l11057,xe" fillcolor="black" stroked="f">
                <v:path arrowok="t" o:connecttype="custom" o:connectlocs="7021195,1384448;7002780,1384448;7002780,11125108;18415,11125108;18415,1384448;0,1384448;0,11125108;0,11146776;18415,11146776;7002780,11146776;7021195,11146776;7021195,11125108;7021195,1384448;7021195,1359684;7002780,1359684;18415,1359684;0,1359684;0,1382126;0,1383674;18415,1383674;18415,1382126;7002780,1382126;7002780,1383674;7021195,1383674;7021195,1382126;7021195,1359684" o:connectangles="0,0,0,0,0,0,0,0,0,0,0,0,0,0,0,0,0,0,0,0,0,0,0,0,0,0"/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r w:rsidR="000845F7">
        <w:rPr>
          <w:rFonts w:ascii="Times New Roman" w:hAnsi="Times New Roman" w:cs="Times New Roman"/>
          <w:sz w:val="28"/>
        </w:rPr>
        <w:t>М</w:t>
      </w:r>
      <w:r w:rsidRPr="000845F7">
        <w:rPr>
          <w:rFonts w:ascii="Times New Roman" w:hAnsi="Times New Roman" w:cs="Times New Roman"/>
          <w:sz w:val="28"/>
          <w:szCs w:val="28"/>
        </w:rPr>
        <w:t>инистерство образования и молодежной политики Свердловской области</w:t>
      </w:r>
    </w:p>
    <w:p w14:paraId="1B6556AD" w14:textId="68B327D6" w:rsidR="004632EC" w:rsidRPr="000845F7" w:rsidRDefault="004632EC" w:rsidP="00084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F7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14:paraId="19BAF601" w14:textId="3C0C1F20" w:rsidR="004632EC" w:rsidRPr="000845F7" w:rsidRDefault="004632EC" w:rsidP="00084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F7">
        <w:rPr>
          <w:rFonts w:ascii="Times New Roman" w:hAnsi="Times New Roman" w:cs="Times New Roman"/>
          <w:sz w:val="28"/>
          <w:szCs w:val="28"/>
        </w:rPr>
        <w:t>образовательное учреждение Свердловской области</w:t>
      </w:r>
    </w:p>
    <w:p w14:paraId="3CB97AFE" w14:textId="191D5DF4" w:rsidR="004632EC" w:rsidRPr="000845F7" w:rsidRDefault="004632EC" w:rsidP="00084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F7"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14:paraId="32B0269C" w14:textId="4BB11D75" w:rsidR="004632EC" w:rsidRDefault="004632EC" w:rsidP="00834447">
      <w:pPr>
        <w:tabs>
          <w:tab w:val="left" w:pos="1269"/>
          <w:tab w:val="left" w:pos="3716"/>
          <w:tab w:val="left" w:pos="4416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C3FF92" w14:textId="4E307DB9" w:rsidR="00834447" w:rsidRDefault="00834447" w:rsidP="00834447">
      <w:pPr>
        <w:tabs>
          <w:tab w:val="left" w:pos="1269"/>
          <w:tab w:val="left" w:pos="3716"/>
          <w:tab w:val="left" w:pos="4416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553FB73" w14:textId="77777777" w:rsidR="00834447" w:rsidRPr="00834447" w:rsidRDefault="00834447" w:rsidP="00834447">
      <w:pPr>
        <w:tabs>
          <w:tab w:val="left" w:pos="1269"/>
          <w:tab w:val="left" w:pos="3716"/>
          <w:tab w:val="left" w:pos="4416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C5FB53" w14:textId="4E5A438A" w:rsidR="004632EC" w:rsidRPr="00834447" w:rsidRDefault="00834447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азработка программного обеспечения для деятельности дилерского автоцен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8477207" w14:textId="77777777" w:rsidR="004632EC" w:rsidRPr="0083444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447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</w:t>
      </w:r>
    </w:p>
    <w:p w14:paraId="37EE25F9" w14:textId="77777777" w:rsidR="004632EC" w:rsidRPr="0083444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447">
        <w:rPr>
          <w:rFonts w:ascii="Times New Roman" w:hAnsi="Times New Roman" w:cs="Times New Roman"/>
          <w:sz w:val="28"/>
          <w:szCs w:val="28"/>
        </w:rPr>
        <w:t xml:space="preserve">по ПМ.03 Участие в интеграции программных модулей </w:t>
      </w:r>
    </w:p>
    <w:p w14:paraId="46339A79" w14:textId="77777777" w:rsidR="004632EC" w:rsidRPr="0083444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447">
        <w:rPr>
          <w:rFonts w:ascii="Times New Roman" w:hAnsi="Times New Roman" w:cs="Times New Roman"/>
          <w:sz w:val="28"/>
          <w:szCs w:val="28"/>
        </w:rPr>
        <w:t xml:space="preserve">по МДК 03.01 Технология разработки программного обеспечения </w:t>
      </w:r>
    </w:p>
    <w:p w14:paraId="71DF31DA" w14:textId="7601A9ED" w:rsidR="004632EC" w:rsidRPr="0083444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447">
        <w:rPr>
          <w:rFonts w:ascii="Times New Roman" w:hAnsi="Times New Roman" w:cs="Times New Roman"/>
          <w:sz w:val="28"/>
          <w:szCs w:val="28"/>
        </w:rPr>
        <w:t>РК 09.02.03.432 0</w:t>
      </w:r>
      <w:r w:rsidR="00834447">
        <w:rPr>
          <w:rFonts w:ascii="Times New Roman" w:hAnsi="Times New Roman" w:cs="Times New Roman"/>
          <w:sz w:val="28"/>
          <w:szCs w:val="28"/>
        </w:rPr>
        <w:t>3</w:t>
      </w:r>
      <w:r w:rsidRPr="00834447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9A2B0F7" w14:textId="7DB97AAA" w:rsidR="004632EC" w:rsidRDefault="004632EC" w:rsidP="00834447">
      <w:pPr>
        <w:tabs>
          <w:tab w:val="left" w:pos="1269"/>
          <w:tab w:val="left" w:pos="3716"/>
          <w:tab w:val="left" w:pos="4416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34447">
        <w:rPr>
          <w:rFonts w:ascii="Times New Roman" w:hAnsi="Times New Roman" w:cs="Times New Roman"/>
          <w:sz w:val="24"/>
          <w:szCs w:val="24"/>
        </w:rPr>
        <w:tab/>
      </w:r>
      <w:r w:rsidRPr="00834447">
        <w:rPr>
          <w:rFonts w:ascii="Times New Roman" w:hAnsi="Times New Roman" w:cs="Times New Roman"/>
          <w:sz w:val="24"/>
          <w:szCs w:val="24"/>
        </w:rPr>
        <w:tab/>
      </w:r>
    </w:p>
    <w:p w14:paraId="4FA3C058" w14:textId="77777777" w:rsidR="00834447" w:rsidRPr="00834447" w:rsidRDefault="00834447" w:rsidP="00834447">
      <w:pPr>
        <w:tabs>
          <w:tab w:val="left" w:pos="1269"/>
          <w:tab w:val="left" w:pos="3716"/>
          <w:tab w:val="left" w:pos="4416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4632EC" w:rsidRPr="00834447" w14:paraId="3FE03865" w14:textId="77777777" w:rsidTr="004632EC">
        <w:tc>
          <w:tcPr>
            <w:tcW w:w="4361" w:type="dxa"/>
          </w:tcPr>
          <w:p w14:paraId="216BF0A3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44FB6F30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</w:t>
            </w:r>
            <w:proofErr w:type="gramStart"/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  А.В.</w:t>
            </w:r>
            <w:proofErr w:type="gramEnd"/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Беляева</w:t>
            </w:r>
          </w:p>
          <w:p w14:paraId="7CE55355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2023 г.</w:t>
            </w:r>
          </w:p>
        </w:tc>
        <w:tc>
          <w:tcPr>
            <w:tcW w:w="992" w:type="dxa"/>
          </w:tcPr>
          <w:p w14:paraId="04BAEE5A" w14:textId="77777777" w:rsidR="004632EC" w:rsidRPr="00834447" w:rsidRDefault="004632EC" w:rsidP="00834447">
            <w:pPr>
              <w:spacing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12569996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1F4ECD63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А.В. Беляева</w:t>
            </w:r>
          </w:p>
          <w:p w14:paraId="2D2A03CA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2023 г.</w:t>
            </w:r>
          </w:p>
        </w:tc>
      </w:tr>
      <w:tr w:rsidR="004632EC" w:rsidRPr="00834447" w14:paraId="1DBD685E" w14:textId="77777777" w:rsidTr="004632EC">
        <w:trPr>
          <w:trHeight w:val="475"/>
        </w:trPr>
        <w:tc>
          <w:tcPr>
            <w:tcW w:w="4361" w:type="dxa"/>
          </w:tcPr>
          <w:p w14:paraId="17E056A2" w14:textId="77777777" w:rsidR="004632EC" w:rsidRPr="00834447" w:rsidRDefault="004632EC" w:rsidP="00834447">
            <w:pPr>
              <w:spacing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4683376" w14:textId="77777777" w:rsidR="004632EC" w:rsidRPr="00834447" w:rsidRDefault="004632EC" w:rsidP="00834447">
            <w:pPr>
              <w:spacing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C8AE897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7809E7EE" w14:textId="1A249156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__</w:t>
            </w:r>
            <w:r w:rsid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Биринцев</w:t>
            </w:r>
            <w:proofErr w:type="spellEnd"/>
          </w:p>
          <w:p w14:paraId="2F139810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2023 г.</w:t>
            </w:r>
          </w:p>
        </w:tc>
      </w:tr>
      <w:tr w:rsidR="004632EC" w:rsidRPr="002666DC" w14:paraId="4B5B8FC3" w14:textId="77777777" w:rsidTr="004632EC">
        <w:tc>
          <w:tcPr>
            <w:tcW w:w="4361" w:type="dxa"/>
          </w:tcPr>
          <w:p w14:paraId="0659ADBA" w14:textId="77777777" w:rsidR="004632EC" w:rsidRPr="002666DC" w:rsidRDefault="004632EC" w:rsidP="004632EC">
            <w:pPr>
              <w:spacing w:line="360" w:lineRule="auto"/>
              <w:rPr>
                <w:rFonts w:eastAsia="MS Mincho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96A684D" w14:textId="77777777" w:rsidR="004632EC" w:rsidRPr="002666DC" w:rsidRDefault="004632EC" w:rsidP="004632EC">
            <w:pPr>
              <w:rPr>
                <w:rFonts w:eastAsia="MS Mincho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4230207F" w14:textId="77777777" w:rsidR="004632EC" w:rsidRPr="002666DC" w:rsidRDefault="004632EC" w:rsidP="004632EC">
            <w:pPr>
              <w:spacing w:line="360" w:lineRule="auto"/>
              <w:ind w:left="-108" w:firstLine="176"/>
              <w:rPr>
                <w:rFonts w:eastAsia="MS Mincho"/>
                <w:bCs/>
                <w:sz w:val="28"/>
                <w:szCs w:val="28"/>
                <w:lang w:eastAsia="ru-RU"/>
              </w:rPr>
            </w:pPr>
          </w:p>
        </w:tc>
      </w:tr>
    </w:tbl>
    <w:p w14:paraId="04CEAD71" w14:textId="4CA6A4F3" w:rsidR="00834447" w:rsidRDefault="00834447" w:rsidP="00834447">
      <w:pPr>
        <w:tabs>
          <w:tab w:val="left" w:pos="1269"/>
          <w:tab w:val="left" w:pos="3716"/>
          <w:tab w:val="left" w:pos="4416"/>
        </w:tabs>
        <w:rPr>
          <w:sz w:val="24"/>
          <w:szCs w:val="24"/>
          <w:lang w:val="en-US"/>
        </w:rPr>
      </w:pPr>
    </w:p>
    <w:p w14:paraId="3012D1E6" w14:textId="77777777" w:rsidR="000845F7" w:rsidRDefault="000845F7" w:rsidP="00834447">
      <w:pPr>
        <w:tabs>
          <w:tab w:val="left" w:pos="1269"/>
          <w:tab w:val="left" w:pos="3716"/>
          <w:tab w:val="left" w:pos="4416"/>
        </w:tabs>
        <w:rPr>
          <w:sz w:val="24"/>
          <w:szCs w:val="24"/>
          <w:lang w:val="en-US"/>
        </w:rPr>
      </w:pPr>
    </w:p>
    <w:p w14:paraId="4A2EF8DF" w14:textId="77777777" w:rsidR="00834447" w:rsidRPr="00834447" w:rsidRDefault="00834447" w:rsidP="00834447">
      <w:pPr>
        <w:tabs>
          <w:tab w:val="left" w:pos="1269"/>
          <w:tab w:val="left" w:pos="3716"/>
          <w:tab w:val="left" w:pos="4416"/>
        </w:tabs>
        <w:rPr>
          <w:sz w:val="24"/>
          <w:szCs w:val="24"/>
          <w:lang w:val="en-US"/>
        </w:rPr>
      </w:pPr>
    </w:p>
    <w:p w14:paraId="3FD246C4" w14:textId="77777777" w:rsidR="004632EC" w:rsidRPr="00FA7E0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E07">
        <w:rPr>
          <w:rFonts w:ascii="Times New Roman" w:hAnsi="Times New Roman" w:cs="Times New Roman"/>
          <w:sz w:val="24"/>
          <w:szCs w:val="24"/>
        </w:rPr>
        <w:t>Екатеринбург</w:t>
      </w:r>
    </w:p>
    <w:p w14:paraId="2683EA85" w14:textId="0885C681" w:rsidR="00834447" w:rsidRPr="00FA7E0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7E07">
        <w:rPr>
          <w:rFonts w:ascii="Times New Roman" w:hAnsi="Times New Roman" w:cs="Times New Roman"/>
          <w:sz w:val="24"/>
          <w:szCs w:val="24"/>
        </w:rPr>
        <w:t>202</w:t>
      </w:r>
      <w:r w:rsidR="00834447" w:rsidRPr="00FA7E0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4B9E072A" w14:textId="77777777" w:rsidR="00834447" w:rsidRDefault="00834447">
      <w:pP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 w:type="page"/>
      </w:r>
    </w:p>
    <w:p w14:paraId="22480906" w14:textId="77777777" w:rsidR="00CD7962" w:rsidRPr="000845F7" w:rsidRDefault="00CD7962" w:rsidP="00CD7962">
      <w:pPr>
        <w:pStyle w:val="af6"/>
        <w:ind w:left="0"/>
        <w:rPr>
          <w:szCs w:val="20"/>
        </w:rPr>
      </w:pPr>
      <w:r w:rsidRPr="000845F7">
        <w:rPr>
          <w:szCs w:val="20"/>
        </w:rPr>
        <w:lastRenderedPageBreak/>
        <w:t>УТВЕРЖДЕНО</w:t>
      </w:r>
    </w:p>
    <w:p w14:paraId="408F0060" w14:textId="77777777" w:rsidR="00CD7962" w:rsidRPr="00834447" w:rsidRDefault="00CD7962" w:rsidP="00CD7962">
      <w:pPr>
        <w:pStyle w:val="af6"/>
        <w:ind w:left="0"/>
        <w:rPr>
          <w:szCs w:val="20"/>
        </w:rPr>
      </w:pPr>
      <w:r w:rsidRPr="00834447">
        <w:rPr>
          <w:szCs w:val="20"/>
        </w:rPr>
        <w:t>цикловой методической комиссией</w:t>
      </w:r>
    </w:p>
    <w:p w14:paraId="490E2A82" w14:textId="77777777" w:rsidR="00CD7962" w:rsidRPr="00834447" w:rsidRDefault="00CD7962" w:rsidP="00CD7962">
      <w:pPr>
        <w:pStyle w:val="af6"/>
        <w:ind w:left="0"/>
        <w:rPr>
          <w:szCs w:val="20"/>
        </w:rPr>
      </w:pPr>
      <w:r w:rsidRPr="00834447">
        <w:rPr>
          <w:spacing w:val="-57"/>
          <w:szCs w:val="20"/>
        </w:rPr>
        <w:t xml:space="preserve"> </w:t>
      </w:r>
      <w:r w:rsidRPr="00834447">
        <w:rPr>
          <w:szCs w:val="20"/>
        </w:rPr>
        <w:t>информационных</w:t>
      </w:r>
      <w:r w:rsidRPr="00834447">
        <w:rPr>
          <w:spacing w:val="2"/>
          <w:szCs w:val="20"/>
        </w:rPr>
        <w:t xml:space="preserve"> </w:t>
      </w:r>
      <w:r w:rsidRPr="00834447">
        <w:rPr>
          <w:szCs w:val="20"/>
        </w:rPr>
        <w:t>технологий</w:t>
      </w:r>
    </w:p>
    <w:p w14:paraId="3F818994" w14:textId="77777777" w:rsidR="00CD7962" w:rsidRPr="00834447" w:rsidRDefault="00CD7962" w:rsidP="00CD7962">
      <w:pPr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834447">
        <w:rPr>
          <w:rFonts w:ascii="Times New Roman" w:eastAsia="Calibri" w:hAnsi="Times New Roman" w:cs="Times New Roman"/>
          <w:sz w:val="24"/>
          <w:szCs w:val="20"/>
          <w:lang w:eastAsia="ru-RU"/>
        </w:rPr>
        <w:t>от «___</w:t>
      </w:r>
      <w:proofErr w:type="gramStart"/>
      <w:r w:rsidRPr="00834447">
        <w:rPr>
          <w:rFonts w:ascii="Times New Roman" w:eastAsia="Calibri" w:hAnsi="Times New Roman" w:cs="Times New Roman"/>
          <w:sz w:val="24"/>
          <w:szCs w:val="20"/>
          <w:lang w:eastAsia="ru-RU"/>
        </w:rPr>
        <w:t>_»_</w:t>
      </w:r>
      <w:proofErr w:type="gramEnd"/>
      <w:r w:rsidRPr="00834447">
        <w:rPr>
          <w:rFonts w:ascii="Times New Roman" w:eastAsia="Calibri" w:hAnsi="Times New Roman" w:cs="Times New Roman"/>
          <w:sz w:val="24"/>
          <w:szCs w:val="20"/>
          <w:lang w:eastAsia="ru-RU"/>
        </w:rPr>
        <w:t>__________20__г.</w:t>
      </w:r>
    </w:p>
    <w:p w14:paraId="6787D020" w14:textId="77777777" w:rsidR="00CD7962" w:rsidRPr="00834447" w:rsidRDefault="00CD7962" w:rsidP="00CD7962">
      <w:pPr>
        <w:pStyle w:val="af6"/>
        <w:tabs>
          <w:tab w:val="left" w:pos="2749"/>
        </w:tabs>
        <w:ind w:left="0"/>
        <w:rPr>
          <w:szCs w:val="20"/>
        </w:rPr>
      </w:pPr>
      <w:r w:rsidRPr="00834447">
        <w:rPr>
          <w:szCs w:val="20"/>
        </w:rPr>
        <w:t>«_</w:t>
      </w:r>
      <w:r w:rsidRPr="00834447">
        <w:rPr>
          <w:szCs w:val="20"/>
          <w:u w:val="single"/>
        </w:rPr>
        <w:t xml:space="preserve"> </w:t>
      </w:r>
      <w:proofErr w:type="gramStart"/>
      <w:r w:rsidRPr="00834447">
        <w:rPr>
          <w:szCs w:val="20"/>
          <w:u w:val="single"/>
        </w:rPr>
        <w:t xml:space="preserve"> </w:t>
      </w:r>
      <w:r w:rsidRPr="00834447">
        <w:rPr>
          <w:spacing w:val="58"/>
          <w:szCs w:val="20"/>
          <w:u w:val="single"/>
        </w:rPr>
        <w:t xml:space="preserve"> </w:t>
      </w:r>
      <w:r w:rsidRPr="00834447">
        <w:rPr>
          <w:szCs w:val="20"/>
        </w:rPr>
        <w:t>»</w:t>
      </w:r>
      <w:proofErr w:type="gramEnd"/>
      <w:r w:rsidRPr="00834447">
        <w:rPr>
          <w:szCs w:val="20"/>
        </w:rPr>
        <w:t>_</w:t>
      </w:r>
      <w:r w:rsidRPr="00834447">
        <w:rPr>
          <w:szCs w:val="20"/>
          <w:u w:val="single"/>
        </w:rPr>
        <w:tab/>
      </w:r>
      <w:r w:rsidRPr="00834447">
        <w:rPr>
          <w:szCs w:val="20"/>
        </w:rPr>
        <w:t>Н.Н Шутова</w:t>
      </w:r>
    </w:p>
    <w:p w14:paraId="604841E7" w14:textId="77777777" w:rsidR="00CD7962" w:rsidRPr="00834447" w:rsidRDefault="00CD7962" w:rsidP="00CD7962">
      <w:pPr>
        <w:pStyle w:val="af6"/>
        <w:spacing w:line="360" w:lineRule="auto"/>
        <w:ind w:left="0" w:firstLine="851"/>
        <w:rPr>
          <w:szCs w:val="20"/>
        </w:rPr>
      </w:pPr>
    </w:p>
    <w:p w14:paraId="4F15126F" w14:textId="77777777" w:rsidR="00CD7962" w:rsidRPr="000845F7" w:rsidRDefault="00CD7962" w:rsidP="00CD7962">
      <w:pPr>
        <w:pStyle w:val="af6"/>
        <w:spacing w:line="360" w:lineRule="auto"/>
        <w:ind w:left="0" w:firstLine="851"/>
        <w:rPr>
          <w:sz w:val="16"/>
          <w:szCs w:val="16"/>
        </w:rPr>
      </w:pPr>
    </w:p>
    <w:p w14:paraId="76710C28" w14:textId="77777777" w:rsidR="00CD7962" w:rsidRPr="00834447" w:rsidRDefault="00CD7962" w:rsidP="00CD79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34447">
        <w:rPr>
          <w:rFonts w:ascii="Times New Roman" w:hAnsi="Times New Roman" w:cs="Times New Roman"/>
          <w:b/>
          <w:sz w:val="24"/>
          <w:szCs w:val="20"/>
        </w:rPr>
        <w:t>ЗАДАНИЕ</w:t>
      </w:r>
    </w:p>
    <w:p w14:paraId="69EC4095" w14:textId="77777777" w:rsidR="00CD7962" w:rsidRPr="000845F7" w:rsidRDefault="00CD7962" w:rsidP="00CD7962">
      <w:pPr>
        <w:pStyle w:val="af6"/>
        <w:spacing w:line="360" w:lineRule="auto"/>
        <w:ind w:left="0" w:firstLine="851"/>
        <w:rPr>
          <w:b/>
          <w:sz w:val="16"/>
          <w:szCs w:val="20"/>
        </w:rPr>
      </w:pPr>
    </w:p>
    <w:p w14:paraId="27767D41" w14:textId="77777777" w:rsidR="00CD7962" w:rsidRPr="00834447" w:rsidRDefault="00CD7962" w:rsidP="00CD7962">
      <w:pPr>
        <w:pStyle w:val="af6"/>
        <w:ind w:left="0" w:firstLine="851"/>
        <w:rPr>
          <w:szCs w:val="20"/>
        </w:rPr>
      </w:pPr>
      <w:r w:rsidRPr="00834447">
        <w:rPr>
          <w:szCs w:val="20"/>
        </w:rPr>
        <w:t>для</w:t>
      </w:r>
      <w:r w:rsidRPr="00834447">
        <w:rPr>
          <w:spacing w:val="41"/>
          <w:szCs w:val="20"/>
        </w:rPr>
        <w:t xml:space="preserve"> </w:t>
      </w:r>
      <w:r w:rsidRPr="00834447">
        <w:rPr>
          <w:szCs w:val="20"/>
        </w:rPr>
        <w:t>курсового</w:t>
      </w:r>
      <w:r w:rsidRPr="00834447">
        <w:rPr>
          <w:spacing w:val="42"/>
          <w:szCs w:val="20"/>
        </w:rPr>
        <w:t xml:space="preserve"> </w:t>
      </w:r>
      <w:r w:rsidRPr="00834447">
        <w:rPr>
          <w:szCs w:val="20"/>
        </w:rPr>
        <w:t>проектирования</w:t>
      </w:r>
      <w:r w:rsidRPr="00834447">
        <w:rPr>
          <w:spacing w:val="40"/>
          <w:szCs w:val="20"/>
        </w:rPr>
        <w:t xml:space="preserve"> </w:t>
      </w:r>
      <w:r w:rsidRPr="00834447">
        <w:rPr>
          <w:szCs w:val="20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 w:rsidRPr="00834447">
        <w:rPr>
          <w:szCs w:val="20"/>
        </w:rPr>
        <w:t>ке</w:t>
      </w:r>
      <w:proofErr w:type="spellEnd"/>
      <w:r w:rsidRPr="00834447">
        <w:rPr>
          <w:szCs w:val="20"/>
        </w:rPr>
        <w:t>)</w:t>
      </w:r>
      <w:r w:rsidRPr="00834447">
        <w:rPr>
          <w:spacing w:val="3"/>
          <w:szCs w:val="20"/>
        </w:rPr>
        <w:t xml:space="preserve"> </w:t>
      </w:r>
      <w:r w:rsidRPr="00834447">
        <w:rPr>
          <w:szCs w:val="20"/>
        </w:rPr>
        <w:t>«4»</w:t>
      </w:r>
      <w:r w:rsidRPr="00834447">
        <w:rPr>
          <w:spacing w:val="-3"/>
          <w:szCs w:val="20"/>
        </w:rPr>
        <w:t xml:space="preserve"> </w:t>
      </w:r>
      <w:r w:rsidRPr="00834447">
        <w:rPr>
          <w:szCs w:val="20"/>
        </w:rPr>
        <w:t>курса</w:t>
      </w:r>
      <w:r w:rsidRPr="00834447">
        <w:rPr>
          <w:spacing w:val="-1"/>
          <w:szCs w:val="20"/>
        </w:rPr>
        <w:t xml:space="preserve"> </w:t>
      </w:r>
      <w:r w:rsidRPr="00834447">
        <w:rPr>
          <w:szCs w:val="20"/>
        </w:rPr>
        <w:t>группы</w:t>
      </w:r>
      <w:r w:rsidRPr="00834447">
        <w:rPr>
          <w:spacing w:val="4"/>
          <w:szCs w:val="20"/>
        </w:rPr>
        <w:t xml:space="preserve"> </w:t>
      </w:r>
      <w:r w:rsidRPr="00834447">
        <w:rPr>
          <w:szCs w:val="20"/>
        </w:rPr>
        <w:t>«________»</w:t>
      </w:r>
    </w:p>
    <w:p w14:paraId="07AFFA63" w14:textId="77777777" w:rsidR="00CD7962" w:rsidRPr="00834447" w:rsidRDefault="00CD7962" w:rsidP="00CD7962">
      <w:pPr>
        <w:pStyle w:val="af6"/>
        <w:ind w:left="0" w:firstLine="851"/>
        <w:rPr>
          <w:szCs w:val="20"/>
        </w:rPr>
      </w:pPr>
      <w:r w:rsidRPr="00834447">
        <w:rPr>
          <w:noProof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16A7CF" wp14:editId="6E309068">
                <wp:simplePos x="0" y="0"/>
                <wp:positionH relativeFrom="page">
                  <wp:posOffset>110744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922C" id="Полилиния: фигура 5" o:spid="_x0000_s1026" style="position:absolute;margin-left:87.2pt;margin-top:13.4pt;width:48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4ALAMAAL0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834447">
        <w:rPr>
          <w:szCs w:val="20"/>
        </w:rPr>
        <w:t>ГАПОУ</w:t>
      </w:r>
      <w:r w:rsidRPr="00834447">
        <w:rPr>
          <w:spacing w:val="-4"/>
          <w:szCs w:val="20"/>
        </w:rPr>
        <w:t xml:space="preserve"> </w:t>
      </w:r>
      <w:r w:rsidRPr="00834447">
        <w:rPr>
          <w:szCs w:val="20"/>
        </w:rPr>
        <w:t>СО «Уральский</w:t>
      </w:r>
      <w:r w:rsidRPr="00834447">
        <w:rPr>
          <w:spacing w:val="-3"/>
          <w:szCs w:val="20"/>
        </w:rPr>
        <w:t xml:space="preserve"> </w:t>
      </w:r>
      <w:r w:rsidRPr="00834447">
        <w:rPr>
          <w:szCs w:val="20"/>
        </w:rPr>
        <w:t>радиотехнический</w:t>
      </w:r>
      <w:r w:rsidRPr="00834447">
        <w:rPr>
          <w:spacing w:val="-4"/>
          <w:szCs w:val="20"/>
        </w:rPr>
        <w:t xml:space="preserve"> </w:t>
      </w:r>
      <w:r w:rsidRPr="00834447">
        <w:rPr>
          <w:szCs w:val="20"/>
        </w:rPr>
        <w:t>колледж</w:t>
      </w:r>
      <w:r w:rsidRPr="00834447">
        <w:rPr>
          <w:spacing w:val="-4"/>
          <w:szCs w:val="20"/>
        </w:rPr>
        <w:t xml:space="preserve"> </w:t>
      </w:r>
      <w:r w:rsidRPr="00834447">
        <w:rPr>
          <w:szCs w:val="20"/>
        </w:rPr>
        <w:t>им</w:t>
      </w:r>
      <w:r w:rsidRPr="00834447">
        <w:rPr>
          <w:spacing w:val="-4"/>
          <w:szCs w:val="20"/>
        </w:rPr>
        <w:t xml:space="preserve"> </w:t>
      </w:r>
      <w:r w:rsidRPr="00834447">
        <w:rPr>
          <w:szCs w:val="20"/>
        </w:rPr>
        <w:t>А.С.</w:t>
      </w:r>
      <w:r w:rsidRPr="00834447">
        <w:rPr>
          <w:spacing w:val="-5"/>
          <w:szCs w:val="20"/>
        </w:rPr>
        <w:t xml:space="preserve"> </w:t>
      </w:r>
      <w:r w:rsidRPr="00834447">
        <w:rPr>
          <w:szCs w:val="20"/>
        </w:rPr>
        <w:t>Попова»</w:t>
      </w:r>
    </w:p>
    <w:p w14:paraId="05255E4B" w14:textId="77777777" w:rsidR="00CD7962" w:rsidRPr="00834447" w:rsidRDefault="00CD7962" w:rsidP="00CD7962">
      <w:pPr>
        <w:pStyle w:val="af6"/>
        <w:tabs>
          <w:tab w:val="left" w:pos="10355"/>
        </w:tabs>
        <w:ind w:left="0" w:firstLine="851"/>
        <w:rPr>
          <w:szCs w:val="20"/>
        </w:rPr>
      </w:pPr>
      <w:r w:rsidRPr="00834447">
        <w:rPr>
          <w:noProof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820C850" wp14:editId="7CB17981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7A7B5" id="Полилиния: фигура 4" o:spid="_x0000_s1026" style="position:absolute;margin-left:200.4pt;margin-top:14.55pt;width:366.3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834447">
        <w:rPr>
          <w:noProof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F8F3EE7" wp14:editId="756CF344">
                <wp:simplePos x="0" y="0"/>
                <wp:positionH relativeFrom="page">
                  <wp:posOffset>1102360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3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01B8" id="Полилиния: фигура 2" o:spid="_x0000_s1026" style="position:absolute;margin-left:86.8pt;margin-top:31.85pt;width:481.5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834447">
        <w:rPr>
          <w:szCs w:val="20"/>
        </w:rPr>
        <w:t>Тема</w:t>
      </w:r>
      <w:r w:rsidRPr="00834447">
        <w:rPr>
          <w:spacing w:val="-4"/>
          <w:szCs w:val="20"/>
        </w:rPr>
        <w:t xml:space="preserve"> </w:t>
      </w:r>
      <w:r w:rsidRPr="00834447">
        <w:rPr>
          <w:szCs w:val="20"/>
        </w:rPr>
        <w:t>задания</w:t>
      </w:r>
    </w:p>
    <w:p w14:paraId="059F0AD0" w14:textId="77777777" w:rsidR="00CD7962" w:rsidRPr="00834447" w:rsidRDefault="00CD7962" w:rsidP="00CD7962">
      <w:pPr>
        <w:pStyle w:val="af6"/>
        <w:tabs>
          <w:tab w:val="left" w:pos="10355"/>
        </w:tabs>
        <w:ind w:left="0"/>
        <w:rPr>
          <w:szCs w:val="20"/>
        </w:rPr>
      </w:pPr>
    </w:p>
    <w:p w14:paraId="416E7D71" w14:textId="77777777" w:rsidR="00CD7962" w:rsidRPr="00834447" w:rsidRDefault="00CD7962" w:rsidP="00CD7962">
      <w:pPr>
        <w:pStyle w:val="af6"/>
        <w:ind w:left="0" w:firstLine="851"/>
        <w:rPr>
          <w:szCs w:val="20"/>
        </w:rPr>
      </w:pPr>
    </w:p>
    <w:p w14:paraId="46CF3483" w14:textId="77777777" w:rsidR="00CD7962" w:rsidRPr="00834447" w:rsidRDefault="00CD7962" w:rsidP="00CD7962">
      <w:pPr>
        <w:pStyle w:val="af6"/>
        <w:spacing w:line="360" w:lineRule="auto"/>
        <w:ind w:left="0"/>
        <w:rPr>
          <w:szCs w:val="20"/>
        </w:rPr>
      </w:pPr>
      <w:r w:rsidRPr="00834447">
        <w:rPr>
          <w:szCs w:val="20"/>
        </w:rPr>
        <w:t>Курсовой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проект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на</w:t>
      </w:r>
      <w:r w:rsidRPr="00834447">
        <w:rPr>
          <w:spacing w:val="-1"/>
          <w:szCs w:val="20"/>
        </w:rPr>
        <w:t xml:space="preserve"> </w:t>
      </w:r>
      <w:r w:rsidRPr="00834447">
        <w:rPr>
          <w:szCs w:val="20"/>
        </w:rPr>
        <w:t>указанную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тему</w:t>
      </w:r>
      <w:r w:rsidRPr="00834447">
        <w:rPr>
          <w:spacing w:val="-6"/>
          <w:szCs w:val="20"/>
        </w:rPr>
        <w:t xml:space="preserve"> </w:t>
      </w:r>
      <w:r w:rsidRPr="00834447">
        <w:rPr>
          <w:szCs w:val="20"/>
        </w:rPr>
        <w:t>выполняется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студентом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в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следующем</w:t>
      </w:r>
      <w:r w:rsidRPr="00834447">
        <w:rPr>
          <w:spacing w:val="-3"/>
          <w:szCs w:val="20"/>
        </w:rPr>
        <w:t xml:space="preserve"> </w:t>
      </w:r>
      <w:r w:rsidRPr="00834447">
        <w:rPr>
          <w:szCs w:val="20"/>
        </w:rPr>
        <w:t>объеме:</w:t>
      </w:r>
    </w:p>
    <w:p w14:paraId="161E64FA" w14:textId="77777777" w:rsidR="00CD7962" w:rsidRPr="00834447" w:rsidRDefault="00CD7962" w:rsidP="00CD7962">
      <w:pPr>
        <w:pStyle w:val="af2"/>
        <w:widowControl w:val="0"/>
        <w:numPr>
          <w:ilvl w:val="1"/>
          <w:numId w:val="18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Пояснительная записка состоит из следующих разделов:</w:t>
      </w:r>
      <w:r w:rsidRPr="00834447">
        <w:rPr>
          <w:rFonts w:ascii="Times New Roman" w:hAnsi="Times New Roman" w:cs="Times New Roman"/>
          <w:spacing w:val="-58"/>
          <w:sz w:val="24"/>
          <w:szCs w:val="20"/>
        </w:rPr>
        <w:t xml:space="preserve"> </w:t>
      </w:r>
    </w:p>
    <w:p w14:paraId="27148711" w14:textId="77777777" w:rsidR="00CD7962" w:rsidRPr="00834447" w:rsidRDefault="00CD7962" w:rsidP="00CD7962">
      <w:pPr>
        <w:pStyle w:val="af2"/>
        <w:tabs>
          <w:tab w:val="left" w:pos="1434"/>
        </w:tabs>
        <w:spacing w:line="360" w:lineRule="auto"/>
        <w:ind w:left="851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Введение</w:t>
      </w:r>
    </w:p>
    <w:p w14:paraId="598E4C26" w14:textId="77777777" w:rsidR="00CD7962" w:rsidRPr="00834447" w:rsidRDefault="00CD7962" w:rsidP="00CD7962">
      <w:pPr>
        <w:pStyle w:val="af2"/>
        <w:widowControl w:val="0"/>
        <w:numPr>
          <w:ilvl w:val="0"/>
          <w:numId w:val="19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Постановка</w:t>
      </w:r>
      <w:r w:rsidRPr="00834447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задачи</w:t>
      </w:r>
    </w:p>
    <w:p w14:paraId="430C37C1" w14:textId="77777777" w:rsidR="00CD7962" w:rsidRPr="00834447" w:rsidRDefault="00CD7962" w:rsidP="00CD7962">
      <w:pPr>
        <w:pStyle w:val="af2"/>
        <w:widowControl w:val="0"/>
        <w:numPr>
          <w:ilvl w:val="0"/>
          <w:numId w:val="19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Системный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проект</w:t>
      </w:r>
    </w:p>
    <w:p w14:paraId="46C3BACF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Описание</w:t>
      </w:r>
      <w:r w:rsidRPr="00834447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предметной</w:t>
      </w:r>
      <w:r w:rsidRPr="00834447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области</w:t>
      </w:r>
    </w:p>
    <w:p w14:paraId="5DE26CEA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Диаграммы</w:t>
      </w:r>
      <w:r w:rsidRPr="00834447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вариантов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использования</w:t>
      </w:r>
    </w:p>
    <w:p w14:paraId="5279456B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Сценарии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вариантов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использования</w:t>
      </w:r>
    </w:p>
    <w:p w14:paraId="1168EFBE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Описание</w:t>
      </w:r>
      <w:r w:rsidRPr="00834447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данных</w:t>
      </w:r>
    </w:p>
    <w:p w14:paraId="01C205A6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Логическая структура базы данных</w:t>
      </w:r>
      <w:r w:rsidRPr="00834447">
        <w:rPr>
          <w:rFonts w:ascii="Times New Roman" w:hAnsi="Times New Roman" w:cs="Times New Roman"/>
          <w:spacing w:val="-57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3</w:t>
      </w:r>
      <w:r w:rsidRPr="00834447">
        <w:rPr>
          <w:rFonts w:ascii="Times New Roman" w:hAnsi="Times New Roman" w:cs="Times New Roman"/>
          <w:spacing w:val="-1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Технический проект</w:t>
      </w:r>
    </w:p>
    <w:p w14:paraId="0B5F5892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Выбор</w:t>
      </w:r>
      <w:r w:rsidRPr="00834447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состава</w:t>
      </w:r>
      <w:r w:rsidRPr="00834447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технических</w:t>
      </w:r>
      <w:r w:rsidRPr="00834447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и</w:t>
      </w:r>
      <w:r w:rsidRPr="00834447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программных средств</w:t>
      </w:r>
    </w:p>
    <w:p w14:paraId="63D59369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Физическая</w:t>
      </w:r>
      <w:r w:rsidRPr="00834447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структура</w:t>
      </w:r>
      <w:r w:rsidRPr="00834447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базы</w:t>
      </w:r>
      <w:r w:rsidRPr="00834447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данных</w:t>
      </w:r>
    </w:p>
    <w:p w14:paraId="138500B9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Физическая</w:t>
      </w:r>
      <w:r w:rsidRPr="00834447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структура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программы</w:t>
      </w:r>
    </w:p>
    <w:p w14:paraId="70797EBD" w14:textId="77777777" w:rsidR="00CD7962" w:rsidRPr="00834447" w:rsidRDefault="00CD7962" w:rsidP="00CD7962">
      <w:pPr>
        <w:pStyle w:val="af2"/>
        <w:widowControl w:val="0"/>
        <w:numPr>
          <w:ilvl w:val="0"/>
          <w:numId w:val="19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Экспериментальная</w:t>
      </w:r>
      <w:r w:rsidRPr="00834447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часть</w:t>
      </w:r>
    </w:p>
    <w:p w14:paraId="00000815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Тестирование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приложения</w:t>
      </w:r>
    </w:p>
    <w:p w14:paraId="1C42C501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Руководство пользователя.</w:t>
      </w:r>
      <w:r w:rsidRPr="00834447">
        <w:rPr>
          <w:rFonts w:ascii="Times New Roman" w:hAnsi="Times New Roman" w:cs="Times New Roman"/>
          <w:spacing w:val="-58"/>
          <w:sz w:val="24"/>
          <w:szCs w:val="20"/>
        </w:rPr>
        <w:t xml:space="preserve"> </w:t>
      </w:r>
    </w:p>
    <w:p w14:paraId="488C73C2" w14:textId="77777777" w:rsidR="00CD7962" w:rsidRPr="00834447" w:rsidRDefault="00CD7962" w:rsidP="00CD7962">
      <w:pPr>
        <w:pStyle w:val="af2"/>
        <w:tabs>
          <w:tab w:val="left" w:pos="1074"/>
        </w:tabs>
        <w:spacing w:line="360" w:lineRule="auto"/>
        <w:ind w:left="851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Заключение</w:t>
      </w:r>
    </w:p>
    <w:p w14:paraId="4F41AA2C" w14:textId="77777777" w:rsidR="00CD7962" w:rsidRPr="00834447" w:rsidRDefault="00CD7962" w:rsidP="00CD7962">
      <w:pPr>
        <w:pStyle w:val="af6"/>
        <w:spacing w:line="360" w:lineRule="auto"/>
        <w:ind w:left="0" w:firstLine="851"/>
        <w:rPr>
          <w:szCs w:val="20"/>
        </w:rPr>
      </w:pPr>
      <w:r w:rsidRPr="00834447">
        <w:rPr>
          <w:szCs w:val="20"/>
        </w:rPr>
        <w:t>Список</w:t>
      </w:r>
      <w:r w:rsidRPr="00834447">
        <w:rPr>
          <w:spacing w:val="-6"/>
          <w:szCs w:val="20"/>
        </w:rPr>
        <w:t xml:space="preserve"> </w:t>
      </w:r>
      <w:r w:rsidRPr="00834447">
        <w:rPr>
          <w:szCs w:val="20"/>
        </w:rPr>
        <w:t>использованных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источников</w:t>
      </w:r>
    </w:p>
    <w:p w14:paraId="252A4BE1" w14:textId="77777777" w:rsidR="00CD7962" w:rsidRPr="00834447" w:rsidRDefault="00CD7962" w:rsidP="00CD7962">
      <w:pPr>
        <w:pStyle w:val="af6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  <w:szCs w:val="20"/>
        </w:rPr>
      </w:pPr>
      <w:r w:rsidRPr="00834447">
        <w:rPr>
          <w:szCs w:val="20"/>
        </w:rPr>
        <w:t>Дата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 xml:space="preserve">выдачи    </w:t>
      </w:r>
      <w:proofErr w:type="gramStart"/>
      <w:r w:rsidRPr="00834447">
        <w:rPr>
          <w:szCs w:val="20"/>
        </w:rPr>
        <w:t xml:space="preserve">   «</w:t>
      </w:r>
      <w:proofErr w:type="gramEnd"/>
      <w:r w:rsidRPr="00834447">
        <w:rPr>
          <w:szCs w:val="20"/>
          <w:u w:val="single"/>
        </w:rPr>
        <w:t xml:space="preserve">     </w:t>
      </w:r>
      <w:r w:rsidRPr="00834447">
        <w:rPr>
          <w:szCs w:val="20"/>
        </w:rPr>
        <w:t>»</w:t>
      </w:r>
      <w:r w:rsidRPr="00834447">
        <w:rPr>
          <w:szCs w:val="20"/>
          <w:u w:val="single"/>
        </w:rPr>
        <w:t xml:space="preserve">                     </w:t>
      </w:r>
      <w:r w:rsidRPr="00834447">
        <w:rPr>
          <w:szCs w:val="20"/>
        </w:rPr>
        <w:t>20</w:t>
      </w:r>
      <w:r w:rsidRPr="00834447">
        <w:rPr>
          <w:spacing w:val="1"/>
          <w:szCs w:val="20"/>
          <w:u w:val="single"/>
        </w:rPr>
        <w:t xml:space="preserve">   </w:t>
      </w:r>
      <w:r w:rsidRPr="00834447">
        <w:rPr>
          <w:szCs w:val="20"/>
        </w:rPr>
        <w:t>г</w:t>
      </w:r>
      <w:r w:rsidRPr="00834447">
        <w:rPr>
          <w:spacing w:val="-57"/>
          <w:szCs w:val="20"/>
        </w:rPr>
        <w:t xml:space="preserve"> </w:t>
      </w:r>
    </w:p>
    <w:p w14:paraId="62ADADCF" w14:textId="77777777" w:rsidR="00CD7962" w:rsidRPr="00834447" w:rsidRDefault="00CD7962" w:rsidP="00CD7962">
      <w:pPr>
        <w:pStyle w:val="af6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zCs w:val="20"/>
        </w:rPr>
      </w:pPr>
      <w:r w:rsidRPr="00834447">
        <w:rPr>
          <w:szCs w:val="20"/>
        </w:rPr>
        <w:t>Срок</w:t>
      </w:r>
      <w:r w:rsidRPr="00834447">
        <w:rPr>
          <w:spacing w:val="-3"/>
          <w:szCs w:val="20"/>
        </w:rPr>
        <w:t xml:space="preserve"> </w:t>
      </w:r>
      <w:r w:rsidRPr="00834447">
        <w:rPr>
          <w:szCs w:val="20"/>
        </w:rPr>
        <w:t>окончания</w:t>
      </w:r>
      <w:r w:rsidRPr="00834447">
        <w:rPr>
          <w:spacing w:val="-2"/>
          <w:szCs w:val="20"/>
        </w:rPr>
        <w:t xml:space="preserve"> </w:t>
      </w:r>
      <w:proofErr w:type="gramStart"/>
      <w:r w:rsidRPr="00834447">
        <w:rPr>
          <w:szCs w:val="20"/>
        </w:rPr>
        <w:t>«</w:t>
      </w:r>
      <w:r w:rsidRPr="00834447">
        <w:rPr>
          <w:szCs w:val="20"/>
          <w:u w:val="single"/>
        </w:rPr>
        <w:t xml:space="preserve">  </w:t>
      </w:r>
      <w:proofErr w:type="gramEnd"/>
      <w:r w:rsidRPr="00834447">
        <w:rPr>
          <w:szCs w:val="20"/>
          <w:u w:val="single"/>
        </w:rPr>
        <w:t xml:space="preserve">   </w:t>
      </w:r>
      <w:r w:rsidRPr="00834447">
        <w:rPr>
          <w:szCs w:val="20"/>
        </w:rPr>
        <w:t>»</w:t>
      </w:r>
      <w:r w:rsidRPr="00834447">
        <w:rPr>
          <w:szCs w:val="20"/>
          <w:u w:val="single"/>
        </w:rPr>
        <w:t xml:space="preserve">                     </w:t>
      </w:r>
      <w:r w:rsidRPr="00834447">
        <w:rPr>
          <w:szCs w:val="20"/>
        </w:rPr>
        <w:t>20</w:t>
      </w:r>
      <w:r w:rsidRPr="00834447">
        <w:rPr>
          <w:spacing w:val="46"/>
          <w:szCs w:val="20"/>
          <w:u w:val="single"/>
        </w:rPr>
        <w:t xml:space="preserve">  </w:t>
      </w:r>
      <w:r w:rsidRPr="00834447">
        <w:rPr>
          <w:szCs w:val="20"/>
        </w:rPr>
        <w:t>г</w:t>
      </w:r>
    </w:p>
    <w:p w14:paraId="3986284E" w14:textId="3EC05F8B" w:rsidR="00CD7962" w:rsidRPr="000845F7" w:rsidRDefault="00CD7962" w:rsidP="000845F7">
      <w:pPr>
        <w:pStyle w:val="af6"/>
        <w:tabs>
          <w:tab w:val="left" w:pos="9357"/>
        </w:tabs>
        <w:spacing w:line="360" w:lineRule="auto"/>
        <w:ind w:left="4820" w:firstLine="425"/>
        <w:rPr>
          <w:szCs w:val="20"/>
        </w:rPr>
      </w:pPr>
      <w:r w:rsidRPr="00834447">
        <w:rPr>
          <w:szCs w:val="20"/>
        </w:rPr>
        <w:t>Преподаватель</w:t>
      </w:r>
      <w:r w:rsidRPr="00834447">
        <w:rPr>
          <w:szCs w:val="20"/>
          <w:u w:val="single"/>
        </w:rPr>
        <w:t xml:space="preserve">                    </w:t>
      </w:r>
      <w:r w:rsidRPr="00834447">
        <w:rPr>
          <w:szCs w:val="20"/>
        </w:rPr>
        <w:t>А.В. Беляев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2002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1EF6D" w14:textId="77777777" w:rsidR="00A00490" w:rsidRDefault="00A00490" w:rsidP="00632DDD">
          <w:pPr>
            <w:pStyle w:val="13"/>
            <w:spacing w:before="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6D7102E" w14:textId="6C472563" w:rsidR="000845F7" w:rsidRPr="000845F7" w:rsidRDefault="00A0049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32D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D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D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317680" w:history="1">
            <w:r w:rsidR="000845F7" w:rsidRPr="000845F7">
              <w:rPr>
                <w:rStyle w:val="af4"/>
                <w:rFonts w:ascii="Times New Roman" w:eastAsia="Calibri" w:hAnsi="Times New Roman" w:cs="Times New Roman"/>
                <w:noProof/>
                <w:sz w:val="28"/>
              </w:rPr>
              <w:t>1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eastAsia="Calibri" w:hAnsi="Times New Roman" w:cs="Times New Roman"/>
                <w:noProof/>
                <w:sz w:val="28"/>
              </w:rPr>
              <w:t>Постановка задачи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0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948436" w14:textId="30F76F34" w:rsidR="000845F7" w:rsidRPr="000845F7" w:rsidRDefault="000845F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1" w:history="1"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</w:t>
            </w:r>
            <w:r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Системный проект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1 \h </w:instrTex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A0DABF" w14:textId="3DD5EFD2" w:rsidR="000845F7" w:rsidRPr="000845F7" w:rsidRDefault="000845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2" w:history="1"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.1</w:t>
            </w:r>
            <w:r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Описание предметной области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2 \h </w:instrTex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F47DAB" w14:textId="01D6B548" w:rsidR="000845F7" w:rsidRPr="000845F7" w:rsidRDefault="000845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3" w:history="1"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.2</w:t>
            </w:r>
            <w:r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Диаграммы вариантов использования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3 \h </w:instrTex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85F05F" w14:textId="21F819E7" w:rsidR="000845F7" w:rsidRPr="000845F7" w:rsidRDefault="000845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4" w:history="1"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.3</w:t>
            </w:r>
            <w:r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Сценарии вариантов использования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4 \h </w:instrTex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351E3" w14:textId="7EF8041C" w:rsidR="000845F7" w:rsidRPr="000845F7" w:rsidRDefault="000845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5" w:history="1"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.4</w:t>
            </w:r>
            <w:r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Описание данных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5 \h </w:instrTex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496875" w14:textId="1F315129" w:rsidR="000845F7" w:rsidRPr="000845F7" w:rsidRDefault="000845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6" w:history="1"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.5</w:t>
            </w:r>
            <w:r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Логическая структура базы данных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6 \h </w:instrTex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B38EEB4" w14:textId="66059CE9" w:rsidR="000845F7" w:rsidRPr="000845F7" w:rsidRDefault="000845F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7" w:history="1"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3</w:t>
            </w:r>
            <w:r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Технический проект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7 \h </w:instrTex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22A2A95" w14:textId="66B76DB9" w:rsidR="000845F7" w:rsidRPr="000845F7" w:rsidRDefault="000845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8" w:history="1"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3.1</w:t>
            </w:r>
            <w:r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Оформление выбора технических и программных средств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8 \h </w:instrTex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B09163" w14:textId="3AC2626C" w:rsidR="000845F7" w:rsidRDefault="000845F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317689" w:history="1"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3.2</w:t>
            </w:r>
            <w:r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Физическая структура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9 \h </w:instrTex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A23DA7" w14:textId="0525D132" w:rsidR="00A133A4" w:rsidRPr="004F7B52" w:rsidRDefault="00A00490" w:rsidP="004F7B52">
          <w:pPr>
            <w:spacing w:after="0" w:line="360" w:lineRule="auto"/>
            <w:rPr>
              <w:b/>
              <w:bCs/>
            </w:rPr>
          </w:pPr>
          <w:r w:rsidRPr="00632D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7CC44E" w14:textId="77777777" w:rsidR="00CD4EDE" w:rsidRDefault="00A133A4">
      <w:pPr>
        <w:rPr>
          <w:sz w:val="18"/>
        </w:rPr>
        <w:sectPr w:rsidR="00CD4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4C22F12B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19050" t="19050" r="12700" b="1333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560A8C" w:rsidRPr="00920965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560A8C" w:rsidRPr="00920965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560A8C" w:rsidRPr="00920965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560A8C" w:rsidRPr="00920965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560A8C" w:rsidRPr="00920965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560A8C" w:rsidRPr="00920965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560A8C" w:rsidRPr="00A41635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B8742EE" w:rsidR="00560A8C" w:rsidRPr="00902E11" w:rsidRDefault="00560A8C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К 09.02.03</w:t>
                              </w:r>
                              <w:r w:rsidRPr="00D10B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3</w:t>
                              </w:r>
                              <w:r w:rsidRPr="00D10B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D10B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0B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3</w:t>
                              </w:r>
                              <w:r w:rsidRPr="00D10B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560A8C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560A8C" w:rsidRPr="00920965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653F5109" w:rsidR="00560A8C" w:rsidRPr="00D10B15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D10B1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иринцев</w:t>
                                </w:r>
                                <w:proofErr w:type="spellEnd"/>
                                <w:r w:rsidRPr="00D10B1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Г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560A8C" w:rsidRPr="00920965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560A8C" w:rsidRPr="00E72A9D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560A8C" w:rsidRPr="00920965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560A8C" w:rsidRPr="00920965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560A8C" w:rsidRPr="002666DC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560A8C" w:rsidRPr="00920965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560A8C" w:rsidRPr="00E72A9D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560A8C" w:rsidRPr="00920965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560A8C" w:rsidRPr="00920965" w:rsidRDefault="00560A8C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D4757" w14:textId="657ED0D5" w:rsidR="00560A8C" w:rsidRPr="000845F7" w:rsidRDefault="00560A8C" w:rsidP="000845F7">
                              <w:pPr>
                                <w:pStyle w:val="a4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>Проектирование</w:t>
                              </w:r>
                              <w:proofErr w:type="spellEnd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и </w:t>
                              </w:r>
                              <w:proofErr w:type="spellStart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>разработка</w:t>
                              </w:r>
                              <w:proofErr w:type="spellEnd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>программного</w:t>
                              </w:r>
                              <w:proofErr w:type="spellEnd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>обеспечения</w:t>
                              </w:r>
                              <w:proofErr w:type="spellEnd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для </w:t>
                              </w:r>
                              <w:proofErr w:type="spellStart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>деятельности</w:t>
                              </w:r>
                              <w:proofErr w:type="spellEnd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>дилерского</w:t>
                              </w:r>
                              <w:proofErr w:type="spellEnd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>автоцентра</w:t>
                              </w:r>
                              <w:proofErr w:type="spellEnd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«</w:t>
                              </w:r>
                              <w:proofErr w:type="spellStart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>АвтоМоська</w:t>
                              </w:r>
                              <w:proofErr w:type="spellEnd"/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>»</w:t>
                              </w:r>
                            </w:p>
                            <w:p w14:paraId="2698DBAC" w14:textId="76243B21" w:rsidR="00560A8C" w:rsidRPr="00335B0E" w:rsidRDefault="00560A8C" w:rsidP="00D10B1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560A8C" w:rsidRPr="00920965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560A8C" w:rsidRPr="00920965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7AEB259" w:rsidR="00560A8C" w:rsidRPr="00CE1E54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560A8C" w:rsidRPr="00E06C39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560A8C" w:rsidRPr="00E06C39" w:rsidRDefault="00560A8C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margin-left:59.25pt;margin-top:20.2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560A8C" w:rsidRPr="00920965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560A8C" w:rsidRPr="00920965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560A8C" w:rsidRPr="00920965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560A8C" w:rsidRPr="00920965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560A8C" w:rsidRPr="00920965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560A8C" w:rsidRPr="00920965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560A8C" w:rsidRPr="00A41635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B8742EE" w:rsidR="00560A8C" w:rsidRPr="00902E11" w:rsidRDefault="00560A8C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К 09.02.03</w:t>
                        </w:r>
                        <w:r w:rsidRPr="00D10B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3</w:t>
                        </w:r>
                        <w:r w:rsidRPr="00D10B1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D10B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D10B1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3</w:t>
                        </w:r>
                        <w:r w:rsidRPr="00D10B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560A8C" w:rsidRDefault="00560A8C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560A8C" w:rsidRPr="00920965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653F5109" w:rsidR="00560A8C" w:rsidRPr="00D10B15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D10B1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иринцев</w:t>
                          </w:r>
                          <w:proofErr w:type="spellEnd"/>
                          <w:r w:rsidRPr="00D10B1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Г. О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560A8C" w:rsidRPr="00920965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560A8C" w:rsidRPr="00E72A9D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560A8C" w:rsidRPr="00920965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560A8C" w:rsidRPr="00920965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560A8C" w:rsidRPr="002666DC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560A8C" w:rsidRPr="00920965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560A8C" w:rsidRPr="00E72A9D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560A8C" w:rsidRPr="00920965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560A8C" w:rsidRPr="00920965" w:rsidRDefault="00560A8C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66FD4757" w14:textId="657ED0D5" w:rsidR="00560A8C" w:rsidRPr="000845F7" w:rsidRDefault="00560A8C" w:rsidP="000845F7">
                        <w:pPr>
                          <w:pStyle w:val="a4"/>
                          <w:jc w:val="left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>Проектирование</w:t>
                        </w:r>
                        <w:proofErr w:type="spellEnd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 xml:space="preserve"> и </w:t>
                        </w:r>
                        <w:proofErr w:type="spellStart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>разработка</w:t>
                        </w:r>
                        <w:proofErr w:type="spellEnd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>программного</w:t>
                        </w:r>
                        <w:proofErr w:type="spellEnd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>обеспечения</w:t>
                        </w:r>
                        <w:proofErr w:type="spellEnd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 xml:space="preserve"> для </w:t>
                        </w:r>
                        <w:proofErr w:type="spellStart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>деятельности</w:t>
                        </w:r>
                        <w:proofErr w:type="spellEnd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>дилерского</w:t>
                        </w:r>
                        <w:proofErr w:type="spellEnd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>автоцентра</w:t>
                        </w:r>
                        <w:proofErr w:type="spellEnd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 xml:space="preserve"> «</w:t>
                        </w:r>
                        <w:proofErr w:type="spellStart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>АвтоМоська</w:t>
                        </w:r>
                        <w:proofErr w:type="spellEnd"/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>»</w:t>
                        </w:r>
                      </w:p>
                      <w:p w14:paraId="2698DBAC" w14:textId="76243B21" w:rsidR="00560A8C" w:rsidRPr="00335B0E" w:rsidRDefault="00560A8C" w:rsidP="00D10B15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560A8C" w:rsidRPr="00920965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560A8C" w:rsidRPr="00920965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7AEB259" w:rsidR="00560A8C" w:rsidRPr="00CE1E54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560A8C" w:rsidRPr="00E06C39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560A8C" w:rsidRPr="00E06C39" w:rsidRDefault="00560A8C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666DC">
        <w:rPr>
          <w:sz w:val="18"/>
        </w:rPr>
        <w:br w:type="page"/>
      </w:r>
    </w:p>
    <w:p w14:paraId="74613CE6" w14:textId="58CAB782" w:rsidR="0047628E" w:rsidRDefault="0047628E" w:rsidP="004C1965">
      <w:pPr>
        <w:spacing w:after="0" w:line="72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14:paraId="4F885DDD" w14:textId="53A06C5D" w:rsidR="00CD7962" w:rsidRDefault="00CD7962" w:rsidP="00822EF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91E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91E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</w:rPr>
        <w:t xml:space="preserve"> </w:t>
      </w:r>
      <w:r w:rsidR="00BB40D9">
        <w:rPr>
          <w:rFonts w:ascii="Times New Roman" w:hAnsi="Times New Roman" w:cs="Times New Roman"/>
          <w:sz w:val="28"/>
        </w:rPr>
        <w:t>п</w:t>
      </w:r>
      <w:r w:rsidR="0047628E" w:rsidRPr="00823402">
        <w:rPr>
          <w:rFonts w:ascii="Times New Roman" w:hAnsi="Times New Roman" w:cs="Times New Roman"/>
          <w:sz w:val="28"/>
        </w:rPr>
        <w:t>рограммно</w:t>
      </w:r>
      <w:r w:rsidR="00BB40D9">
        <w:rPr>
          <w:rFonts w:ascii="Times New Roman" w:hAnsi="Times New Roman" w:cs="Times New Roman"/>
          <w:sz w:val="28"/>
        </w:rPr>
        <w:t>го</w:t>
      </w:r>
      <w:r w:rsidR="0047628E">
        <w:rPr>
          <w:rFonts w:ascii="Times New Roman" w:hAnsi="Times New Roman" w:cs="Times New Roman"/>
          <w:sz w:val="28"/>
        </w:rPr>
        <w:t xml:space="preserve"> обеспечени</w:t>
      </w:r>
      <w:r w:rsidR="00BB40D9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для дилерской компании ООО «</w:t>
      </w:r>
      <w:proofErr w:type="spellStart"/>
      <w:r>
        <w:rPr>
          <w:rFonts w:ascii="Times New Roman" w:hAnsi="Times New Roman" w:cs="Times New Roman"/>
          <w:sz w:val="28"/>
        </w:rPr>
        <w:t>АвтоМоська</w:t>
      </w:r>
      <w:proofErr w:type="spellEnd"/>
      <w:r w:rsidRPr="00823402">
        <w:rPr>
          <w:rFonts w:ascii="Times New Roman" w:hAnsi="Times New Roman" w:cs="Times New Roman"/>
          <w:sz w:val="28"/>
        </w:rPr>
        <w:t>»</w:t>
      </w:r>
      <w:r w:rsidRPr="00CD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</w:t>
      </w:r>
      <w:r w:rsidRPr="00EE391E">
        <w:rPr>
          <w:rFonts w:ascii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упрощения работы с покупателя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ного оформления заявок, которые составляет покупатель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чере</w:t>
      </w:r>
      <w:r w:rsidRPr="006D5897">
        <w:rPr>
          <w:rFonts w:ascii="Times New Roman" w:hAnsi="Times New Roman" w:cs="Times New Roman"/>
          <w:sz w:val="28"/>
          <w:szCs w:val="28"/>
        </w:rPr>
        <w:t>з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52A4E0" w14:textId="441AB46C" w:rsidR="00822EF2" w:rsidRDefault="00BB40D9" w:rsidP="00822E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является актуальным в связи с современными потребностями </w:t>
      </w:r>
      <w:r w:rsidR="00D43919">
        <w:rPr>
          <w:rFonts w:ascii="Times New Roman" w:hAnsi="Times New Roman" w:cs="Times New Roman"/>
          <w:sz w:val="28"/>
        </w:rPr>
        <w:t xml:space="preserve">дилерской компании </w:t>
      </w:r>
      <w:r w:rsidR="00820DBA">
        <w:rPr>
          <w:rFonts w:ascii="Times New Roman" w:hAnsi="Times New Roman" w:cs="Times New Roman"/>
          <w:sz w:val="28"/>
        </w:rPr>
        <w:t>в</w:t>
      </w:r>
      <w:r w:rsidR="00032B09">
        <w:rPr>
          <w:rFonts w:ascii="Times New Roman" w:hAnsi="Times New Roman" w:cs="Times New Roman"/>
          <w:sz w:val="28"/>
        </w:rPr>
        <w:t xml:space="preserve"> </w:t>
      </w:r>
      <w:r w:rsidR="00822EF2">
        <w:rPr>
          <w:rFonts w:ascii="Times New Roman" w:hAnsi="Times New Roman" w:cs="Times New Roman"/>
          <w:sz w:val="28"/>
        </w:rPr>
        <w:t>автоматических информационных системах, без которых не будет возможна полноценная конкуренция с более технически развитыми компаниями в сфере продаж автомобилей и оказания смежных услуг.</w:t>
      </w:r>
    </w:p>
    <w:p w14:paraId="3AEDFC6D" w14:textId="30FD5C15" w:rsidR="00557875" w:rsidRPr="00557875" w:rsidRDefault="00822EF2" w:rsidP="00822E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предоставит</w:t>
      </w:r>
      <w:r w:rsidR="00557875">
        <w:rPr>
          <w:rFonts w:ascii="Times New Roman" w:hAnsi="Times New Roman" w:cs="Times New Roman"/>
          <w:sz w:val="28"/>
        </w:rPr>
        <w:t xml:space="preserve"> возможность</w:t>
      </w:r>
      <w:r w:rsidR="00557875" w:rsidRPr="00557875">
        <w:rPr>
          <w:rFonts w:ascii="Times New Roman" w:hAnsi="Times New Roman" w:cs="Times New Roman"/>
          <w:sz w:val="28"/>
        </w:rPr>
        <w:t>:</w:t>
      </w:r>
    </w:p>
    <w:p w14:paraId="5E85DD20" w14:textId="3AB03730" w:rsidR="00557875" w:rsidRDefault="00557875" w:rsidP="004C196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822EF2" w:rsidRPr="00557875">
        <w:rPr>
          <w:rFonts w:ascii="Times New Roman" w:hAnsi="Times New Roman" w:cs="Times New Roman"/>
          <w:sz w:val="28"/>
        </w:rPr>
        <w:t>л</w:t>
      </w:r>
      <w:r w:rsidR="00215F7F" w:rsidRPr="00557875">
        <w:rPr>
          <w:rFonts w:ascii="Times New Roman" w:hAnsi="Times New Roman" w:cs="Times New Roman"/>
          <w:sz w:val="28"/>
        </w:rPr>
        <w:t>учшени</w:t>
      </w:r>
      <w:r>
        <w:rPr>
          <w:rFonts w:ascii="Times New Roman" w:hAnsi="Times New Roman" w:cs="Times New Roman"/>
          <w:sz w:val="28"/>
        </w:rPr>
        <w:t>я</w:t>
      </w:r>
      <w:r w:rsidR="00215F7F" w:rsidRPr="00557875">
        <w:rPr>
          <w:rFonts w:ascii="Times New Roman" w:hAnsi="Times New Roman" w:cs="Times New Roman"/>
          <w:sz w:val="28"/>
        </w:rPr>
        <w:t xml:space="preserve"> бизнес-процессов</w:t>
      </w:r>
      <w:r w:rsidR="004C1965" w:rsidRPr="004C196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215F7F" w:rsidRPr="0055787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бор</w:t>
      </w:r>
      <w:r w:rsidR="00215F7F" w:rsidRPr="00557875">
        <w:rPr>
          <w:rFonts w:ascii="Times New Roman" w:hAnsi="Times New Roman" w:cs="Times New Roman"/>
          <w:sz w:val="28"/>
        </w:rPr>
        <w:t xml:space="preserve"> данны</w:t>
      </w:r>
      <w:r>
        <w:rPr>
          <w:rFonts w:ascii="Times New Roman" w:hAnsi="Times New Roman" w:cs="Times New Roman"/>
          <w:sz w:val="28"/>
        </w:rPr>
        <w:t>х</w:t>
      </w:r>
      <w:r w:rsidR="00215F7F" w:rsidRPr="00557875">
        <w:rPr>
          <w:rFonts w:ascii="Times New Roman" w:hAnsi="Times New Roman" w:cs="Times New Roman"/>
          <w:sz w:val="28"/>
        </w:rPr>
        <w:t>, которые анализируются для улучшения деятельности компании и увеличения прибыли</w:t>
      </w:r>
      <w:r w:rsidRPr="00557875">
        <w:rPr>
          <w:rFonts w:ascii="Times New Roman" w:hAnsi="Times New Roman" w:cs="Times New Roman"/>
          <w:sz w:val="28"/>
        </w:rPr>
        <w:t>;</w:t>
      </w:r>
    </w:p>
    <w:p w14:paraId="09AA1235" w14:textId="07501483" w:rsidR="00557875" w:rsidRDefault="00557875" w:rsidP="004C196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215F7F" w:rsidRPr="00557875">
        <w:rPr>
          <w:rFonts w:ascii="Times New Roman" w:hAnsi="Times New Roman" w:cs="Times New Roman"/>
          <w:sz w:val="28"/>
        </w:rPr>
        <w:t>правлени</w:t>
      </w:r>
      <w:r>
        <w:rPr>
          <w:rFonts w:ascii="Times New Roman" w:hAnsi="Times New Roman" w:cs="Times New Roman"/>
          <w:sz w:val="28"/>
        </w:rPr>
        <w:t>я</w:t>
      </w:r>
      <w:r w:rsidR="00215F7F" w:rsidRPr="00557875">
        <w:rPr>
          <w:rFonts w:ascii="Times New Roman" w:hAnsi="Times New Roman" w:cs="Times New Roman"/>
          <w:sz w:val="28"/>
        </w:rPr>
        <w:t xml:space="preserve"> данными о клиентах </w:t>
      </w:r>
      <w:r w:rsidR="004C1965" w:rsidRPr="004C196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A1E65" w:rsidRPr="00557875">
        <w:rPr>
          <w:rFonts w:ascii="Times New Roman" w:hAnsi="Times New Roman" w:cs="Times New Roman"/>
          <w:sz w:val="28"/>
        </w:rPr>
        <w:t>отслеживание активнос</w:t>
      </w:r>
      <w:r w:rsidR="00A00490">
        <w:rPr>
          <w:rFonts w:ascii="Times New Roman" w:hAnsi="Times New Roman" w:cs="Times New Roman"/>
          <w:sz w:val="28"/>
        </w:rPr>
        <w:t>ти клиентов</w:t>
      </w:r>
      <w:r w:rsidR="00C761A2" w:rsidRPr="00557875">
        <w:rPr>
          <w:rFonts w:ascii="Times New Roman" w:hAnsi="Times New Roman" w:cs="Times New Roman"/>
          <w:sz w:val="28"/>
        </w:rPr>
        <w:t xml:space="preserve"> и хранение контактных данных</w:t>
      </w:r>
      <w:r w:rsidRPr="00557875">
        <w:rPr>
          <w:rFonts w:ascii="Times New Roman" w:hAnsi="Times New Roman" w:cs="Times New Roman"/>
          <w:sz w:val="28"/>
        </w:rPr>
        <w:t>;</w:t>
      </w:r>
    </w:p>
    <w:p w14:paraId="72B47A35" w14:textId="01FC9CD9" w:rsidR="00557875" w:rsidRDefault="00C761A2" w:rsidP="004C196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57875">
        <w:rPr>
          <w:rFonts w:ascii="Times New Roman" w:hAnsi="Times New Roman" w:cs="Times New Roman"/>
          <w:sz w:val="28"/>
        </w:rPr>
        <w:t>сокращени</w:t>
      </w:r>
      <w:r w:rsidR="00557875">
        <w:rPr>
          <w:rFonts w:ascii="Times New Roman" w:hAnsi="Times New Roman" w:cs="Times New Roman"/>
          <w:sz w:val="28"/>
        </w:rPr>
        <w:t>я</w:t>
      </w:r>
      <w:r w:rsidRPr="00557875">
        <w:rPr>
          <w:rFonts w:ascii="Times New Roman" w:hAnsi="Times New Roman" w:cs="Times New Roman"/>
          <w:sz w:val="28"/>
        </w:rPr>
        <w:t xml:space="preserve"> времени и обеспечени</w:t>
      </w:r>
      <w:r w:rsidR="00557875">
        <w:rPr>
          <w:rFonts w:ascii="Times New Roman" w:hAnsi="Times New Roman" w:cs="Times New Roman"/>
          <w:sz w:val="28"/>
        </w:rPr>
        <w:t>я</w:t>
      </w:r>
      <w:r w:rsidRPr="00557875">
        <w:rPr>
          <w:rFonts w:ascii="Times New Roman" w:hAnsi="Times New Roman" w:cs="Times New Roman"/>
          <w:sz w:val="28"/>
        </w:rPr>
        <w:t xml:space="preserve"> легкого доступа к программе </w:t>
      </w:r>
      <w:r w:rsidR="00E01788">
        <w:rPr>
          <w:rFonts w:ascii="Times New Roman" w:hAnsi="Times New Roman" w:cs="Times New Roman"/>
          <w:sz w:val="28"/>
        </w:rPr>
        <w:t>(</w:t>
      </w:r>
      <w:r w:rsidR="00E01788" w:rsidRPr="00557875">
        <w:rPr>
          <w:rFonts w:ascii="Times New Roman" w:hAnsi="Times New Roman" w:cs="Times New Roman"/>
          <w:sz w:val="28"/>
        </w:rPr>
        <w:t>общее хранилище данных дилерского центра,</w:t>
      </w:r>
      <w:r w:rsidRPr="00557875">
        <w:rPr>
          <w:rFonts w:ascii="Times New Roman" w:hAnsi="Times New Roman" w:cs="Times New Roman"/>
          <w:sz w:val="28"/>
        </w:rPr>
        <w:t xml:space="preserve"> реализованное в одной платформе</w:t>
      </w:r>
      <w:r w:rsidR="00E01788">
        <w:rPr>
          <w:rFonts w:ascii="Times New Roman" w:hAnsi="Times New Roman" w:cs="Times New Roman"/>
          <w:sz w:val="28"/>
        </w:rPr>
        <w:t>)</w:t>
      </w:r>
      <w:r w:rsidR="00557875" w:rsidRPr="00557875">
        <w:rPr>
          <w:rFonts w:ascii="Times New Roman" w:hAnsi="Times New Roman" w:cs="Times New Roman"/>
          <w:sz w:val="28"/>
        </w:rPr>
        <w:t>;</w:t>
      </w:r>
    </w:p>
    <w:p w14:paraId="1EA0592B" w14:textId="262F97F2" w:rsidR="00822EF2" w:rsidRPr="00557875" w:rsidRDefault="00C761A2" w:rsidP="004C196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57875">
        <w:rPr>
          <w:rFonts w:ascii="Times New Roman" w:hAnsi="Times New Roman" w:cs="Times New Roman"/>
          <w:sz w:val="28"/>
        </w:rPr>
        <w:t>улучшени</w:t>
      </w:r>
      <w:r w:rsidR="00557875">
        <w:rPr>
          <w:rFonts w:ascii="Times New Roman" w:hAnsi="Times New Roman" w:cs="Times New Roman"/>
          <w:sz w:val="28"/>
        </w:rPr>
        <w:t>я</w:t>
      </w:r>
      <w:r w:rsidRPr="00557875">
        <w:rPr>
          <w:rFonts w:ascii="Times New Roman" w:hAnsi="Times New Roman" w:cs="Times New Roman"/>
          <w:sz w:val="28"/>
        </w:rPr>
        <w:t xml:space="preserve"> работы между отделами дилерской компании</w:t>
      </w:r>
      <w:r w:rsidR="00557875">
        <w:rPr>
          <w:rFonts w:ascii="Times New Roman" w:hAnsi="Times New Roman" w:cs="Times New Roman"/>
          <w:sz w:val="28"/>
        </w:rPr>
        <w:t xml:space="preserve">, </w:t>
      </w:r>
      <w:r w:rsidR="00F437F8" w:rsidRPr="00557875">
        <w:rPr>
          <w:rFonts w:ascii="Times New Roman" w:hAnsi="Times New Roman" w:cs="Times New Roman"/>
          <w:sz w:val="28"/>
        </w:rPr>
        <w:t>переда</w:t>
      </w:r>
      <w:r w:rsidR="00E01788">
        <w:rPr>
          <w:rFonts w:ascii="Times New Roman" w:hAnsi="Times New Roman" w:cs="Times New Roman"/>
          <w:sz w:val="28"/>
        </w:rPr>
        <w:t>ча</w:t>
      </w:r>
      <w:r w:rsidR="00F437F8" w:rsidRPr="00557875">
        <w:rPr>
          <w:rFonts w:ascii="Times New Roman" w:hAnsi="Times New Roman" w:cs="Times New Roman"/>
          <w:sz w:val="28"/>
        </w:rPr>
        <w:t xml:space="preserve"> данны</w:t>
      </w:r>
      <w:r w:rsidR="00E01788">
        <w:rPr>
          <w:rFonts w:ascii="Times New Roman" w:hAnsi="Times New Roman" w:cs="Times New Roman"/>
          <w:sz w:val="28"/>
        </w:rPr>
        <w:t>х</w:t>
      </w:r>
      <w:r w:rsidR="00F437F8" w:rsidRPr="00557875">
        <w:rPr>
          <w:rFonts w:ascii="Times New Roman" w:hAnsi="Times New Roman" w:cs="Times New Roman"/>
          <w:sz w:val="28"/>
        </w:rPr>
        <w:t xml:space="preserve"> между отделами продаж и обслуживания</w:t>
      </w:r>
      <w:r w:rsidR="00557875">
        <w:rPr>
          <w:rFonts w:ascii="Times New Roman" w:hAnsi="Times New Roman" w:cs="Times New Roman"/>
          <w:sz w:val="28"/>
        </w:rPr>
        <w:t xml:space="preserve">, </w:t>
      </w:r>
      <w:r w:rsidR="00E01788">
        <w:rPr>
          <w:rFonts w:ascii="Times New Roman" w:hAnsi="Times New Roman" w:cs="Times New Roman"/>
          <w:sz w:val="28"/>
        </w:rPr>
        <w:t>хранение</w:t>
      </w:r>
      <w:r w:rsidR="00F437F8" w:rsidRPr="00557875">
        <w:rPr>
          <w:rFonts w:ascii="Times New Roman" w:hAnsi="Times New Roman" w:cs="Times New Roman"/>
          <w:sz w:val="28"/>
        </w:rPr>
        <w:t xml:space="preserve"> информаци</w:t>
      </w:r>
      <w:r w:rsidR="00E01788">
        <w:rPr>
          <w:rFonts w:ascii="Times New Roman" w:hAnsi="Times New Roman" w:cs="Times New Roman"/>
          <w:sz w:val="28"/>
        </w:rPr>
        <w:t>и</w:t>
      </w:r>
      <w:r w:rsidR="00F437F8" w:rsidRPr="00557875">
        <w:rPr>
          <w:rFonts w:ascii="Times New Roman" w:hAnsi="Times New Roman" w:cs="Times New Roman"/>
          <w:sz w:val="28"/>
        </w:rPr>
        <w:t xml:space="preserve"> о прошлых покупках</w:t>
      </w:r>
      <w:r w:rsidR="00E01788">
        <w:rPr>
          <w:rFonts w:ascii="Times New Roman" w:hAnsi="Times New Roman" w:cs="Times New Roman"/>
          <w:sz w:val="28"/>
        </w:rPr>
        <w:t>.</w:t>
      </w:r>
    </w:p>
    <w:p w14:paraId="61A9C063" w14:textId="77777777" w:rsidR="00A00490" w:rsidRDefault="00822EF2" w:rsidP="0047628E">
      <w:pPr>
        <w:spacing w:after="0" w:line="360" w:lineRule="auto"/>
        <w:ind w:firstLine="851"/>
        <w:jc w:val="both"/>
      </w:pPr>
      <w:r w:rsidRPr="00822EF2">
        <w:rPr>
          <w:rFonts w:ascii="Times New Roman" w:hAnsi="Times New Roman" w:cs="Times New Roman"/>
          <w:sz w:val="28"/>
        </w:rPr>
        <w:t xml:space="preserve">Система управления базами данных имеет решающее значение для </w:t>
      </w:r>
      <w:r>
        <w:rPr>
          <w:rFonts w:ascii="Times New Roman" w:hAnsi="Times New Roman" w:cs="Times New Roman"/>
          <w:sz w:val="28"/>
        </w:rPr>
        <w:t>эффективной работы и развития бизнеса компании</w:t>
      </w:r>
      <w:r w:rsidRPr="00822EF2">
        <w:rPr>
          <w:rFonts w:ascii="Times New Roman" w:hAnsi="Times New Roman" w:cs="Times New Roman"/>
          <w:sz w:val="28"/>
        </w:rPr>
        <w:t>.</w:t>
      </w:r>
      <w:r w:rsidR="00A00490" w:rsidRPr="00A00490">
        <w:t xml:space="preserve"> </w:t>
      </w:r>
    </w:p>
    <w:p w14:paraId="0AEBC5C8" w14:textId="4292390C" w:rsidR="00E63D37" w:rsidRDefault="00A00490" w:rsidP="00CD79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00490">
        <w:rPr>
          <w:rFonts w:ascii="Times New Roman" w:hAnsi="Times New Roman" w:cs="Times New Roman"/>
          <w:sz w:val="28"/>
        </w:rPr>
        <w:t xml:space="preserve">В приложении будет реализован весь необходимый функционал. Это предоставление разных уровней доступа для разделения полномочий в управлении приложением. </w:t>
      </w:r>
      <w:r w:rsidR="00856DB9">
        <w:rPr>
          <w:rFonts w:ascii="Times New Roman" w:hAnsi="Times New Roman" w:cs="Times New Roman"/>
          <w:sz w:val="28"/>
        </w:rPr>
        <w:t>Менеджер</w:t>
      </w:r>
      <w:r w:rsidRPr="00A00490">
        <w:rPr>
          <w:rFonts w:ascii="Times New Roman" w:hAnsi="Times New Roman" w:cs="Times New Roman"/>
          <w:sz w:val="28"/>
        </w:rPr>
        <w:t xml:space="preserve"> будет иметь доступ к чтению </w:t>
      </w:r>
      <w:r w:rsidR="00D509BA">
        <w:rPr>
          <w:rFonts w:ascii="Times New Roman" w:hAnsi="Times New Roman" w:cs="Times New Roman"/>
          <w:sz w:val="28"/>
        </w:rPr>
        <w:t xml:space="preserve">и редактированию </w:t>
      </w:r>
      <w:r w:rsidRPr="00A00490">
        <w:rPr>
          <w:rFonts w:ascii="Times New Roman" w:hAnsi="Times New Roman" w:cs="Times New Roman"/>
          <w:sz w:val="28"/>
        </w:rPr>
        <w:t>основной</w:t>
      </w:r>
      <w:r w:rsidR="00D509BA">
        <w:rPr>
          <w:rFonts w:ascii="Times New Roman" w:hAnsi="Times New Roman" w:cs="Times New Roman"/>
          <w:sz w:val="28"/>
        </w:rPr>
        <w:t xml:space="preserve"> информации о товарах, услугах, </w:t>
      </w:r>
      <w:r w:rsidRPr="00A00490">
        <w:rPr>
          <w:rFonts w:ascii="Times New Roman" w:hAnsi="Times New Roman" w:cs="Times New Roman"/>
          <w:sz w:val="28"/>
        </w:rPr>
        <w:t>клиента</w:t>
      </w:r>
      <w:r>
        <w:rPr>
          <w:rFonts w:ascii="Times New Roman" w:hAnsi="Times New Roman" w:cs="Times New Roman"/>
          <w:sz w:val="28"/>
        </w:rPr>
        <w:t>х</w:t>
      </w:r>
      <w:r w:rsidR="00D509BA">
        <w:rPr>
          <w:rFonts w:ascii="Times New Roman" w:hAnsi="Times New Roman" w:cs="Times New Roman"/>
          <w:sz w:val="28"/>
        </w:rPr>
        <w:t>.</w:t>
      </w:r>
    </w:p>
    <w:p w14:paraId="4FEF8EE7" w14:textId="77777777" w:rsidR="00B721CC" w:rsidRDefault="00B721CC" w:rsidP="00B721CC">
      <w:pPr>
        <w:pStyle w:val="1"/>
        <w:rPr>
          <w:rFonts w:eastAsia="Calibri"/>
        </w:rPr>
      </w:pPr>
      <w:bookmarkStart w:id="4" w:name="_Toc147317680"/>
      <w:r>
        <w:rPr>
          <w:rFonts w:eastAsia="Calibri"/>
        </w:rPr>
        <w:lastRenderedPageBreak/>
        <w:t>Постановка задачи</w:t>
      </w:r>
      <w:bookmarkEnd w:id="4"/>
    </w:p>
    <w:p w14:paraId="61CB5FC0" w14:textId="02935A86" w:rsidR="00F84FC4" w:rsidRDefault="006B281E" w:rsidP="00F84FC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B9">
        <w:rPr>
          <w:rFonts w:ascii="Times New Roman" w:hAnsi="Times New Roman" w:cs="Times New Roman"/>
          <w:sz w:val="28"/>
          <w:szCs w:val="28"/>
        </w:rPr>
        <w:t>Цель</w:t>
      </w:r>
      <w:r w:rsidR="00856DB9" w:rsidRPr="00856DB9">
        <w:rPr>
          <w:rFonts w:ascii="Times New Roman" w:hAnsi="Times New Roman" w:cs="Times New Roman"/>
          <w:sz w:val="28"/>
          <w:szCs w:val="28"/>
        </w:rPr>
        <w:t>ю</w:t>
      </w:r>
      <w:r w:rsidRPr="00856DB9">
        <w:rPr>
          <w:rFonts w:ascii="Times New Roman" w:hAnsi="Times New Roman" w:cs="Times New Roman"/>
          <w:sz w:val="28"/>
          <w:szCs w:val="28"/>
        </w:rPr>
        <w:t xml:space="preserve"> курсового</w:t>
      </w:r>
      <w:r w:rsidR="00856DB9" w:rsidRPr="00856DB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6B281E">
        <w:rPr>
          <w:rFonts w:ascii="Times New Roman" w:hAnsi="Times New Roman" w:cs="Times New Roman"/>
          <w:sz w:val="28"/>
          <w:szCs w:val="28"/>
        </w:rPr>
        <w:t xml:space="preserve"> </w:t>
      </w:r>
      <w:r w:rsidR="00CD7962"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CD7962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для автоматизации процессов внутри предприятия </w:t>
      </w:r>
      <w:r w:rsidRPr="006B281E">
        <w:rPr>
          <w:rFonts w:ascii="Times New Roman" w:hAnsi="Times New Roman" w:cs="Times New Roman"/>
          <w:sz w:val="28"/>
          <w:szCs w:val="28"/>
        </w:rPr>
        <w:t>дилерского центра «</w:t>
      </w:r>
      <w:proofErr w:type="spellStart"/>
      <w:r w:rsidRPr="006B281E">
        <w:rPr>
          <w:rFonts w:ascii="Times New Roman" w:hAnsi="Times New Roman" w:cs="Times New Roman"/>
          <w:sz w:val="28"/>
          <w:szCs w:val="28"/>
        </w:rPr>
        <w:t>АвтоМоська</w:t>
      </w:r>
      <w:proofErr w:type="spellEnd"/>
      <w:r w:rsidRPr="006B281E">
        <w:rPr>
          <w:rFonts w:ascii="Times New Roman" w:hAnsi="Times New Roman" w:cs="Times New Roman"/>
          <w:sz w:val="28"/>
          <w:szCs w:val="28"/>
        </w:rPr>
        <w:t xml:space="preserve">», </w:t>
      </w:r>
      <w:r w:rsidR="00CD7962">
        <w:rPr>
          <w:rFonts w:ascii="Times New Roman" w:hAnsi="Times New Roman" w:cs="Times New Roman"/>
          <w:sz w:val="28"/>
        </w:rPr>
        <w:t>для удобного управления деятельностью центра</w:t>
      </w:r>
      <w:r w:rsidR="00CD7962">
        <w:rPr>
          <w:rFonts w:ascii="Times New Roman" w:hAnsi="Times New Roman" w:cs="Times New Roman"/>
          <w:sz w:val="28"/>
          <w:szCs w:val="28"/>
        </w:rPr>
        <w:t xml:space="preserve">, </w:t>
      </w:r>
      <w:r w:rsidRPr="006B281E">
        <w:rPr>
          <w:rFonts w:ascii="Times New Roman" w:hAnsi="Times New Roman" w:cs="Times New Roman"/>
          <w:sz w:val="28"/>
          <w:szCs w:val="28"/>
        </w:rPr>
        <w:t>которая позволит эффективно хранить, обрабатывать и анализировать информацию о продаже автомобилей, услугах сервисного обслуживания, запасных частях и финансовых операциях, а также управлять доступом к этой информации.</w:t>
      </w:r>
      <w:r w:rsidR="00F84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934DA" w14:textId="704DC868" w:rsidR="00AE1088" w:rsidRPr="00AE1088" w:rsidRDefault="00AE1088" w:rsidP="00AE108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088"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88">
        <w:rPr>
          <w:rFonts w:ascii="Times New Roman" w:hAnsi="Times New Roman" w:cs="Times New Roman"/>
          <w:sz w:val="28"/>
          <w:szCs w:val="28"/>
        </w:rPr>
        <w:t>необходимо выполнить следующие задачи</w:t>
      </w:r>
      <w:r w:rsidR="00F84FC4" w:rsidRPr="006B281E">
        <w:rPr>
          <w:rFonts w:ascii="Times New Roman" w:hAnsi="Times New Roman" w:cs="Times New Roman"/>
          <w:sz w:val="28"/>
          <w:szCs w:val="28"/>
        </w:rPr>
        <w:t>:</w:t>
      </w:r>
    </w:p>
    <w:p w14:paraId="1DD4BCB7" w14:textId="77777777" w:rsidR="00CD7962" w:rsidRDefault="00E12F49" w:rsidP="00CD7962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1088" w:rsidRPr="00AE1088">
        <w:rPr>
          <w:rFonts w:ascii="Times New Roman" w:hAnsi="Times New Roman" w:cs="Times New Roman"/>
          <w:sz w:val="28"/>
          <w:szCs w:val="28"/>
        </w:rPr>
        <w:t>зучить предметную область и процессы внутри предприятия, определить, какие процессы можно автомат</w:t>
      </w:r>
      <w:r w:rsidR="00C71472">
        <w:rPr>
          <w:rFonts w:ascii="Times New Roman" w:hAnsi="Times New Roman" w:cs="Times New Roman"/>
          <w:sz w:val="28"/>
          <w:szCs w:val="28"/>
        </w:rPr>
        <w:t>изировать с помощью базы данных</w:t>
      </w:r>
      <w:r w:rsidR="00C71472" w:rsidRPr="00C71472">
        <w:rPr>
          <w:rFonts w:ascii="Times New Roman" w:hAnsi="Times New Roman" w:cs="Times New Roman"/>
          <w:sz w:val="28"/>
          <w:szCs w:val="28"/>
        </w:rPr>
        <w:t>;</w:t>
      </w:r>
    </w:p>
    <w:p w14:paraId="6B6BC2CE" w14:textId="77777777" w:rsidR="00CD7962" w:rsidRPr="00CD7962" w:rsidRDefault="00CD7962" w:rsidP="00CD7962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962">
        <w:rPr>
          <w:rFonts w:ascii="Times New Roman" w:hAnsi="Times New Roman" w:cs="Times New Roman"/>
          <w:sz w:val="28"/>
          <w:szCs w:val="28"/>
        </w:rPr>
        <w:t>разработать диаграмму вариантов использования. Изучить и проанализировать данные отражающие роли и задачи предметной области;</w:t>
      </w:r>
      <w:r w:rsidRPr="00CD7962">
        <w:t xml:space="preserve"> </w:t>
      </w:r>
    </w:p>
    <w:p w14:paraId="4AC578B2" w14:textId="60A9C15C" w:rsidR="00CD7962" w:rsidRPr="00CD7962" w:rsidRDefault="00CD7962" w:rsidP="00CD7962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962">
        <w:rPr>
          <w:rFonts w:ascii="Times New Roman" w:hAnsi="Times New Roman" w:cs="Times New Roman"/>
          <w:sz w:val="28"/>
          <w:szCs w:val="28"/>
        </w:rPr>
        <w:t>разработать сценарии вариантов использования. Изучить и описать вероятные сценарии использ</w:t>
      </w:r>
      <w:r>
        <w:rPr>
          <w:rFonts w:ascii="Times New Roman" w:hAnsi="Times New Roman" w:cs="Times New Roman"/>
          <w:sz w:val="28"/>
          <w:szCs w:val="28"/>
        </w:rPr>
        <w:t>ования программного обеспечения;</w:t>
      </w:r>
    </w:p>
    <w:p w14:paraId="3EA60F68" w14:textId="73553D0E" w:rsidR="00AE1088" w:rsidRDefault="00E12F49" w:rsidP="00AE108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1088" w:rsidRPr="00AE1088">
        <w:rPr>
          <w:rFonts w:ascii="Times New Roman" w:hAnsi="Times New Roman" w:cs="Times New Roman"/>
          <w:sz w:val="28"/>
          <w:szCs w:val="28"/>
        </w:rPr>
        <w:t>писать данные, которые будут храниться в базе данных, на основе изучения процессов и потребностей предприятия</w:t>
      </w:r>
      <w:r w:rsidR="0049215C" w:rsidRPr="0049215C">
        <w:rPr>
          <w:rFonts w:ascii="Times New Roman" w:hAnsi="Times New Roman" w:cs="Times New Roman"/>
          <w:sz w:val="28"/>
          <w:szCs w:val="28"/>
        </w:rPr>
        <w:t>;</w:t>
      </w:r>
    </w:p>
    <w:p w14:paraId="7F779245" w14:textId="2F54F7C0" w:rsidR="00AE1088" w:rsidRDefault="00E12F49" w:rsidP="00AE108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1088" w:rsidRPr="00AE1088">
        <w:rPr>
          <w:rFonts w:ascii="Times New Roman" w:hAnsi="Times New Roman" w:cs="Times New Roman"/>
          <w:sz w:val="28"/>
          <w:szCs w:val="28"/>
        </w:rPr>
        <w:t>азработать логическую структуру базы данных, определить способы обмена информацией с приложением и методы хранения данны</w:t>
      </w:r>
      <w:r w:rsidR="0049215C">
        <w:rPr>
          <w:rFonts w:ascii="Times New Roman" w:hAnsi="Times New Roman" w:cs="Times New Roman"/>
          <w:sz w:val="28"/>
          <w:szCs w:val="28"/>
        </w:rPr>
        <w:t>х</w:t>
      </w:r>
      <w:r w:rsidR="0049215C" w:rsidRPr="0049215C">
        <w:rPr>
          <w:rFonts w:ascii="Times New Roman" w:hAnsi="Times New Roman" w:cs="Times New Roman"/>
          <w:sz w:val="28"/>
          <w:szCs w:val="28"/>
        </w:rPr>
        <w:t>;</w:t>
      </w:r>
    </w:p>
    <w:p w14:paraId="5A756ABC" w14:textId="09958944" w:rsidR="006B281E" w:rsidRPr="00FA7E07" w:rsidRDefault="00E12F49" w:rsidP="00F84FC4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E07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AE1088" w:rsidRPr="00FA7E07">
        <w:rPr>
          <w:rFonts w:ascii="Times New Roman" w:hAnsi="Times New Roman" w:cs="Times New Roman"/>
          <w:sz w:val="28"/>
          <w:szCs w:val="28"/>
          <w:highlight w:val="yellow"/>
        </w:rPr>
        <w:t xml:space="preserve">оздать технический проект, включающий в себя разработку базы данных с учетом выявленных потребностей, определение необходимых технических и программных средств, которые позволят эффективно управлять деятельностью </w:t>
      </w:r>
      <w:r w:rsidR="00540BA4" w:rsidRPr="00FA7E07">
        <w:rPr>
          <w:rFonts w:ascii="Times New Roman" w:hAnsi="Times New Roman" w:cs="Times New Roman"/>
          <w:sz w:val="28"/>
          <w:szCs w:val="28"/>
          <w:highlight w:val="yellow"/>
        </w:rPr>
        <w:t>компании</w:t>
      </w:r>
      <w:r w:rsidR="00AE1088" w:rsidRPr="00FA7E07">
        <w:rPr>
          <w:rFonts w:ascii="Times New Roman" w:hAnsi="Times New Roman" w:cs="Times New Roman"/>
          <w:sz w:val="28"/>
          <w:szCs w:val="28"/>
          <w:highlight w:val="yellow"/>
        </w:rPr>
        <w:t>, е</w:t>
      </w:r>
      <w:r w:rsidR="00540BA4" w:rsidRPr="00FA7E07">
        <w:rPr>
          <w:rFonts w:ascii="Times New Roman" w:hAnsi="Times New Roman" w:cs="Times New Roman"/>
          <w:sz w:val="28"/>
          <w:szCs w:val="28"/>
          <w:highlight w:val="yellow"/>
        </w:rPr>
        <w:t>ё</w:t>
      </w:r>
      <w:r w:rsidR="00AE1088" w:rsidRPr="00FA7E07">
        <w:rPr>
          <w:rFonts w:ascii="Times New Roman" w:hAnsi="Times New Roman" w:cs="Times New Roman"/>
          <w:sz w:val="28"/>
          <w:szCs w:val="28"/>
          <w:highlight w:val="yellow"/>
        </w:rPr>
        <w:t xml:space="preserve"> продажами и сбором статистики.</w:t>
      </w:r>
    </w:p>
    <w:p w14:paraId="07F23928" w14:textId="1CC3C926" w:rsidR="009D6A38" w:rsidRDefault="009D6A38" w:rsidP="009D6A38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</w:t>
      </w:r>
      <w:r w:rsidR="00FA7E07">
        <w:rPr>
          <w:rFonts w:ascii="Times New Roman" w:hAnsi="Times New Roman" w:cs="Times New Roman"/>
          <w:sz w:val="28"/>
          <w:szCs w:val="28"/>
        </w:rPr>
        <w:t xml:space="preserve"> пояснительной записки к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FA7E07">
        <w:rPr>
          <w:rFonts w:ascii="Times New Roman" w:hAnsi="Times New Roman" w:cs="Times New Roman"/>
          <w:sz w:val="28"/>
          <w:szCs w:val="28"/>
        </w:rPr>
        <w:t>му п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24C8BB" w14:textId="1729B7C9" w:rsidR="009D6A38" w:rsidRDefault="00E12F49" w:rsidP="009D6A38">
      <w:pPr>
        <w:pStyle w:val="af2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6A38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E12F49">
        <w:rPr>
          <w:rFonts w:ascii="Times New Roman" w:hAnsi="Times New Roman" w:cs="Times New Roman"/>
          <w:sz w:val="28"/>
          <w:szCs w:val="28"/>
        </w:rPr>
        <w:t xml:space="preserve"> </w:t>
      </w:r>
      <w:r w:rsidRPr="006B28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6B2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38">
        <w:rPr>
          <w:rFonts w:ascii="Times New Roman" w:hAnsi="Times New Roman" w:cs="Times New Roman"/>
          <w:sz w:val="28"/>
          <w:szCs w:val="28"/>
        </w:rPr>
        <w:t>будет определена цель курсового проекта и поставлены задачи для достижения данной цели;</w:t>
      </w:r>
    </w:p>
    <w:p w14:paraId="70134016" w14:textId="3E34A129" w:rsidR="009D6A38" w:rsidRDefault="00E12F49" w:rsidP="009D6A38">
      <w:pPr>
        <w:pStyle w:val="af2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</w:t>
      </w:r>
      <w:r w:rsidRPr="00E12F49">
        <w:rPr>
          <w:rFonts w:ascii="Times New Roman" w:hAnsi="Times New Roman" w:cs="Times New Roman"/>
          <w:sz w:val="28"/>
          <w:szCs w:val="28"/>
        </w:rPr>
        <w:t xml:space="preserve"> </w:t>
      </w:r>
      <w:r w:rsidRPr="006B28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ный проект</w:t>
      </w:r>
      <w:r w:rsidRPr="006B2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38">
        <w:rPr>
          <w:rFonts w:ascii="Times New Roman" w:hAnsi="Times New Roman" w:cs="Times New Roman"/>
          <w:sz w:val="28"/>
          <w:szCs w:val="28"/>
        </w:rPr>
        <w:t>будет описана структура работы базы данных и приложения, их логическая структура;</w:t>
      </w:r>
    </w:p>
    <w:p w14:paraId="78E777A8" w14:textId="220C1D9C" w:rsidR="00CD7962" w:rsidRDefault="00E12F49" w:rsidP="00CD796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E12F49">
        <w:rPr>
          <w:rFonts w:ascii="Times New Roman" w:hAnsi="Times New Roman" w:cs="Times New Roman"/>
          <w:sz w:val="28"/>
          <w:szCs w:val="28"/>
        </w:rPr>
        <w:t xml:space="preserve"> </w:t>
      </w:r>
      <w:r w:rsidRPr="006B28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ческий проект</w:t>
      </w:r>
      <w:r w:rsidRPr="006B2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38">
        <w:rPr>
          <w:rFonts w:ascii="Times New Roman" w:hAnsi="Times New Roman" w:cs="Times New Roman"/>
          <w:sz w:val="28"/>
          <w:szCs w:val="28"/>
        </w:rPr>
        <w:t>будет выбран состав технических и программных средств для разработки базы данных и приложения и описана фи</w:t>
      </w:r>
      <w:r w:rsidR="00CD7962">
        <w:rPr>
          <w:rFonts w:ascii="Times New Roman" w:hAnsi="Times New Roman" w:cs="Times New Roman"/>
          <w:sz w:val="28"/>
          <w:szCs w:val="28"/>
        </w:rPr>
        <w:t>зическая структура базы данных;</w:t>
      </w:r>
    </w:p>
    <w:p w14:paraId="1BAD1B53" w14:textId="26EC2359" w:rsidR="004F7B52" w:rsidRPr="00CD7962" w:rsidRDefault="00CD7962" w:rsidP="00CD796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E12F49">
        <w:rPr>
          <w:rFonts w:ascii="Times New Roman" w:hAnsi="Times New Roman" w:cs="Times New Roman"/>
          <w:sz w:val="28"/>
          <w:szCs w:val="28"/>
        </w:rPr>
        <w:t xml:space="preserve"> </w:t>
      </w:r>
      <w:r w:rsidRPr="006B28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спериментальная часть</w:t>
      </w:r>
      <w:r w:rsidRPr="006B2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проведено тестирование созданного программного обеспечения и базы данных, после которого будет описано руководство пользователя, которое обеспечит пользователя объяснением всего функционала программного обеспечения у каждого из пользователя системы.</w:t>
      </w:r>
    </w:p>
    <w:p w14:paraId="01438D26" w14:textId="7D32A9E8" w:rsidR="00820DBA" w:rsidRPr="004F7B52" w:rsidRDefault="004F7B52" w:rsidP="004F7B52">
      <w:pPr>
        <w:pStyle w:val="af2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B52">
        <w:rPr>
          <w:rFonts w:ascii="Times New Roman" w:hAnsi="Times New Roman" w:cs="Times New Roman"/>
          <w:sz w:val="28"/>
        </w:rPr>
        <w:br w:type="page"/>
      </w:r>
    </w:p>
    <w:p w14:paraId="280D1812" w14:textId="77777777" w:rsidR="00B721CC" w:rsidRDefault="00B721CC" w:rsidP="00B721CC">
      <w:pPr>
        <w:pStyle w:val="1"/>
      </w:pPr>
      <w:bookmarkStart w:id="5" w:name="_Toc147317681"/>
      <w:r>
        <w:lastRenderedPageBreak/>
        <w:t>Системный проект</w:t>
      </w:r>
      <w:bookmarkEnd w:id="5"/>
    </w:p>
    <w:p w14:paraId="19613F83" w14:textId="77777777" w:rsidR="00B721CC" w:rsidRDefault="00B721CC" w:rsidP="00B721CC">
      <w:pPr>
        <w:pStyle w:val="2"/>
      </w:pPr>
      <w:bookmarkStart w:id="6" w:name="_Toc147317682"/>
      <w:r w:rsidRPr="0001373B">
        <w:t>Описание</w:t>
      </w:r>
      <w:r>
        <w:t xml:space="preserve"> предметной области</w:t>
      </w:r>
      <w:bookmarkEnd w:id="6"/>
    </w:p>
    <w:p w14:paraId="54289137" w14:textId="6924172E" w:rsidR="00E153F6" w:rsidRPr="00E153F6" w:rsidRDefault="00E153F6" w:rsidP="004110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53F6">
        <w:rPr>
          <w:rFonts w:ascii="Times New Roman" w:hAnsi="Times New Roman" w:cs="Times New Roman"/>
          <w:sz w:val="28"/>
        </w:rPr>
        <w:t xml:space="preserve">Дилерский автоцентр </w:t>
      </w:r>
      <w:r w:rsidR="00C71472">
        <w:rPr>
          <w:rFonts w:ascii="Times New Roman" w:hAnsi="Times New Roman" w:cs="Times New Roman"/>
          <w:sz w:val="28"/>
        </w:rPr>
        <w:t>«</w:t>
      </w:r>
      <w:proofErr w:type="spellStart"/>
      <w:r w:rsidR="00C71472">
        <w:rPr>
          <w:rFonts w:ascii="Times New Roman" w:hAnsi="Times New Roman" w:cs="Times New Roman"/>
          <w:sz w:val="28"/>
        </w:rPr>
        <w:t>Автомоська</w:t>
      </w:r>
      <w:proofErr w:type="spellEnd"/>
      <w:r w:rsidR="00C71472">
        <w:rPr>
          <w:rFonts w:ascii="Times New Roman" w:hAnsi="Times New Roman" w:cs="Times New Roman"/>
          <w:sz w:val="28"/>
        </w:rPr>
        <w:t>»</w:t>
      </w:r>
      <w:r w:rsidRPr="00E153F6">
        <w:rPr>
          <w:rFonts w:ascii="Times New Roman" w:hAnsi="Times New Roman" w:cs="Times New Roman"/>
          <w:sz w:val="28"/>
        </w:rPr>
        <w:t xml:space="preserve"> является официальным дилером многих известных автомобильных марок. Он предоставляет услуги продажи новых автомобиле</w:t>
      </w:r>
      <w:r w:rsidR="00D509BA">
        <w:rPr>
          <w:rFonts w:ascii="Times New Roman" w:hAnsi="Times New Roman" w:cs="Times New Roman"/>
          <w:sz w:val="28"/>
        </w:rPr>
        <w:t>й</w:t>
      </w:r>
      <w:r w:rsidRPr="00E153F6">
        <w:rPr>
          <w:rFonts w:ascii="Times New Roman" w:hAnsi="Times New Roman" w:cs="Times New Roman"/>
          <w:sz w:val="28"/>
        </w:rPr>
        <w:t>, а также оказывает услуги по сервисному обслуживанию и ремонту.</w:t>
      </w:r>
    </w:p>
    <w:p w14:paraId="3357D827" w14:textId="19AE05EC" w:rsidR="00E153F6" w:rsidRDefault="00C71472" w:rsidP="004110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илерском автоцентре «</w:t>
      </w:r>
      <w:proofErr w:type="spellStart"/>
      <w:r w:rsidR="00E12F49" w:rsidRPr="00E12F49">
        <w:rPr>
          <w:rFonts w:ascii="Times New Roman" w:hAnsi="Times New Roman" w:cs="Times New Roman"/>
          <w:sz w:val="28"/>
        </w:rPr>
        <w:t>Автомоська</w:t>
      </w:r>
      <w:proofErr w:type="spellEnd"/>
      <w:r w:rsidR="004110AD">
        <w:rPr>
          <w:rFonts w:ascii="Times New Roman" w:hAnsi="Times New Roman" w:cs="Times New Roman"/>
          <w:sz w:val="28"/>
        </w:rPr>
        <w:t>»</w:t>
      </w:r>
      <w:r w:rsidR="00E12F49" w:rsidRPr="00E12F49">
        <w:rPr>
          <w:rFonts w:ascii="Times New Roman" w:hAnsi="Times New Roman" w:cs="Times New Roman"/>
          <w:sz w:val="28"/>
        </w:rPr>
        <w:t xml:space="preserve"> можно выделить следующие бизнес-процессы:</w:t>
      </w:r>
    </w:p>
    <w:p w14:paraId="7E7913A2" w14:textId="5B9B8AA2" w:rsidR="007C46C4" w:rsidRPr="00161CCD" w:rsidRDefault="00632DDD" w:rsidP="00161CCD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C46C4" w:rsidRPr="00161CCD">
        <w:rPr>
          <w:rFonts w:ascii="Times New Roman" w:hAnsi="Times New Roman" w:cs="Times New Roman"/>
          <w:sz w:val="28"/>
        </w:rPr>
        <w:t xml:space="preserve">родажа автомобилей. Этот процесс включает в себя следующие шаги: прием </w:t>
      </w:r>
      <w:r w:rsidR="00CD7962">
        <w:rPr>
          <w:rFonts w:ascii="Times New Roman" w:hAnsi="Times New Roman" w:cs="Times New Roman"/>
          <w:sz w:val="28"/>
        </w:rPr>
        <w:t>заявки</w:t>
      </w:r>
      <w:r w:rsidR="007C46C4" w:rsidRPr="00161CCD">
        <w:rPr>
          <w:rFonts w:ascii="Times New Roman" w:hAnsi="Times New Roman" w:cs="Times New Roman"/>
          <w:sz w:val="28"/>
        </w:rPr>
        <w:t xml:space="preserve"> на автомобиль, консультация покупателя по характеристикам и моделям автомобилей (консультант-эксперт по автомобилям), демонстрация автомобиля, проведение тест-драйва (тест-драйв-менеджер), оформление документов на покупку (договор купли-продажи, счет-фактура, акт приема-передачи), продажа дополнительных услуг и аксессуаров</w:t>
      </w:r>
      <w:r w:rsidR="00750887" w:rsidRPr="00161CCD">
        <w:rPr>
          <w:rFonts w:ascii="Times New Roman" w:hAnsi="Times New Roman" w:cs="Times New Roman"/>
          <w:sz w:val="28"/>
        </w:rPr>
        <w:t xml:space="preserve">, </w:t>
      </w:r>
      <w:r w:rsidR="007C46C4" w:rsidRPr="00161CCD">
        <w:rPr>
          <w:rFonts w:ascii="Times New Roman" w:hAnsi="Times New Roman" w:cs="Times New Roman"/>
          <w:sz w:val="28"/>
        </w:rPr>
        <w:t>передача автомобиля покупателю (акт приема-передачи)</w:t>
      </w:r>
      <w:r w:rsidR="0049215C">
        <w:rPr>
          <w:rFonts w:ascii="Times New Roman" w:hAnsi="Times New Roman" w:cs="Times New Roman"/>
          <w:sz w:val="28"/>
          <w:lang w:val="en-US"/>
        </w:rPr>
        <w:t>;</w:t>
      </w:r>
    </w:p>
    <w:p w14:paraId="05F31927" w14:textId="5F6E48AC" w:rsidR="007C46C4" w:rsidRPr="00161CCD" w:rsidRDefault="00362159" w:rsidP="00161CCD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C46C4" w:rsidRPr="00161CCD">
        <w:rPr>
          <w:rFonts w:ascii="Times New Roman" w:hAnsi="Times New Roman" w:cs="Times New Roman"/>
          <w:sz w:val="28"/>
        </w:rPr>
        <w:t>бслуживание автомобилей. Этот процесс включает в себя прием заявок на обслуживание (заявка на ремонт или ТО), запись на сервис (журнал учета заявок), проведение диагностики (карта диагностики), ремонт и замена д</w:t>
      </w:r>
      <w:r w:rsidR="00750887" w:rsidRPr="00161CCD">
        <w:rPr>
          <w:rFonts w:ascii="Times New Roman" w:hAnsi="Times New Roman" w:cs="Times New Roman"/>
          <w:sz w:val="28"/>
        </w:rPr>
        <w:t>еталей и узлов автомобиля</w:t>
      </w:r>
      <w:r w:rsidR="007C46C4" w:rsidRPr="00161CCD">
        <w:rPr>
          <w:rFonts w:ascii="Times New Roman" w:hAnsi="Times New Roman" w:cs="Times New Roman"/>
          <w:sz w:val="28"/>
        </w:rPr>
        <w:t>, проведение технического обслуживания (акт выполненных работ), уведомление клиен</w:t>
      </w:r>
      <w:r w:rsidR="00750887" w:rsidRPr="00161CCD">
        <w:rPr>
          <w:rFonts w:ascii="Times New Roman" w:hAnsi="Times New Roman" w:cs="Times New Roman"/>
          <w:sz w:val="28"/>
        </w:rPr>
        <w:t>та о готовности автомобиля</w:t>
      </w:r>
      <w:r w:rsidR="007C46C4" w:rsidRPr="00161CCD">
        <w:rPr>
          <w:rFonts w:ascii="Times New Roman" w:hAnsi="Times New Roman" w:cs="Times New Roman"/>
          <w:sz w:val="28"/>
        </w:rPr>
        <w:t>, выдача автомобиля клиенту (акт приема-передачи)</w:t>
      </w:r>
      <w:r w:rsidR="0049215C" w:rsidRPr="0049215C">
        <w:rPr>
          <w:rFonts w:ascii="Times New Roman" w:hAnsi="Times New Roman" w:cs="Times New Roman"/>
          <w:sz w:val="28"/>
        </w:rPr>
        <w:t>;</w:t>
      </w:r>
    </w:p>
    <w:p w14:paraId="1B63B57F" w14:textId="04B1BE7B" w:rsidR="00DE1BDA" w:rsidRDefault="00362159" w:rsidP="00161CCD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</w:pPr>
      <w:r>
        <w:rPr>
          <w:rFonts w:ascii="Times New Roman" w:hAnsi="Times New Roman" w:cs="Times New Roman"/>
          <w:sz w:val="28"/>
        </w:rPr>
        <w:t>з</w:t>
      </w:r>
      <w:r w:rsidR="007C46C4" w:rsidRPr="00161CCD">
        <w:rPr>
          <w:rFonts w:ascii="Times New Roman" w:hAnsi="Times New Roman" w:cs="Times New Roman"/>
          <w:sz w:val="28"/>
        </w:rPr>
        <w:t xml:space="preserve">акупка запчастей и аксессуаров. Этот процесс включает в себя оценку потребности в запчастях и аксессуарах, выбор </w:t>
      </w:r>
      <w:r w:rsidR="00750887" w:rsidRPr="00161CCD">
        <w:rPr>
          <w:rFonts w:ascii="Times New Roman" w:hAnsi="Times New Roman" w:cs="Times New Roman"/>
          <w:sz w:val="28"/>
        </w:rPr>
        <w:t>поставщиков</w:t>
      </w:r>
      <w:r w:rsidR="007C46C4" w:rsidRPr="00161CCD">
        <w:rPr>
          <w:rFonts w:ascii="Times New Roman" w:hAnsi="Times New Roman" w:cs="Times New Roman"/>
          <w:sz w:val="28"/>
        </w:rPr>
        <w:t>, закупку запчастей и аксессуаров (заказ на поставку), контроль качества поставляемых товаров, хранение и учет запчастей и аксессуаров (учетный журнал)</w:t>
      </w:r>
      <w:r w:rsidR="0049215C" w:rsidRPr="0049215C">
        <w:rPr>
          <w:rFonts w:ascii="Times New Roman" w:hAnsi="Times New Roman" w:cs="Times New Roman"/>
          <w:sz w:val="28"/>
        </w:rPr>
        <w:t>;</w:t>
      </w:r>
    </w:p>
    <w:p w14:paraId="59781924" w14:textId="11D43EF3" w:rsidR="00750887" w:rsidRDefault="00362159" w:rsidP="00161CCD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</w:pPr>
      <w:r>
        <w:rPr>
          <w:rFonts w:ascii="Times New Roman" w:hAnsi="Times New Roman" w:cs="Times New Roman"/>
          <w:sz w:val="28"/>
        </w:rPr>
        <w:t>у</w:t>
      </w:r>
      <w:r w:rsidR="00DE1BDA" w:rsidRPr="00161CCD">
        <w:rPr>
          <w:rFonts w:ascii="Times New Roman" w:hAnsi="Times New Roman" w:cs="Times New Roman"/>
          <w:sz w:val="28"/>
        </w:rPr>
        <w:t xml:space="preserve">правление персоналом. Этот процесс включает в себя подбор (анкета кандидата), обучение (план обучения), мотивацию персонала (программа мотивации), планирование графиков работы (график работы </w:t>
      </w:r>
      <w:r w:rsidR="00DE1BDA" w:rsidRPr="00161CCD">
        <w:rPr>
          <w:rFonts w:ascii="Times New Roman" w:hAnsi="Times New Roman" w:cs="Times New Roman"/>
          <w:sz w:val="28"/>
        </w:rPr>
        <w:lastRenderedPageBreak/>
        <w:t>сотрудников), контроль выполнения задач и общей производительности (отчеты о выполнении задач), решение конфликтных ситуаций</w:t>
      </w:r>
      <w:r w:rsidR="0049215C" w:rsidRPr="0049215C">
        <w:rPr>
          <w:rFonts w:ascii="Times New Roman" w:hAnsi="Times New Roman" w:cs="Times New Roman"/>
          <w:sz w:val="28"/>
        </w:rPr>
        <w:t>;</w:t>
      </w:r>
    </w:p>
    <w:p w14:paraId="654C6CB0" w14:textId="4BB1C790" w:rsidR="00750887" w:rsidRPr="00B721CC" w:rsidRDefault="00362159" w:rsidP="00B721CC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161CCD" w:rsidRPr="00161CCD">
        <w:rPr>
          <w:rFonts w:ascii="Times New Roman" w:hAnsi="Times New Roman" w:cs="Times New Roman"/>
          <w:sz w:val="28"/>
        </w:rPr>
        <w:t>инансовый учет и контроль</w:t>
      </w:r>
      <w:r w:rsidR="00750887" w:rsidRPr="00161CCD">
        <w:rPr>
          <w:rFonts w:ascii="Times New Roman" w:hAnsi="Times New Roman" w:cs="Times New Roman"/>
          <w:sz w:val="28"/>
        </w:rPr>
        <w:t>. Этот процесс включает в себя управления бизнесом. Команда бухгалтеров отвечает за сбор, анализ и отчетность данных, связанных с доходами, расходами и налоговыми платежами. Они также отслеживают финансовые операции, поддерживают взаимоотношения с налоговыми органами и готовят отчеты для управленческого комитета. В этот процесс входят документы, такие как счета, квитанции, договоры, акты и другие отчетные документы</w:t>
      </w:r>
      <w:r w:rsidR="0049215C" w:rsidRPr="0049215C">
        <w:rPr>
          <w:rFonts w:ascii="Times New Roman" w:hAnsi="Times New Roman" w:cs="Times New Roman"/>
          <w:sz w:val="28"/>
        </w:rPr>
        <w:t>;</w:t>
      </w:r>
    </w:p>
    <w:p w14:paraId="0CCC71D5" w14:textId="19287D16" w:rsidR="00161CCD" w:rsidRDefault="00362159" w:rsidP="00161CCD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161CCD">
        <w:rPr>
          <w:rFonts w:ascii="Times New Roman" w:hAnsi="Times New Roman" w:cs="Times New Roman"/>
          <w:sz w:val="28"/>
        </w:rPr>
        <w:t xml:space="preserve">аркетинг и продвижение. </w:t>
      </w:r>
      <w:r w:rsidR="00161CCD" w:rsidRPr="00161CCD">
        <w:rPr>
          <w:rFonts w:ascii="Times New Roman" w:hAnsi="Times New Roman" w:cs="Times New Roman"/>
          <w:sz w:val="28"/>
        </w:rPr>
        <w:t xml:space="preserve">Этот процесс </w:t>
      </w:r>
      <w:r w:rsidR="00161CCD">
        <w:rPr>
          <w:rFonts w:ascii="Times New Roman" w:hAnsi="Times New Roman" w:cs="Times New Roman"/>
          <w:sz w:val="28"/>
        </w:rPr>
        <w:t>заключается в</w:t>
      </w:r>
      <w:r w:rsidR="00750887" w:rsidRPr="00161CCD">
        <w:rPr>
          <w:rFonts w:ascii="Times New Roman" w:hAnsi="Times New Roman" w:cs="Times New Roman"/>
          <w:sz w:val="28"/>
        </w:rPr>
        <w:t xml:space="preserve"> популяризации продукта, привлечения новых клиентов и увеличения продаж. Маркетинговый отдел разрабатывает стратегию продвижения продукта на рынок, определяет целевую аудиторию и проводит исследования рынка. Команда маркетологов занимается созданием рекламных материалов, в том числе брошюр, листовок, рекламных роликов, и разрабатывает кампании в социальных с</w:t>
      </w:r>
      <w:r w:rsidR="00161CCD">
        <w:rPr>
          <w:rFonts w:ascii="Times New Roman" w:hAnsi="Times New Roman" w:cs="Times New Roman"/>
          <w:sz w:val="28"/>
        </w:rPr>
        <w:t>етях и других медиа-платформах.</w:t>
      </w:r>
    </w:p>
    <w:p w14:paraId="4153791A" w14:textId="77777777" w:rsidR="00F265B8" w:rsidRDefault="00F265B8" w:rsidP="00F265B8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14:paraId="0EA95F02" w14:textId="77777777" w:rsidR="00F265B8" w:rsidRPr="00F265B8" w:rsidRDefault="00F265B8" w:rsidP="00F265B8">
      <w:pPr>
        <w:pStyle w:val="2"/>
        <w:ind w:left="0" w:firstLine="851"/>
      </w:pPr>
      <w:bookmarkStart w:id="7" w:name="_Hlk133407115"/>
      <w:bookmarkStart w:id="8" w:name="_Toc147317683"/>
      <w:r w:rsidRPr="00F265B8">
        <w:t>Диаграммы вариантов использования</w:t>
      </w:r>
      <w:bookmarkEnd w:id="8"/>
    </w:p>
    <w:p w14:paraId="0EDA5879" w14:textId="692D12D4" w:rsidR="00362437" w:rsidRPr="004632EC" w:rsidRDefault="00F265B8" w:rsidP="004632EC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4632EC">
        <w:rPr>
          <w:rFonts w:ascii="Times New Roman" w:hAnsi="Times New Roman" w:cs="Times New Roman"/>
          <w:sz w:val="28"/>
        </w:rPr>
        <w:t xml:space="preserve">Диаграммы вариантов использования — это визуальные модели, которые помогают описать, как различные пользователи взаимодействуют с системой, выполняя определенные действия. Для </w:t>
      </w:r>
      <w:r w:rsidR="00362437" w:rsidRPr="004632EC">
        <w:rPr>
          <w:rFonts w:ascii="Times New Roman" w:hAnsi="Times New Roman" w:cs="Times New Roman"/>
          <w:sz w:val="28"/>
        </w:rPr>
        <w:t xml:space="preserve">дилерского автоцентра </w:t>
      </w:r>
      <w:r w:rsidR="005C389A" w:rsidRPr="004632EC">
        <w:rPr>
          <w:rFonts w:ascii="Times New Roman" w:hAnsi="Times New Roman" w:cs="Times New Roman"/>
          <w:sz w:val="28"/>
        </w:rPr>
        <w:t>«</w:t>
      </w:r>
      <w:proofErr w:type="spellStart"/>
      <w:r w:rsidR="005C389A" w:rsidRPr="004632EC">
        <w:rPr>
          <w:rFonts w:ascii="Times New Roman" w:hAnsi="Times New Roman" w:cs="Times New Roman"/>
          <w:sz w:val="28"/>
        </w:rPr>
        <w:t>АвтоМ</w:t>
      </w:r>
      <w:r w:rsidR="00362437" w:rsidRPr="004632EC">
        <w:rPr>
          <w:rFonts w:ascii="Times New Roman" w:hAnsi="Times New Roman" w:cs="Times New Roman"/>
          <w:sz w:val="28"/>
        </w:rPr>
        <w:t>оська</w:t>
      </w:r>
      <w:proofErr w:type="spellEnd"/>
      <w:r w:rsidR="00362437" w:rsidRPr="004632EC">
        <w:rPr>
          <w:rFonts w:ascii="Times New Roman" w:hAnsi="Times New Roman" w:cs="Times New Roman"/>
          <w:sz w:val="28"/>
        </w:rPr>
        <w:t>»</w:t>
      </w:r>
      <w:r w:rsidRPr="004632EC">
        <w:rPr>
          <w:rFonts w:ascii="Times New Roman" w:hAnsi="Times New Roman" w:cs="Times New Roman"/>
          <w:sz w:val="28"/>
        </w:rPr>
        <w:t xml:space="preserve"> </w:t>
      </w:r>
      <w:r w:rsidR="00856DB9" w:rsidRPr="00856DB9">
        <w:rPr>
          <w:rFonts w:ascii="Times New Roman" w:hAnsi="Times New Roman" w:cs="Times New Roman"/>
          <w:sz w:val="28"/>
        </w:rPr>
        <w:t>представлена</w:t>
      </w:r>
      <w:r w:rsidRPr="004632EC">
        <w:rPr>
          <w:rFonts w:ascii="Times New Roman" w:hAnsi="Times New Roman" w:cs="Times New Roman"/>
          <w:sz w:val="28"/>
        </w:rPr>
        <w:t xml:space="preserve"> следующ</w:t>
      </w:r>
      <w:r w:rsidR="00856DB9">
        <w:rPr>
          <w:rFonts w:ascii="Times New Roman" w:hAnsi="Times New Roman" w:cs="Times New Roman"/>
          <w:sz w:val="28"/>
        </w:rPr>
        <w:t>ая</w:t>
      </w:r>
      <w:r w:rsidRPr="004632EC">
        <w:rPr>
          <w:rFonts w:ascii="Times New Roman" w:hAnsi="Times New Roman" w:cs="Times New Roman"/>
          <w:sz w:val="28"/>
        </w:rPr>
        <w:t xml:space="preserve"> диаграмм</w:t>
      </w:r>
      <w:r w:rsidR="00856DB9">
        <w:rPr>
          <w:rFonts w:ascii="Times New Roman" w:hAnsi="Times New Roman" w:cs="Times New Roman"/>
          <w:sz w:val="28"/>
        </w:rPr>
        <w:t>а</w:t>
      </w:r>
      <w:r w:rsidRPr="004632EC">
        <w:rPr>
          <w:rFonts w:ascii="Times New Roman" w:hAnsi="Times New Roman" w:cs="Times New Roman"/>
          <w:sz w:val="28"/>
        </w:rPr>
        <w:t xml:space="preserve"> вариантов использования, представленная на рисунке 2.2.1:</w:t>
      </w:r>
    </w:p>
    <w:p w14:paraId="4C69C0EE" w14:textId="77777777" w:rsidR="00362437" w:rsidRDefault="00362437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43994D38" w14:textId="29A75CF6" w:rsidR="00F265B8" w:rsidRDefault="00362437" w:rsidP="004632EC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E1330D7" wp14:editId="24090477">
            <wp:simplePos x="0" y="0"/>
            <wp:positionH relativeFrom="margin">
              <wp:posOffset>501650</wp:posOffset>
            </wp:positionH>
            <wp:positionV relativeFrom="margin">
              <wp:posOffset>0</wp:posOffset>
            </wp:positionV>
            <wp:extent cx="5076825" cy="3798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F47A" w14:textId="77777777" w:rsidR="00362437" w:rsidRDefault="00362437" w:rsidP="0036243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 – Диаграмма вариантов использования </w:t>
      </w:r>
    </w:p>
    <w:p w14:paraId="30F86149" w14:textId="0D55DB8C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действия интернет пользователя, </w:t>
      </w:r>
      <w:r w:rsidRPr="00480BD2">
        <w:rPr>
          <w:rFonts w:ascii="Times New Roman" w:hAnsi="Times New Roman" w:cs="Times New Roman"/>
          <w:sz w:val="28"/>
          <w:szCs w:val="28"/>
        </w:rPr>
        <w:t>который</w:t>
      </w:r>
      <w:r w:rsidR="00856DB9">
        <w:rPr>
          <w:rFonts w:ascii="Times New Roman" w:hAnsi="Times New Roman" w:cs="Times New Roman"/>
          <w:sz w:val="28"/>
          <w:szCs w:val="28"/>
        </w:rPr>
        <w:t xml:space="preserve"> </w:t>
      </w:r>
      <w:r w:rsidRPr="00480BD2">
        <w:rPr>
          <w:rFonts w:ascii="Times New Roman" w:hAnsi="Times New Roman" w:cs="Times New Roman"/>
          <w:sz w:val="28"/>
          <w:szCs w:val="28"/>
        </w:rPr>
        <w:t>не авторизиров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B8FD3E" w14:textId="77777777" w:rsidR="00362437" w:rsidRDefault="00362437" w:rsidP="00362437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3F0C68DE" w14:textId="446BC81A" w:rsidR="00362437" w:rsidRPr="00814393" w:rsidRDefault="00362437" w:rsidP="00362437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явки на това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1FF506" w14:textId="77777777" w:rsidR="00362437" w:rsidRDefault="00362437" w:rsidP="00362437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.</w:t>
      </w:r>
    </w:p>
    <w:p w14:paraId="1707C1FF" w14:textId="15D54D39" w:rsidR="00362437" w:rsidRDefault="00856DB9" w:rsidP="003624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е</w:t>
      </w:r>
      <w:r w:rsidR="00362437" w:rsidRPr="00144891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362437">
        <w:rPr>
          <w:rFonts w:ascii="Times New Roman" w:hAnsi="Times New Roman" w:cs="Times New Roman"/>
          <w:sz w:val="28"/>
          <w:szCs w:val="28"/>
        </w:rPr>
        <w:t>покупателя</w:t>
      </w:r>
      <w:r w:rsidR="00362437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1FAA0CCF" w14:textId="77777777" w:rsidR="00362437" w:rsidRDefault="00362437" w:rsidP="00362437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 через ввод логина и пароля;</w:t>
      </w:r>
    </w:p>
    <w:p w14:paraId="551A2C73" w14:textId="48898EEF" w:rsidR="00362437" w:rsidRPr="00814393" w:rsidRDefault="00362437" w:rsidP="00362437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явки на товар</w:t>
      </w:r>
      <w:r w:rsidRPr="00362437">
        <w:rPr>
          <w:rFonts w:ascii="Times New Roman" w:hAnsi="Times New Roman" w:cs="Times New Roman"/>
          <w:sz w:val="28"/>
          <w:szCs w:val="28"/>
        </w:rPr>
        <w:t>;</w:t>
      </w:r>
    </w:p>
    <w:p w14:paraId="7D9CD693" w14:textId="665EBFBE" w:rsidR="00362437" w:rsidRPr="00362437" w:rsidRDefault="00362437" w:rsidP="00362437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уществующих заяв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8275D5" w14:textId="35F39E4F" w:rsidR="00362437" w:rsidRDefault="00856DB9" w:rsidP="003624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е</w:t>
      </w:r>
      <w:r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362437" w:rsidRPr="0014489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362437">
        <w:rPr>
          <w:rFonts w:ascii="Times New Roman" w:hAnsi="Times New Roman" w:cs="Times New Roman"/>
          <w:sz w:val="28"/>
          <w:szCs w:val="28"/>
        </w:rPr>
        <w:t>администратора базы данных</w:t>
      </w:r>
      <w:r w:rsidR="00362437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1DFD6C1B" w14:textId="6AC1A13A" w:rsid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362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 новых менеджерах;</w:t>
      </w:r>
    </w:p>
    <w:p w14:paraId="58C1A0E4" w14:textId="653FFCBB" w:rsidR="00362437" w:rsidRP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дал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 менеджер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C8729" w14:textId="1B1E7F16" w:rsidR="00362437" w:rsidRP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 о менеджер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368369" w14:textId="7E093055" w:rsidR="00362437" w:rsidRDefault="00856DB9" w:rsidP="003624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е</w:t>
      </w:r>
      <w:r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362437" w:rsidRPr="0014489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362437">
        <w:rPr>
          <w:rFonts w:ascii="Times New Roman" w:hAnsi="Times New Roman" w:cs="Times New Roman"/>
          <w:sz w:val="28"/>
          <w:szCs w:val="28"/>
        </w:rPr>
        <w:t>менеджера заказов</w:t>
      </w:r>
      <w:r w:rsidR="00362437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2B5C2B7D" w14:textId="77777777" w:rsid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с покупателем; </w:t>
      </w:r>
    </w:p>
    <w:p w14:paraId="04803906" w14:textId="77777777" w:rsid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</w:t>
      </w:r>
      <w:r w:rsidRPr="00362437">
        <w:rPr>
          <w:rFonts w:ascii="Times New Roman" w:hAnsi="Times New Roman" w:cs="Times New Roman"/>
          <w:sz w:val="28"/>
          <w:szCs w:val="28"/>
        </w:rPr>
        <w:t>;</w:t>
      </w:r>
    </w:p>
    <w:p w14:paraId="5318D439" w14:textId="77777777" w:rsid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товаров в каталог;</w:t>
      </w:r>
    </w:p>
    <w:p w14:paraId="09FD13CF" w14:textId="1187A76C" w:rsidR="00362437" w:rsidRP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удален</w:t>
      </w:r>
      <w:r>
        <w:rPr>
          <w:rFonts w:ascii="Times New Roman" w:hAnsi="Times New Roman" w:cs="Times New Roman"/>
          <w:sz w:val="28"/>
          <w:szCs w:val="28"/>
        </w:rPr>
        <w:t>ие товаров из каталог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2E9714" w14:textId="65D318F5" w:rsidR="00362437" w:rsidRP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оваров в каталоге.</w:t>
      </w:r>
    </w:p>
    <w:p w14:paraId="14A61679" w14:textId="77777777" w:rsidR="00362437" w:rsidRPr="00362437" w:rsidRDefault="00362437" w:rsidP="00362437"/>
    <w:p w14:paraId="5FB2B36D" w14:textId="3DD09960" w:rsidR="00362437" w:rsidRDefault="00362437" w:rsidP="00F265B8">
      <w:pPr>
        <w:pStyle w:val="2"/>
        <w:spacing w:before="240"/>
        <w:rPr>
          <w:rFonts w:cs="Times New Roman"/>
          <w:szCs w:val="28"/>
        </w:rPr>
      </w:pPr>
      <w:bookmarkStart w:id="9" w:name="_Toc147317684"/>
      <w:r>
        <w:rPr>
          <w:rFonts w:cs="Times New Roman"/>
          <w:szCs w:val="28"/>
        </w:rPr>
        <w:t>Сценарии вариантов использования</w:t>
      </w:r>
      <w:bookmarkEnd w:id="9"/>
    </w:p>
    <w:p w14:paraId="05C2B1BD" w14:textId="3CCF3C22" w:rsidR="00362437" w:rsidRPr="006A3A2B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B3"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530">
        <w:rPr>
          <w:rFonts w:ascii="Times New Roman" w:hAnsi="Times New Roman" w:cs="Times New Roman"/>
          <w:sz w:val="28"/>
          <w:szCs w:val="28"/>
        </w:rPr>
        <w:t xml:space="preserve">дилерского центра </w:t>
      </w:r>
      <w:r w:rsidR="005F4530" w:rsidRPr="005F4530">
        <w:rPr>
          <w:rFonts w:ascii="Times New Roman" w:hAnsi="Times New Roman" w:cs="Times New Roman"/>
          <w:sz w:val="28"/>
          <w:szCs w:val="28"/>
        </w:rPr>
        <w:t>существуют</w:t>
      </w:r>
      <w:r w:rsidRPr="005F4530">
        <w:rPr>
          <w:rFonts w:ascii="Times New Roman" w:hAnsi="Times New Roman" w:cs="Times New Roman"/>
          <w:sz w:val="28"/>
          <w:szCs w:val="28"/>
        </w:rPr>
        <w:t xml:space="preserve"> различные сценарии использования</w:t>
      </w:r>
      <w:r w:rsidRPr="005929B3">
        <w:rPr>
          <w:rFonts w:ascii="Times New Roman" w:hAnsi="Times New Roman" w:cs="Times New Roman"/>
          <w:sz w:val="28"/>
          <w:szCs w:val="28"/>
        </w:rPr>
        <w:t>:</w:t>
      </w:r>
    </w:p>
    <w:p w14:paraId="19295DDA" w14:textId="6840E072" w:rsidR="00362437" w:rsidRDefault="00856DB9" w:rsidP="00362437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389A">
        <w:rPr>
          <w:rFonts w:ascii="Times New Roman" w:hAnsi="Times New Roman" w:cs="Times New Roman"/>
          <w:sz w:val="28"/>
          <w:szCs w:val="28"/>
        </w:rPr>
        <w:t>формление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437">
        <w:rPr>
          <w:rFonts w:ascii="Times New Roman" w:hAnsi="Times New Roman" w:cs="Times New Roman"/>
          <w:sz w:val="28"/>
          <w:szCs w:val="28"/>
        </w:rPr>
        <w:t xml:space="preserve">– покупатель </w:t>
      </w:r>
      <w:r>
        <w:rPr>
          <w:rFonts w:ascii="Times New Roman" w:hAnsi="Times New Roman" w:cs="Times New Roman"/>
          <w:sz w:val="28"/>
          <w:szCs w:val="28"/>
        </w:rPr>
        <w:t>хочет оформить заявку на приобретение автомобиля</w:t>
      </w:r>
      <w:r w:rsidR="00362437">
        <w:rPr>
          <w:rFonts w:ascii="Times New Roman" w:hAnsi="Times New Roman" w:cs="Times New Roman"/>
          <w:sz w:val="28"/>
          <w:szCs w:val="28"/>
        </w:rPr>
        <w:t>.</w:t>
      </w:r>
    </w:p>
    <w:p w14:paraId="630244E4" w14:textId="1BEF6D01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1B50BD71" w14:textId="2B682980" w:rsidR="005F4530" w:rsidRDefault="005F4530" w:rsidP="00362437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BAA" w:rsidRPr="00EF4BAA">
        <w:rPr>
          <w:rFonts w:ascii="Times New Roman" w:hAnsi="Times New Roman" w:cs="Times New Roman"/>
          <w:sz w:val="28"/>
          <w:szCs w:val="28"/>
        </w:rPr>
        <w:t>загружает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19D0B8" w14:textId="0584E084" w:rsidR="00362437" w:rsidRDefault="00362437" w:rsidP="00362437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179">
        <w:rPr>
          <w:rFonts w:ascii="Times New Roman" w:hAnsi="Times New Roman" w:cs="Times New Roman"/>
          <w:sz w:val="28"/>
          <w:szCs w:val="28"/>
        </w:rPr>
        <w:t xml:space="preserve">окупатель </w:t>
      </w:r>
      <w:r>
        <w:rPr>
          <w:rFonts w:ascii="Times New Roman" w:hAnsi="Times New Roman" w:cs="Times New Roman"/>
          <w:sz w:val="28"/>
          <w:szCs w:val="28"/>
        </w:rPr>
        <w:t>просматривает</w:t>
      </w:r>
      <w:r w:rsidRPr="00886179">
        <w:rPr>
          <w:rFonts w:ascii="Times New Roman" w:hAnsi="Times New Roman" w:cs="Times New Roman"/>
          <w:sz w:val="28"/>
          <w:szCs w:val="28"/>
        </w:rPr>
        <w:t xml:space="preserve"> </w:t>
      </w:r>
      <w:r w:rsidR="00856DB9">
        <w:rPr>
          <w:rFonts w:ascii="Times New Roman" w:hAnsi="Times New Roman" w:cs="Times New Roman"/>
          <w:sz w:val="28"/>
          <w:szCs w:val="28"/>
        </w:rPr>
        <w:t xml:space="preserve">и выбирает </w:t>
      </w:r>
      <w:r w:rsidR="005F4530">
        <w:rPr>
          <w:rFonts w:ascii="Times New Roman" w:hAnsi="Times New Roman" w:cs="Times New Roman"/>
          <w:sz w:val="28"/>
          <w:szCs w:val="28"/>
        </w:rPr>
        <w:t xml:space="preserve">автомобиль </w:t>
      </w:r>
      <w:r>
        <w:rPr>
          <w:rFonts w:ascii="Times New Roman" w:hAnsi="Times New Roman" w:cs="Times New Roman"/>
          <w:sz w:val="28"/>
          <w:szCs w:val="28"/>
        </w:rPr>
        <w:t>в каталоге</w:t>
      </w:r>
      <w:r w:rsidR="00EF4BAA">
        <w:rPr>
          <w:rFonts w:ascii="Times New Roman" w:hAnsi="Times New Roman" w:cs="Times New Roman"/>
          <w:sz w:val="28"/>
          <w:szCs w:val="28"/>
        </w:rPr>
        <w:t xml:space="preserve">, после нажимает на кнопку «Оформить заявку», где он заполняет </w:t>
      </w:r>
      <w:r w:rsidR="00EF4BAA" w:rsidRPr="00EF4BAA">
        <w:rPr>
          <w:rFonts w:ascii="Times New Roman" w:hAnsi="Times New Roman" w:cs="Times New Roman"/>
          <w:sz w:val="28"/>
          <w:szCs w:val="28"/>
        </w:rPr>
        <w:t xml:space="preserve">поля: </w:t>
      </w:r>
      <w:r w:rsidR="00EF4BAA">
        <w:rPr>
          <w:rFonts w:ascii="Times New Roman" w:hAnsi="Times New Roman" w:cs="Times New Roman"/>
          <w:sz w:val="28"/>
          <w:szCs w:val="28"/>
        </w:rPr>
        <w:t xml:space="preserve">ФИО, город, регион, почта, телефон, </w:t>
      </w:r>
      <w:r w:rsidR="008A3FE1">
        <w:rPr>
          <w:rFonts w:ascii="Times New Roman" w:hAnsi="Times New Roman" w:cs="Times New Roman"/>
          <w:sz w:val="28"/>
          <w:szCs w:val="28"/>
        </w:rPr>
        <w:t>выбранный автомоби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9BE3F2" w14:textId="378A2CDA" w:rsidR="00EF4BAA" w:rsidRPr="00EF4BAA" w:rsidRDefault="00856DB9" w:rsidP="00EF4BAA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</w:t>
      </w:r>
      <w:r w:rsidR="005F4530">
        <w:rPr>
          <w:rFonts w:ascii="Times New Roman" w:hAnsi="Times New Roman" w:cs="Times New Roman"/>
          <w:sz w:val="28"/>
          <w:szCs w:val="28"/>
        </w:rPr>
        <w:t xml:space="preserve">тема </w:t>
      </w:r>
      <w:r w:rsidR="005F4530" w:rsidRPr="008A3FE1">
        <w:rPr>
          <w:rFonts w:ascii="Times New Roman" w:hAnsi="Times New Roman" w:cs="Times New Roman"/>
          <w:sz w:val="28"/>
          <w:szCs w:val="28"/>
        </w:rPr>
        <w:t>создаёт заявку</w:t>
      </w:r>
      <w:r w:rsidR="00EF4BAA" w:rsidRPr="008A3FE1">
        <w:rPr>
          <w:rFonts w:ascii="Times New Roman" w:hAnsi="Times New Roman" w:cs="Times New Roman"/>
          <w:sz w:val="28"/>
          <w:szCs w:val="28"/>
        </w:rPr>
        <w:t xml:space="preserve"> </w:t>
      </w:r>
      <w:r w:rsidR="008A3FE1">
        <w:rPr>
          <w:rFonts w:ascii="Times New Roman" w:hAnsi="Times New Roman" w:cs="Times New Roman"/>
          <w:sz w:val="28"/>
          <w:szCs w:val="28"/>
        </w:rPr>
        <w:t>в базе данных и выводит информацию о её подтверждении на главную страницу.</w:t>
      </w:r>
    </w:p>
    <w:p w14:paraId="0A2EECC1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453D6448" w14:textId="022E5B46" w:rsidR="00362437" w:rsidRDefault="00362437" w:rsidP="00362437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й товар недоступен. </w:t>
      </w:r>
      <w:r w:rsidR="008A3FE1" w:rsidRPr="008A3FE1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Pr="008A3FE1">
        <w:rPr>
          <w:rFonts w:ascii="Times New Roman" w:hAnsi="Times New Roman" w:cs="Times New Roman"/>
          <w:sz w:val="28"/>
          <w:szCs w:val="28"/>
        </w:rPr>
        <w:t>указывает</w:t>
      </w:r>
      <w:r w:rsidR="008A3FE1" w:rsidRPr="008A3FE1">
        <w:rPr>
          <w:rFonts w:ascii="Times New Roman" w:hAnsi="Times New Roman" w:cs="Times New Roman"/>
          <w:sz w:val="28"/>
          <w:szCs w:val="28"/>
        </w:rPr>
        <w:t xml:space="preserve"> статус товара в баз</w:t>
      </w:r>
      <w:r w:rsidR="008A3FE1">
        <w:rPr>
          <w:rFonts w:ascii="Times New Roman" w:hAnsi="Times New Roman" w:cs="Times New Roman"/>
          <w:sz w:val="28"/>
          <w:szCs w:val="28"/>
        </w:rPr>
        <w:t>е</w:t>
      </w:r>
      <w:r w:rsidR="008A3FE1" w:rsidRPr="008A3FE1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8A3FE1">
        <w:rPr>
          <w:rFonts w:ascii="Times New Roman" w:hAnsi="Times New Roman" w:cs="Times New Roman"/>
          <w:sz w:val="28"/>
          <w:szCs w:val="28"/>
        </w:rPr>
        <w:t xml:space="preserve"> «недоступен в данный момент»</w:t>
      </w:r>
      <w:r w:rsidR="008A3FE1" w:rsidRPr="008A3FE1">
        <w:rPr>
          <w:rFonts w:ascii="Times New Roman" w:hAnsi="Times New Roman" w:cs="Times New Roman"/>
          <w:sz w:val="28"/>
          <w:szCs w:val="28"/>
        </w:rPr>
        <w:t>;</w:t>
      </w:r>
    </w:p>
    <w:p w14:paraId="5F3CF286" w14:textId="038E47F6" w:rsidR="00362437" w:rsidRDefault="00362437" w:rsidP="00362437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неверно заполнил форму з</w:t>
      </w:r>
      <w:r w:rsidR="005C389A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 xml:space="preserve">. Программное обеспечение проверяет правильность заполнения формы </w:t>
      </w:r>
      <w:r w:rsidR="005C389A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, при неверном заполнении, выводится сообщение о необходимости исправления тех или иных ошибок.</w:t>
      </w:r>
    </w:p>
    <w:p w14:paraId="4030ECC0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2FF75512" w14:textId="65B177A2" w:rsidR="00362437" w:rsidRPr="00886179" w:rsidRDefault="00362437" w:rsidP="00362437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="005C389A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5C389A">
        <w:rPr>
          <w:rFonts w:ascii="Times New Roman" w:hAnsi="Times New Roman" w:cs="Times New Roman"/>
          <w:sz w:val="28"/>
          <w:szCs w:val="28"/>
        </w:rPr>
        <w:t>обязательно должен</w:t>
      </w:r>
      <w:r>
        <w:rPr>
          <w:rFonts w:ascii="Times New Roman" w:hAnsi="Times New Roman" w:cs="Times New Roman"/>
          <w:sz w:val="28"/>
          <w:szCs w:val="28"/>
        </w:rPr>
        <w:t xml:space="preserve"> быть авторизированным.</w:t>
      </w:r>
    </w:p>
    <w:p w14:paraId="3E876CC7" w14:textId="33750991" w:rsidR="00362437" w:rsidRDefault="00362437" w:rsidP="00362437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B6519E"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89A">
        <w:rPr>
          <w:rFonts w:ascii="Times New Roman" w:hAnsi="Times New Roman" w:cs="Times New Roman"/>
          <w:sz w:val="28"/>
          <w:szCs w:val="28"/>
        </w:rPr>
        <w:t>заявок</w:t>
      </w:r>
      <w:r w:rsidR="00B6519E">
        <w:rPr>
          <w:rFonts w:ascii="Times New Roman" w:hAnsi="Times New Roman" w:cs="Times New Roman"/>
          <w:sz w:val="28"/>
          <w:szCs w:val="28"/>
        </w:rPr>
        <w:t xml:space="preserve"> – покуп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19E">
        <w:rPr>
          <w:rFonts w:ascii="Times New Roman" w:hAnsi="Times New Roman" w:cs="Times New Roman"/>
          <w:sz w:val="28"/>
          <w:szCs w:val="28"/>
        </w:rPr>
        <w:t>хочет посмотреть историю своих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4F4F1" w14:textId="71FA9E5B" w:rsidR="00362437" w:rsidRPr="00886179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B6519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="00B6519E">
        <w:rPr>
          <w:rFonts w:ascii="Times New Roman" w:hAnsi="Times New Roman" w:cs="Times New Roman"/>
          <w:sz w:val="28"/>
          <w:szCs w:val="28"/>
        </w:rPr>
        <w:t xml:space="preserve"> собы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D6A4F2" w14:textId="1C242BBF" w:rsidR="00362437" w:rsidRDefault="00362437" w:rsidP="00362437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86179">
        <w:rPr>
          <w:rFonts w:ascii="Times New Roman" w:hAnsi="Times New Roman" w:cs="Times New Roman"/>
          <w:sz w:val="28"/>
          <w:szCs w:val="28"/>
        </w:rPr>
        <w:t>окуп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19E"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8A3FE1">
        <w:rPr>
          <w:rFonts w:ascii="Times New Roman" w:hAnsi="Times New Roman" w:cs="Times New Roman"/>
          <w:sz w:val="28"/>
          <w:szCs w:val="28"/>
        </w:rPr>
        <w:t xml:space="preserve">историю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C389A">
        <w:rPr>
          <w:rFonts w:ascii="Times New Roman" w:hAnsi="Times New Roman" w:cs="Times New Roman"/>
          <w:sz w:val="28"/>
          <w:szCs w:val="28"/>
        </w:rPr>
        <w:t>заявок</w:t>
      </w:r>
      <w:r w:rsidR="00740EF3">
        <w:rPr>
          <w:rFonts w:ascii="Times New Roman" w:hAnsi="Times New Roman" w:cs="Times New Roman"/>
          <w:sz w:val="28"/>
          <w:szCs w:val="28"/>
        </w:rPr>
        <w:t xml:space="preserve"> нажав на кнопку «История заявок»</w:t>
      </w:r>
      <w:r w:rsidR="005C389A">
        <w:rPr>
          <w:rFonts w:ascii="Times New Roman" w:hAnsi="Times New Roman" w:cs="Times New Roman"/>
          <w:sz w:val="28"/>
          <w:szCs w:val="28"/>
        </w:rPr>
        <w:t>, где указан</w:t>
      </w:r>
      <w:r w:rsidR="00740EF3">
        <w:rPr>
          <w:rFonts w:ascii="Times New Roman" w:hAnsi="Times New Roman" w:cs="Times New Roman"/>
          <w:sz w:val="28"/>
          <w:szCs w:val="28"/>
        </w:rPr>
        <w:t xml:space="preserve"> текущий статус заявок и полная информация о них</w:t>
      </w:r>
      <w:r w:rsidR="00B6519E">
        <w:rPr>
          <w:rFonts w:ascii="Times New Roman" w:hAnsi="Times New Roman" w:cs="Times New Roman"/>
          <w:sz w:val="28"/>
          <w:szCs w:val="28"/>
        </w:rPr>
        <w:t>;</w:t>
      </w:r>
    </w:p>
    <w:p w14:paraId="227E2291" w14:textId="0D5469EA" w:rsidR="00740EF3" w:rsidRDefault="00740EF3" w:rsidP="00362437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ерёт данные по покупателю и его заявкам из базы данных и выводит их списком</w:t>
      </w:r>
      <w:r w:rsidR="00B6519E" w:rsidRPr="00B6519E">
        <w:rPr>
          <w:rFonts w:ascii="Times New Roman" w:hAnsi="Times New Roman" w:cs="Times New Roman"/>
          <w:sz w:val="28"/>
          <w:szCs w:val="28"/>
        </w:rPr>
        <w:t>;</w:t>
      </w:r>
    </w:p>
    <w:p w14:paraId="589E3A14" w14:textId="40B81D9A" w:rsidR="00740EF3" w:rsidRDefault="00740EF3" w:rsidP="00362437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может выбрать из списка конкретный автомобиль наж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но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смотр»</w:t>
      </w:r>
      <w:r w:rsidR="00B6519E">
        <w:rPr>
          <w:rFonts w:ascii="Times New Roman" w:hAnsi="Times New Roman" w:cs="Times New Roman"/>
          <w:sz w:val="28"/>
          <w:szCs w:val="28"/>
        </w:rPr>
        <w:t>, чтобы увидеть информацию об это</w:t>
      </w:r>
      <w:r w:rsidR="009F0034">
        <w:rPr>
          <w:rFonts w:ascii="Times New Roman" w:hAnsi="Times New Roman" w:cs="Times New Roman"/>
          <w:sz w:val="28"/>
          <w:szCs w:val="28"/>
        </w:rPr>
        <w:t>й заявке</w:t>
      </w:r>
      <w:r w:rsidR="00B6519E" w:rsidRPr="00B6519E">
        <w:rPr>
          <w:rFonts w:ascii="Times New Roman" w:hAnsi="Times New Roman" w:cs="Times New Roman"/>
          <w:sz w:val="28"/>
          <w:szCs w:val="28"/>
        </w:rPr>
        <w:t>;</w:t>
      </w:r>
    </w:p>
    <w:p w14:paraId="5B984357" w14:textId="755B7F3D" w:rsidR="00B6519E" w:rsidRDefault="00B6519E" w:rsidP="00362437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ерёт данные о</w:t>
      </w:r>
      <w:r w:rsidR="009F0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</w:t>
      </w:r>
      <w:r w:rsidR="009F00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и выводит их покупателю. </w:t>
      </w:r>
    </w:p>
    <w:p w14:paraId="6982C6E1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5914A664" w14:textId="77777777" w:rsidR="00362437" w:rsidRDefault="00362437" w:rsidP="00362437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е верно указывает данные для регистрации или входа в аккаунт. Программное обеспечение выводит сообщение о неверном заполнение данных, а также предлагает восстановить пароль, если у пользователя уже существует своя учётная запись. </w:t>
      </w:r>
    </w:p>
    <w:p w14:paraId="08401F73" w14:textId="522D35C1" w:rsidR="00362437" w:rsidRDefault="00362437" w:rsidP="003624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2B740ADA" w14:textId="5C3ED3C2" w:rsidR="009F0034" w:rsidRPr="009F0034" w:rsidRDefault="009F0034" w:rsidP="009F0034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стории пользователь обязательно должен быть авторизированным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1F033F71" w14:textId="77777777" w:rsidR="00362437" w:rsidRPr="00567EB4" w:rsidRDefault="00362437" w:rsidP="00362437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становления пароля пользователь должен иметь свой аккаунт.</w:t>
      </w:r>
    </w:p>
    <w:p w14:paraId="5AA5A286" w14:textId="331E1812" w:rsidR="00362437" w:rsidRDefault="009F0034" w:rsidP="00362437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аталог</w:t>
      </w:r>
      <w:r w:rsidR="003624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="00362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</w:t>
      </w:r>
      <w:r w:rsidR="003624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бавить автомобиль в каталог.</w:t>
      </w:r>
    </w:p>
    <w:p w14:paraId="1F58CBAB" w14:textId="17A2A8F9" w:rsidR="00362437" w:rsidRPr="00886179" w:rsidRDefault="00362437" w:rsidP="00362437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  <w:r w:rsidR="009F0034">
        <w:rPr>
          <w:rFonts w:ascii="Times New Roman" w:hAnsi="Times New Roman" w:cs="Times New Roman"/>
          <w:sz w:val="28"/>
          <w:szCs w:val="28"/>
        </w:rPr>
        <w:t xml:space="preserve"> собы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8A228F" w14:textId="329D3EC5" w:rsidR="00362437" w:rsidRPr="00886179" w:rsidRDefault="009F0034" w:rsidP="00362437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1D4C64">
        <w:rPr>
          <w:rFonts w:ascii="Times New Roman" w:hAnsi="Times New Roman" w:cs="Times New Roman"/>
          <w:sz w:val="28"/>
          <w:szCs w:val="28"/>
        </w:rPr>
        <w:t>нажимает на кнопку «Добавить», где он заполняет поля: Наименование, Бренд</w:t>
      </w:r>
      <w:r w:rsidR="00362437" w:rsidRPr="00886179">
        <w:rPr>
          <w:rFonts w:ascii="Times New Roman" w:hAnsi="Times New Roman" w:cs="Times New Roman"/>
          <w:sz w:val="28"/>
          <w:szCs w:val="28"/>
        </w:rPr>
        <w:t>.</w:t>
      </w:r>
    </w:p>
    <w:p w14:paraId="4A5C8DB5" w14:textId="045B5CAF" w:rsidR="00362437" w:rsidRDefault="00692E4F" w:rsidP="00362437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есёт введённую информацию в базу данных.</w:t>
      </w:r>
    </w:p>
    <w:p w14:paraId="5BB536B6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04550B9A" w14:textId="46249BDA" w:rsidR="00692E4F" w:rsidRPr="00692E4F" w:rsidRDefault="00692E4F" w:rsidP="00692E4F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362437">
        <w:rPr>
          <w:rFonts w:ascii="Times New Roman" w:hAnsi="Times New Roman" w:cs="Times New Roman"/>
          <w:sz w:val="28"/>
          <w:szCs w:val="28"/>
        </w:rPr>
        <w:t xml:space="preserve"> не верно указывает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362437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6243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полнения полей</w:t>
      </w:r>
      <w:r w:rsidR="00362437">
        <w:rPr>
          <w:rFonts w:ascii="Times New Roman" w:hAnsi="Times New Roman" w:cs="Times New Roman"/>
          <w:sz w:val="28"/>
          <w:szCs w:val="28"/>
        </w:rPr>
        <w:t xml:space="preserve">. Программное обеспечение выводит сообщение о неверном заполнение данных, а также </w:t>
      </w:r>
      <w:r>
        <w:rPr>
          <w:rFonts w:ascii="Times New Roman" w:hAnsi="Times New Roman" w:cs="Times New Roman"/>
          <w:sz w:val="28"/>
          <w:szCs w:val="28"/>
        </w:rPr>
        <w:t>предложит повторный ввод и укажет на ошибки</w:t>
      </w:r>
      <w:r w:rsidR="003624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95087" w14:textId="77777777" w:rsidR="00692E4F" w:rsidRDefault="00692E4F" w:rsidP="00692E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0BEAD218" w14:textId="527FB40A" w:rsidR="00692E4F" w:rsidRDefault="00692E4F" w:rsidP="00322FAE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</w:t>
      </w:r>
      <w:r w:rsidR="00322FAE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>
        <w:rPr>
          <w:rFonts w:ascii="Times New Roman" w:hAnsi="Times New Roman" w:cs="Times New Roman"/>
          <w:sz w:val="28"/>
          <w:szCs w:val="28"/>
        </w:rPr>
        <w:t>автомобил</w:t>
      </w:r>
      <w:r w:rsidR="00322F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еджер 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09EEB713" w14:textId="37A12406" w:rsidR="00322FAE" w:rsidRDefault="00322FAE" w:rsidP="00322FAE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 из каталога – менеджер хочет убрать автомобиль из каталога.</w:t>
      </w:r>
    </w:p>
    <w:p w14:paraId="25F20D99" w14:textId="77777777" w:rsidR="00322FAE" w:rsidRPr="00886179" w:rsidRDefault="00322FAE" w:rsidP="00322FAE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52007B2D" w14:textId="3B9D62AF" w:rsidR="00322FAE" w:rsidRPr="00886179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кнопку «Удалить».</w:t>
      </w:r>
    </w:p>
    <w:p w14:paraId="778249F5" w14:textId="06D85251" w:rsidR="00322FAE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ит информацию о выбранном автомобиле из базы данных.</w:t>
      </w:r>
    </w:p>
    <w:p w14:paraId="59F096E9" w14:textId="77777777" w:rsidR="00322FAE" w:rsidRDefault="00322FAE" w:rsidP="00322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7DDA476D" w14:textId="4EEC7072" w:rsidR="00322FAE" w:rsidRDefault="00322FAE" w:rsidP="00322FAE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информации об автомобиле менеджер 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61EDD08C" w14:textId="0521C127" w:rsidR="00322FAE" w:rsidRDefault="00322FAE" w:rsidP="00322FAE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оваров из каталога – менеджер хочет редактировать информацию об автомобиле.</w:t>
      </w:r>
    </w:p>
    <w:p w14:paraId="7B667A93" w14:textId="77777777" w:rsidR="00322FAE" w:rsidRPr="00886179" w:rsidRDefault="00322FAE" w:rsidP="00322FAE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57952F0" w14:textId="5B484A24" w:rsidR="00322FAE" w:rsidRPr="00886179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кнопку «Редактировать», где он меняет содержимое полей</w:t>
      </w:r>
      <w:r w:rsidRPr="00886179">
        <w:rPr>
          <w:rFonts w:ascii="Times New Roman" w:hAnsi="Times New Roman" w:cs="Times New Roman"/>
          <w:sz w:val="28"/>
          <w:szCs w:val="28"/>
        </w:rPr>
        <w:t>.</w:t>
      </w:r>
    </w:p>
    <w:p w14:paraId="3A6F8CA4" w14:textId="167CBEE0" w:rsidR="00322FAE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ит введённую информацию в базе данных.</w:t>
      </w:r>
    </w:p>
    <w:p w14:paraId="6473460B" w14:textId="77777777" w:rsidR="00322FAE" w:rsidRDefault="00322FAE" w:rsidP="00322FA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553055D" w14:textId="77777777" w:rsidR="00322FAE" w:rsidRPr="00692E4F" w:rsidRDefault="00322FAE" w:rsidP="00322FAE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не верно указывает формат данных для заполнения полей. Программное обеспечение выводит сообщение о неверном заполнение данных, а также предложит повторный ввод и укажет на ошибки. </w:t>
      </w:r>
    </w:p>
    <w:p w14:paraId="4D0193CE" w14:textId="77777777" w:rsidR="00322FAE" w:rsidRDefault="00322FAE" w:rsidP="00322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50902991" w14:textId="42E31E9F" w:rsidR="00322FAE" w:rsidRDefault="00322FAE" w:rsidP="00322FAE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информации об автомобиле менеджер 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7AA36360" w14:textId="1DA8E738" w:rsidR="00322FAE" w:rsidRDefault="00322FAE" w:rsidP="00322FAE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ки – менеджер хочет </w:t>
      </w:r>
      <w:r w:rsidR="00560A8C">
        <w:rPr>
          <w:rFonts w:ascii="Times New Roman" w:hAnsi="Times New Roman" w:cs="Times New Roman"/>
          <w:sz w:val="28"/>
          <w:szCs w:val="28"/>
        </w:rPr>
        <w:t>принять заявку от покуп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285607" w14:textId="77777777" w:rsidR="00322FAE" w:rsidRPr="00886179" w:rsidRDefault="00322FAE" w:rsidP="00322FAE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4B7949FF" w14:textId="46A32A31" w:rsidR="00322FAE" w:rsidRPr="00886179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кнопку «</w:t>
      </w:r>
      <w:r w:rsidR="00560A8C">
        <w:rPr>
          <w:rFonts w:ascii="Times New Roman" w:hAnsi="Times New Roman" w:cs="Times New Roman"/>
          <w:sz w:val="28"/>
          <w:szCs w:val="28"/>
        </w:rPr>
        <w:t>Изменить статус заявки</w:t>
      </w:r>
      <w:r>
        <w:rPr>
          <w:rFonts w:ascii="Times New Roman" w:hAnsi="Times New Roman" w:cs="Times New Roman"/>
          <w:sz w:val="28"/>
          <w:szCs w:val="28"/>
        </w:rPr>
        <w:t xml:space="preserve">», где он меняет </w:t>
      </w:r>
      <w:r w:rsidR="00560A8C">
        <w:rPr>
          <w:rFonts w:ascii="Times New Roman" w:hAnsi="Times New Roman" w:cs="Times New Roman"/>
          <w:sz w:val="28"/>
          <w:szCs w:val="28"/>
        </w:rPr>
        <w:t>статус заявки клиента: в ожидании, в обработке, в процессе передачи, выполнен</w:t>
      </w:r>
      <w:r w:rsidRPr="00886179">
        <w:rPr>
          <w:rFonts w:ascii="Times New Roman" w:hAnsi="Times New Roman" w:cs="Times New Roman"/>
          <w:sz w:val="28"/>
          <w:szCs w:val="28"/>
        </w:rPr>
        <w:t>.</w:t>
      </w:r>
    </w:p>
    <w:p w14:paraId="0718945B" w14:textId="77777777" w:rsidR="00322FAE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ит введённую информацию в базе данных.</w:t>
      </w:r>
    </w:p>
    <w:p w14:paraId="6884C3F0" w14:textId="77777777" w:rsidR="00322FAE" w:rsidRDefault="00322FAE" w:rsidP="00322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словия:</w:t>
      </w:r>
    </w:p>
    <w:p w14:paraId="1E1A866A" w14:textId="6DCD77C9" w:rsidR="00322FAE" w:rsidRDefault="00560A8C" w:rsidP="00560A8C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</w:t>
      </w:r>
      <w:r w:rsidR="00322FAE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статусе </w:t>
      </w:r>
      <w:r w:rsidR="009B490D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322FAE">
        <w:rPr>
          <w:rFonts w:ascii="Times New Roman" w:hAnsi="Times New Roman" w:cs="Times New Roman"/>
          <w:sz w:val="28"/>
          <w:szCs w:val="28"/>
        </w:rPr>
        <w:t>менеджер обязательно должен быть авторизирован</w:t>
      </w:r>
      <w:r w:rsidR="00322FAE" w:rsidRPr="009F0034">
        <w:rPr>
          <w:rFonts w:ascii="Times New Roman" w:hAnsi="Times New Roman" w:cs="Times New Roman"/>
          <w:sz w:val="28"/>
          <w:szCs w:val="28"/>
        </w:rPr>
        <w:t>;</w:t>
      </w:r>
    </w:p>
    <w:p w14:paraId="5E4DF6FD" w14:textId="7C236FDA" w:rsidR="00560A8C" w:rsidRDefault="00560A8C" w:rsidP="00560A8C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9B490D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90D">
        <w:rPr>
          <w:rFonts w:ascii="Times New Roman" w:hAnsi="Times New Roman" w:cs="Times New Roman"/>
          <w:sz w:val="28"/>
          <w:szCs w:val="28"/>
        </w:rPr>
        <w:t xml:space="preserve">о менеджер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490D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хочет добавить </w:t>
      </w:r>
      <w:r w:rsidR="009B490D">
        <w:rPr>
          <w:rFonts w:ascii="Times New Roman" w:hAnsi="Times New Roman" w:cs="Times New Roman"/>
          <w:sz w:val="28"/>
          <w:szCs w:val="28"/>
        </w:rPr>
        <w:t>нового менедж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094291" w14:textId="77777777" w:rsidR="00560A8C" w:rsidRPr="00886179" w:rsidRDefault="00560A8C" w:rsidP="00560A8C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E4B9BC7" w14:textId="0A07FFE7" w:rsidR="00560A8C" w:rsidRPr="00886179" w:rsidRDefault="009B490D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560A8C">
        <w:rPr>
          <w:rFonts w:ascii="Times New Roman" w:hAnsi="Times New Roman" w:cs="Times New Roman"/>
          <w:sz w:val="28"/>
          <w:szCs w:val="28"/>
        </w:rPr>
        <w:t xml:space="preserve"> нажимает на кнопку «Добавить», где он заполняет поля: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О,</w:t>
      </w:r>
      <w:r w:rsidRPr="009B49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5A3F8BC" w14:textId="77777777" w:rsidR="00560A8C" w:rsidRDefault="00560A8C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есёт введённую информацию в базу данных.</w:t>
      </w:r>
    </w:p>
    <w:p w14:paraId="1E8A1D2A" w14:textId="77777777" w:rsidR="00560A8C" w:rsidRDefault="00560A8C" w:rsidP="00560A8C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38D9812" w14:textId="5DF1E6A5" w:rsidR="00560A8C" w:rsidRPr="00692E4F" w:rsidRDefault="009B490D" w:rsidP="00560A8C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560A8C">
        <w:rPr>
          <w:rFonts w:ascii="Times New Roman" w:hAnsi="Times New Roman" w:cs="Times New Roman"/>
          <w:sz w:val="28"/>
          <w:szCs w:val="28"/>
        </w:rPr>
        <w:t xml:space="preserve"> не верно указывает формат данных для заполнения полей. Программное обеспечение выводит сообщение о неверном заполнение данных, а также предложит повторный ввод и укажет на ошибки. </w:t>
      </w:r>
    </w:p>
    <w:p w14:paraId="5A0FACC6" w14:textId="77777777" w:rsidR="00560A8C" w:rsidRDefault="00560A8C" w:rsidP="00560A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266417A6" w14:textId="59FFCB47" w:rsidR="00560A8C" w:rsidRDefault="00560A8C" w:rsidP="00560A8C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информации о</w:t>
      </w:r>
      <w:r w:rsidR="009B490D">
        <w:rPr>
          <w:rFonts w:ascii="Times New Roman" w:hAnsi="Times New Roman" w:cs="Times New Roman"/>
          <w:sz w:val="28"/>
          <w:szCs w:val="28"/>
        </w:rPr>
        <w:t xml:space="preserve"> менеджере,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68EC0E79" w14:textId="178D2AF2" w:rsidR="00560A8C" w:rsidRDefault="00560A8C" w:rsidP="00560A8C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9B490D">
        <w:rPr>
          <w:rFonts w:ascii="Times New Roman" w:hAnsi="Times New Roman" w:cs="Times New Roman"/>
          <w:sz w:val="28"/>
          <w:szCs w:val="28"/>
        </w:rPr>
        <w:t xml:space="preserve">информации о менеджер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490D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хочет убрать </w:t>
      </w:r>
      <w:r w:rsidR="009B490D">
        <w:rPr>
          <w:rFonts w:ascii="Times New Roman" w:hAnsi="Times New Roman" w:cs="Times New Roman"/>
          <w:sz w:val="28"/>
          <w:szCs w:val="28"/>
        </w:rPr>
        <w:t>информацию о менедж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429A0" w14:textId="77777777" w:rsidR="00560A8C" w:rsidRPr="00886179" w:rsidRDefault="00560A8C" w:rsidP="00560A8C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  <w:bookmarkStart w:id="10" w:name="_GoBack"/>
      <w:bookmarkEnd w:id="10"/>
    </w:p>
    <w:p w14:paraId="2BEDA7A8" w14:textId="77777777" w:rsidR="00560A8C" w:rsidRPr="00886179" w:rsidRDefault="00560A8C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кнопку «Удалить».</w:t>
      </w:r>
    </w:p>
    <w:p w14:paraId="5745AB47" w14:textId="77777777" w:rsidR="00560A8C" w:rsidRDefault="00560A8C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ит информацию о выбранном автомобиле из базы данных.</w:t>
      </w:r>
    </w:p>
    <w:p w14:paraId="26C89511" w14:textId="77777777" w:rsidR="00560A8C" w:rsidRDefault="00560A8C" w:rsidP="00560A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780B7195" w14:textId="77777777" w:rsidR="00560A8C" w:rsidRDefault="00560A8C" w:rsidP="00560A8C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информации об автомобиле менеджер 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6A115B1C" w14:textId="77777777" w:rsidR="00560A8C" w:rsidRDefault="00560A8C" w:rsidP="00560A8C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оваров из каталога – менеджер хочет редактировать информацию об автомобиле.</w:t>
      </w:r>
    </w:p>
    <w:p w14:paraId="36E13649" w14:textId="77777777" w:rsidR="00560A8C" w:rsidRPr="00886179" w:rsidRDefault="00560A8C" w:rsidP="00560A8C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78EC64AF" w14:textId="77777777" w:rsidR="00560A8C" w:rsidRPr="00886179" w:rsidRDefault="00560A8C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кнопку «Редактировать», где он меняет содержимое полей</w:t>
      </w:r>
      <w:r w:rsidRPr="00886179">
        <w:rPr>
          <w:rFonts w:ascii="Times New Roman" w:hAnsi="Times New Roman" w:cs="Times New Roman"/>
          <w:sz w:val="28"/>
          <w:szCs w:val="28"/>
        </w:rPr>
        <w:t>.</w:t>
      </w:r>
    </w:p>
    <w:p w14:paraId="1FDF896F" w14:textId="77777777" w:rsidR="00560A8C" w:rsidRDefault="00560A8C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обновит введённую информацию в базе данных.</w:t>
      </w:r>
    </w:p>
    <w:p w14:paraId="5DA8248A" w14:textId="77777777" w:rsidR="00560A8C" w:rsidRDefault="00560A8C" w:rsidP="00560A8C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68EAB56" w14:textId="77777777" w:rsidR="00560A8C" w:rsidRPr="00692E4F" w:rsidRDefault="00560A8C" w:rsidP="00560A8C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не верно указывает формат данных для заполнения полей. Программное обеспечение выводит сообщение о неверном заполнение данных, а также предложит повторный ввод и укажет на ошибки. </w:t>
      </w:r>
    </w:p>
    <w:p w14:paraId="7A4FB69D" w14:textId="77777777" w:rsidR="00560A8C" w:rsidRDefault="00560A8C" w:rsidP="00560A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5F1DA3F6" w14:textId="77777777" w:rsidR="00560A8C" w:rsidRDefault="00560A8C" w:rsidP="00560A8C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информации об автомобиле менеджер 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2E198723" w14:textId="77777777" w:rsidR="00560A8C" w:rsidRPr="00560A8C" w:rsidRDefault="00560A8C" w:rsidP="00560A8C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B745BB4" w14:textId="77777777" w:rsidR="00322FAE" w:rsidRPr="00322FAE" w:rsidRDefault="00322FAE" w:rsidP="00322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6F3AE" w14:textId="6C02F37A" w:rsidR="00322FAE" w:rsidRDefault="00322FAE" w:rsidP="00322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388DB" w14:textId="61E60502" w:rsidR="00322FAE" w:rsidRDefault="00322FAE" w:rsidP="00322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B1A8E" w14:textId="5216AAF4" w:rsidR="00322FAE" w:rsidRDefault="00322FAE" w:rsidP="00322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925A9" w14:textId="5616A820" w:rsidR="00322FAE" w:rsidRDefault="00322FAE" w:rsidP="00322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CA466" w14:textId="77777777" w:rsidR="00322FAE" w:rsidRPr="00322FAE" w:rsidRDefault="00322FAE" w:rsidP="00322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C3E35" w14:textId="503C39EB" w:rsidR="00362437" w:rsidRDefault="00362437" w:rsidP="00362437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86179">
        <w:rPr>
          <w:rFonts w:ascii="Times New Roman" w:hAnsi="Times New Roman" w:cs="Times New Roman"/>
          <w:sz w:val="28"/>
          <w:szCs w:val="28"/>
        </w:rPr>
        <w:t>правление заказами</w:t>
      </w:r>
      <w:r>
        <w:rPr>
          <w:rFonts w:ascii="Times New Roman" w:hAnsi="Times New Roman" w:cs="Times New Roman"/>
          <w:sz w:val="28"/>
          <w:szCs w:val="28"/>
        </w:rPr>
        <w:t xml:space="preserve"> – менеджер заказов управляет </w:t>
      </w:r>
      <w:r w:rsidR="005C389A">
        <w:rPr>
          <w:rFonts w:ascii="Times New Roman" w:hAnsi="Times New Roman" w:cs="Times New Roman"/>
          <w:sz w:val="28"/>
          <w:szCs w:val="28"/>
        </w:rPr>
        <w:t>заявками</w:t>
      </w:r>
      <w:r>
        <w:rPr>
          <w:rFonts w:ascii="Times New Roman" w:hAnsi="Times New Roman" w:cs="Times New Roman"/>
          <w:sz w:val="28"/>
          <w:szCs w:val="28"/>
        </w:rPr>
        <w:t>, меняет их статус, отменяет, или делает возврат.</w:t>
      </w:r>
    </w:p>
    <w:p w14:paraId="38EB33B9" w14:textId="77777777" w:rsidR="00362437" w:rsidRPr="00886179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322C0A16" w14:textId="3C76BB2A" w:rsidR="00362437" w:rsidRPr="00886179" w:rsidRDefault="00362437" w:rsidP="00362437">
      <w:pPr>
        <w:pStyle w:val="af2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</w:t>
      </w:r>
      <w:r w:rsidRPr="00886179">
        <w:rPr>
          <w:rFonts w:ascii="Times New Roman" w:hAnsi="Times New Roman" w:cs="Times New Roman"/>
          <w:sz w:val="28"/>
          <w:szCs w:val="28"/>
        </w:rPr>
        <w:t xml:space="preserve"> просматривает и обрабатывает </w:t>
      </w:r>
      <w:r w:rsidR="005C389A">
        <w:rPr>
          <w:rFonts w:ascii="Times New Roman" w:hAnsi="Times New Roman" w:cs="Times New Roman"/>
          <w:sz w:val="28"/>
          <w:szCs w:val="28"/>
        </w:rPr>
        <w:t>заявку</w:t>
      </w:r>
      <w:r w:rsidRPr="00886179">
        <w:rPr>
          <w:rFonts w:ascii="Times New Roman" w:hAnsi="Times New Roman" w:cs="Times New Roman"/>
          <w:sz w:val="28"/>
          <w:szCs w:val="28"/>
        </w:rPr>
        <w:t>.</w:t>
      </w:r>
    </w:p>
    <w:p w14:paraId="5E8BCB93" w14:textId="77777777" w:rsidR="00362437" w:rsidRDefault="00362437" w:rsidP="00362437">
      <w:pPr>
        <w:pStyle w:val="af2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886179">
        <w:rPr>
          <w:rFonts w:ascii="Times New Roman" w:hAnsi="Times New Roman" w:cs="Times New Roman"/>
          <w:sz w:val="28"/>
          <w:szCs w:val="28"/>
        </w:rPr>
        <w:t xml:space="preserve"> генерирует</w:t>
      </w:r>
      <w:r>
        <w:rPr>
          <w:rFonts w:ascii="Times New Roman" w:hAnsi="Times New Roman" w:cs="Times New Roman"/>
          <w:sz w:val="28"/>
          <w:szCs w:val="28"/>
        </w:rPr>
        <w:t xml:space="preserve"> чек и</w:t>
      </w:r>
      <w:r w:rsidRPr="00886179">
        <w:rPr>
          <w:rFonts w:ascii="Times New Roman" w:hAnsi="Times New Roman" w:cs="Times New Roman"/>
          <w:sz w:val="28"/>
          <w:szCs w:val="28"/>
        </w:rPr>
        <w:t xml:space="preserve"> отчет о за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6179">
        <w:rPr>
          <w:rFonts w:ascii="Times New Roman" w:hAnsi="Times New Roman" w:cs="Times New Roman"/>
          <w:sz w:val="28"/>
          <w:szCs w:val="28"/>
        </w:rPr>
        <w:t>.</w:t>
      </w:r>
    </w:p>
    <w:p w14:paraId="340DC196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0EC862A6" w14:textId="77777777" w:rsidR="00362437" w:rsidRPr="00C53ED6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решает отменить заказ или сделать возврат. Менеджер заказов рассматривает заявку на отмену заказа или оформление возврата. Для проведения возврата продукции покупателю необходимо предоставить электронную выписку из банка о оплате заказа, за которую покупатель хочет вернуть деньги, а менеджеру заказов необходимо принять данный запрос о возврате, сделать вывод о полноценности этого запроса и совершить возврат, если доказательства о необходимости возврата буду исчерпывающими, или попросить дополнительные сведения, или вовсе отклонить запрос о возврате.</w:t>
      </w:r>
    </w:p>
    <w:p w14:paraId="387D34E6" w14:textId="77777777" w:rsidR="00362437" w:rsidRDefault="00362437" w:rsidP="00362437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86179">
        <w:rPr>
          <w:rFonts w:ascii="Times New Roman" w:hAnsi="Times New Roman" w:cs="Times New Roman"/>
          <w:sz w:val="28"/>
          <w:szCs w:val="28"/>
        </w:rPr>
        <w:t>бработка оплаты</w:t>
      </w:r>
      <w:r>
        <w:rPr>
          <w:rFonts w:ascii="Times New Roman" w:hAnsi="Times New Roman" w:cs="Times New Roman"/>
          <w:sz w:val="28"/>
          <w:szCs w:val="28"/>
        </w:rPr>
        <w:t xml:space="preserve"> – при оформлении заказа покупатель выбирает способ опла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ал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сайт ба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ал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доставке, наличными при доставке)</w:t>
      </w:r>
    </w:p>
    <w:p w14:paraId="3663370B" w14:textId="77777777" w:rsidR="00362437" w:rsidRPr="00886179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7437285" w14:textId="77777777" w:rsidR="00362437" w:rsidRPr="005C0B0B" w:rsidRDefault="00362437" w:rsidP="00362437">
      <w:pPr>
        <w:pStyle w:val="af2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179">
        <w:rPr>
          <w:rFonts w:ascii="Times New Roman" w:hAnsi="Times New Roman" w:cs="Times New Roman"/>
          <w:sz w:val="28"/>
          <w:szCs w:val="28"/>
        </w:rPr>
        <w:t>окупатель выбирает метод оплаты</w:t>
      </w:r>
      <w:r>
        <w:rPr>
          <w:rFonts w:ascii="Times New Roman" w:hAnsi="Times New Roman" w:cs="Times New Roman"/>
          <w:sz w:val="28"/>
          <w:szCs w:val="28"/>
        </w:rPr>
        <w:t xml:space="preserve"> при оформлении заказа</w:t>
      </w:r>
      <w:r w:rsidRPr="00886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можна оп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нал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сайт банка, картой при доставке, или наличными при доставке.</w:t>
      </w:r>
    </w:p>
    <w:p w14:paraId="118D23C6" w14:textId="77777777" w:rsidR="00362437" w:rsidRDefault="00362437" w:rsidP="00362437">
      <w:pPr>
        <w:pStyle w:val="af2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886179">
        <w:rPr>
          <w:rFonts w:ascii="Times New Roman" w:hAnsi="Times New Roman" w:cs="Times New Roman"/>
          <w:sz w:val="28"/>
          <w:szCs w:val="28"/>
        </w:rPr>
        <w:t xml:space="preserve"> обрабатывает платеж</w:t>
      </w:r>
      <w:r>
        <w:rPr>
          <w:rFonts w:ascii="Times New Roman" w:hAnsi="Times New Roman" w:cs="Times New Roman"/>
          <w:sz w:val="28"/>
          <w:szCs w:val="28"/>
        </w:rPr>
        <w:t>, если оплата происходит через сайт банка</w:t>
      </w:r>
      <w:r w:rsidRPr="00886179">
        <w:rPr>
          <w:rFonts w:ascii="Times New Roman" w:hAnsi="Times New Roman" w:cs="Times New Roman"/>
          <w:sz w:val="28"/>
          <w:szCs w:val="28"/>
        </w:rPr>
        <w:t>.</w:t>
      </w:r>
    </w:p>
    <w:p w14:paraId="6EA21308" w14:textId="77777777" w:rsidR="00362437" w:rsidRDefault="00362437" w:rsidP="00362437">
      <w:pPr>
        <w:pStyle w:val="af2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лата картой или наличными при получении, то оплата происходит с помощью курьера, который передаёт информацию об успешной оплате менеджеру заказов.</w:t>
      </w:r>
    </w:p>
    <w:p w14:paraId="5AC10B45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ADA4F87" w14:textId="77777777" w:rsidR="00362437" w:rsidRDefault="00362437" w:rsidP="00362437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через сайт банка невозможна. В этом случае программное обеспечение выведет сообщение с предложением об оплате картой или наличными при получении.</w:t>
      </w:r>
    </w:p>
    <w:p w14:paraId="6429B260" w14:textId="77777777" w:rsidR="00362437" w:rsidRDefault="00362437" w:rsidP="00362437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и получении невозможна. В данном случае курьер передаёт информацию о том, что покупатель не может оплатить заказ и менеджер заказов отменяет данный заказ.</w:t>
      </w:r>
    </w:p>
    <w:p w14:paraId="2EACFFE4" w14:textId="77777777" w:rsidR="00362437" w:rsidRDefault="00362437" w:rsidP="00362437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покупателя и менеджера заказов – покупатель или пользователь с помочью онлайн-чата могут начать диалог.</w:t>
      </w:r>
    </w:p>
    <w:p w14:paraId="3DE1A0B3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3DEC8D3" w14:textId="77777777" w:rsidR="00362437" w:rsidRDefault="00362437" w:rsidP="00362437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или администратор заказов начинает онлайн-чат, с целью обсуждения вопросов.</w:t>
      </w:r>
    </w:p>
    <w:p w14:paraId="64CAF94D" w14:textId="77777777" w:rsidR="00362437" w:rsidRDefault="00362437" w:rsidP="00362437">
      <w:pPr>
        <w:pStyle w:val="af2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 и вход в аккаунт –</w:t>
      </w:r>
    </w:p>
    <w:p w14:paraId="59CAF715" w14:textId="77777777" w:rsidR="00362437" w:rsidRDefault="00362437" w:rsidP="00362437">
      <w:pPr>
        <w:pStyle w:val="af2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поиск товаров –</w:t>
      </w:r>
    </w:p>
    <w:p w14:paraId="5A75C0FC" w14:textId="77777777" w:rsidR="00362437" w:rsidRDefault="00362437" w:rsidP="00362437">
      <w:pPr>
        <w:pStyle w:val="af2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администраторов и менеджеров -</w:t>
      </w:r>
    </w:p>
    <w:p w14:paraId="72797403" w14:textId="1E799763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179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>сценарии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ариантов использования помогут лучше понять, как различные пользователи и системы взаимодействуют с </w:t>
      </w:r>
      <w:r w:rsidR="005C389A">
        <w:rPr>
          <w:rFonts w:ascii="Times New Roman" w:hAnsi="Times New Roman" w:cs="Times New Roman"/>
          <w:sz w:val="28"/>
          <w:szCs w:val="28"/>
        </w:rPr>
        <w:t>дилерским центром</w:t>
      </w:r>
      <w:r w:rsidRPr="00886179">
        <w:rPr>
          <w:rFonts w:ascii="Times New Roman" w:hAnsi="Times New Roman" w:cs="Times New Roman"/>
          <w:sz w:val="28"/>
          <w:szCs w:val="28"/>
        </w:rPr>
        <w:t xml:space="preserve"> </w:t>
      </w:r>
      <w:r w:rsidR="005C38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389A">
        <w:rPr>
          <w:rFonts w:ascii="Times New Roman" w:hAnsi="Times New Roman" w:cs="Times New Roman"/>
          <w:sz w:val="28"/>
          <w:szCs w:val="28"/>
        </w:rPr>
        <w:t>АвтоМоська</w:t>
      </w:r>
      <w:proofErr w:type="spellEnd"/>
      <w:r w:rsidR="005C389A">
        <w:rPr>
          <w:rFonts w:ascii="Times New Roman" w:hAnsi="Times New Roman" w:cs="Times New Roman"/>
          <w:sz w:val="28"/>
          <w:szCs w:val="28"/>
        </w:rPr>
        <w:t>»</w:t>
      </w:r>
      <w:r w:rsidRPr="00886179">
        <w:rPr>
          <w:rFonts w:ascii="Times New Roman" w:hAnsi="Times New Roman" w:cs="Times New Roman"/>
          <w:sz w:val="28"/>
          <w:szCs w:val="28"/>
        </w:rPr>
        <w:t xml:space="preserve"> и какие основные функциональности он предоставляет.</w:t>
      </w:r>
    </w:p>
    <w:p w14:paraId="0698BA0A" w14:textId="77777777" w:rsidR="00362437" w:rsidRPr="00362437" w:rsidRDefault="00362437" w:rsidP="00362437"/>
    <w:p w14:paraId="25E4822C" w14:textId="1AC7025F" w:rsidR="00F265B8" w:rsidRPr="00F265B8" w:rsidRDefault="00B721CC" w:rsidP="00F265B8">
      <w:pPr>
        <w:pStyle w:val="2"/>
        <w:spacing w:before="240"/>
      </w:pPr>
      <w:bookmarkStart w:id="11" w:name="_Toc147317685"/>
      <w:r w:rsidRPr="0001373B">
        <w:t>Описание</w:t>
      </w:r>
      <w:r>
        <w:t xml:space="preserve"> данных</w:t>
      </w:r>
      <w:bookmarkEnd w:id="11"/>
    </w:p>
    <w:bookmarkEnd w:id="7"/>
    <w:p w14:paraId="07D02E07" w14:textId="6B3E031C" w:rsidR="00B721CC" w:rsidRDefault="00B721CC" w:rsidP="00B721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базы данных дилерского автоцентра необходимо хранить информацию о клиентах, сотрудниках, услугах, товарах и финансовой составляющей. Выделяются следующие объекты:</w:t>
      </w:r>
    </w:p>
    <w:p w14:paraId="0B3D4DD4" w14:textId="77777777" w:rsidR="00F2594A" w:rsidRPr="00F2594A" w:rsidRDefault="00F2594A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F2594A">
        <w:rPr>
          <w:rFonts w:ascii="Times New Roman" w:hAnsi="Times New Roman" w:cs="Times New Roman"/>
          <w:sz w:val="28"/>
        </w:rPr>
        <w:t>клиент;</w:t>
      </w:r>
    </w:p>
    <w:p w14:paraId="49DF66A0" w14:textId="6426E4ED" w:rsidR="00F2594A" w:rsidRPr="00F2594A" w:rsidRDefault="00F2594A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F2594A">
        <w:rPr>
          <w:rFonts w:ascii="Times New Roman" w:hAnsi="Times New Roman" w:cs="Times New Roman"/>
          <w:sz w:val="28"/>
        </w:rPr>
        <w:t xml:space="preserve">сотрудник (администратор, </w:t>
      </w:r>
      <w:r>
        <w:rPr>
          <w:rFonts w:ascii="Times New Roman" w:hAnsi="Times New Roman" w:cs="Times New Roman"/>
          <w:sz w:val="28"/>
        </w:rPr>
        <w:t>менеджер</w:t>
      </w:r>
      <w:r w:rsidRPr="00F2594A">
        <w:rPr>
          <w:rFonts w:ascii="Times New Roman" w:hAnsi="Times New Roman" w:cs="Times New Roman"/>
          <w:sz w:val="28"/>
        </w:rPr>
        <w:t>);</w:t>
      </w:r>
    </w:p>
    <w:p w14:paraId="1A70F333" w14:textId="77777777" w:rsidR="00F2594A" w:rsidRPr="00F2594A" w:rsidRDefault="00F2594A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F2594A">
        <w:rPr>
          <w:rFonts w:ascii="Times New Roman" w:hAnsi="Times New Roman" w:cs="Times New Roman"/>
          <w:sz w:val="28"/>
        </w:rPr>
        <w:t>услуга;</w:t>
      </w:r>
    </w:p>
    <w:p w14:paraId="7A2EB4A7" w14:textId="20C35CF9" w:rsidR="00F2594A" w:rsidRDefault="00F2594A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F2594A">
        <w:rPr>
          <w:rFonts w:ascii="Times New Roman" w:hAnsi="Times New Roman" w:cs="Times New Roman"/>
          <w:sz w:val="28"/>
        </w:rPr>
        <w:t>товар;</w:t>
      </w:r>
    </w:p>
    <w:p w14:paraId="01D27F5F" w14:textId="25795B2C" w:rsidR="00D93D20" w:rsidRPr="00F2594A" w:rsidRDefault="00021492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D93D20">
        <w:rPr>
          <w:rFonts w:ascii="Times New Roman" w:hAnsi="Times New Roman" w:cs="Times New Roman"/>
          <w:sz w:val="28"/>
        </w:rPr>
        <w:t>втомобили</w:t>
      </w:r>
      <w:r w:rsidR="00D93D20">
        <w:rPr>
          <w:rFonts w:ascii="Times New Roman" w:hAnsi="Times New Roman" w:cs="Times New Roman"/>
          <w:sz w:val="28"/>
          <w:lang w:val="en-US"/>
        </w:rPr>
        <w:t>;</w:t>
      </w:r>
    </w:p>
    <w:p w14:paraId="295362F7" w14:textId="15E79C4C" w:rsidR="00F2594A" w:rsidRPr="00F2594A" w:rsidRDefault="00F2594A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F2594A">
        <w:rPr>
          <w:rFonts w:ascii="Times New Roman" w:hAnsi="Times New Roman" w:cs="Times New Roman"/>
          <w:sz w:val="28"/>
        </w:rPr>
        <w:t>финансовые операции.</w:t>
      </w:r>
    </w:p>
    <w:p w14:paraId="7A5B879E" w14:textId="77777777" w:rsidR="00F2594A" w:rsidRDefault="00F259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1305B7" w14:textId="2A5AD9A0" w:rsidR="00B721CC" w:rsidRPr="00F2594A" w:rsidRDefault="00B721CC" w:rsidP="00B721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94A">
        <w:rPr>
          <w:rFonts w:ascii="Times New Roman" w:hAnsi="Times New Roman" w:cs="Times New Roman"/>
          <w:sz w:val="28"/>
          <w:szCs w:val="28"/>
        </w:rPr>
        <w:lastRenderedPageBreak/>
        <w:t>Описание сущности «Клиент» представлено в таблице 2.1.</w:t>
      </w:r>
    </w:p>
    <w:p w14:paraId="73CEF18E" w14:textId="3D777CDA" w:rsidR="00B721CC" w:rsidRPr="00F2594A" w:rsidRDefault="00B721CC" w:rsidP="00B721CC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>.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EQ Таблица \* ARABIC \s 1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1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 xml:space="preserve"> – Описание данных сущности «</w:t>
      </w:r>
      <w:r w:rsidRPr="00F2594A">
        <w:rPr>
          <w:rFonts w:cs="Times New Roman"/>
          <w:szCs w:val="28"/>
          <w:lang w:val="en-US"/>
        </w:rPr>
        <w:t>Client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F2594A" w:rsidRPr="00F2594A" w14:paraId="6E133D8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29BDE82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20B3EA4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312FA9D1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0C9292B7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2594A" w:rsidRPr="00F2594A" w14:paraId="5347895E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32BABEB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2" w:name="_Hlk131869603"/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6D6F54C6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63141A40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153FFFDD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bookmarkEnd w:id="12"/>
      <w:tr w:rsidR="00F2594A" w:rsidRPr="00F2594A" w14:paraId="15A620CE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A6DAAF2" w14:textId="30D2ACD8" w:rsidR="00F2594A" w:rsidRPr="00F2594A" w:rsidRDefault="00F447F5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47F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542" w:type="dxa"/>
            <w:vAlign w:val="center"/>
          </w:tcPr>
          <w:p w14:paraId="5C43F0E9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357E032C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клиента</w:t>
            </w:r>
          </w:p>
        </w:tc>
        <w:tc>
          <w:tcPr>
            <w:tcW w:w="3288" w:type="dxa"/>
            <w:vAlign w:val="center"/>
          </w:tcPr>
          <w:p w14:paraId="3E4C715F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F2594A" w:rsidRPr="00F2594A" w14:paraId="2DBDA45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214549C4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542" w:type="dxa"/>
            <w:vAlign w:val="center"/>
          </w:tcPr>
          <w:p w14:paraId="7A2BB041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79159576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Имя клиента</w:t>
            </w:r>
          </w:p>
        </w:tc>
        <w:tc>
          <w:tcPr>
            <w:tcW w:w="3288" w:type="dxa"/>
            <w:vAlign w:val="center"/>
          </w:tcPr>
          <w:p w14:paraId="4C13C6C7" w14:textId="7F9ABFDB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обязательно, минимальная длина 2, максимальная длина 20, </w:t>
            </w:r>
            <w:r w:rsidR="00474470" w:rsidRPr="00F2594A">
              <w:rPr>
                <w:rFonts w:ascii="Times New Roman" w:hAnsi="Times New Roman"/>
                <w:sz w:val="28"/>
                <w:szCs w:val="28"/>
              </w:rPr>
              <w:t>толь</w:t>
            </w:r>
            <w:r w:rsidR="00474470"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="00474470"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2594A" w:rsidRPr="00F2594A" w14:paraId="4E8429C2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5F55CA6F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1542" w:type="dxa"/>
            <w:vAlign w:val="center"/>
          </w:tcPr>
          <w:p w14:paraId="7943ECB2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DDC69D7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Фамилия клиента</w:t>
            </w:r>
          </w:p>
        </w:tc>
        <w:tc>
          <w:tcPr>
            <w:tcW w:w="3288" w:type="dxa"/>
            <w:vAlign w:val="center"/>
          </w:tcPr>
          <w:p w14:paraId="4BD53CA3" w14:textId="3994205D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необязательно, минимальная длина 2, максимальная длина 20, </w:t>
            </w:r>
            <w:r w:rsidR="00474470" w:rsidRPr="00F2594A">
              <w:rPr>
                <w:rFonts w:ascii="Times New Roman" w:hAnsi="Times New Roman"/>
                <w:sz w:val="28"/>
                <w:szCs w:val="28"/>
              </w:rPr>
              <w:t>толь</w:t>
            </w:r>
            <w:r w:rsidR="00474470"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="00474470"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470" w:rsidRPr="00F2594A" w14:paraId="472CF574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465CFF4" w14:textId="44BEC88F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42" w:type="dxa"/>
            <w:vAlign w:val="center"/>
          </w:tcPr>
          <w:p w14:paraId="20E77386" w14:textId="63D3EFD8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6A4791C7" w14:textId="1D64F73E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Отчество </w:t>
            </w:r>
            <w:r>
              <w:rPr>
                <w:rFonts w:ascii="Times New Roman" w:hAnsi="Times New Roman"/>
                <w:sz w:val="28"/>
                <w:szCs w:val="28"/>
              </w:rPr>
              <w:t>клиента</w:t>
            </w:r>
          </w:p>
        </w:tc>
        <w:tc>
          <w:tcPr>
            <w:tcW w:w="3288" w:type="dxa"/>
            <w:vAlign w:val="center"/>
          </w:tcPr>
          <w:p w14:paraId="56B05EAD" w14:textId="5AEE5B79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необязательно, минимальная длина 2, максимальная длина 20, толь</w:t>
            </w:r>
            <w:r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470" w:rsidRPr="00F2594A" w14:paraId="3E2D2001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F42CA93" w14:textId="77777777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42" w:type="dxa"/>
            <w:vAlign w:val="center"/>
          </w:tcPr>
          <w:p w14:paraId="00622DBE" w14:textId="77777777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51817850" w14:textId="77777777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3288" w:type="dxa"/>
            <w:vAlign w:val="center"/>
          </w:tcPr>
          <w:p w14:paraId="6EF167EF" w14:textId="3AC48A1E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</w:t>
            </w:r>
            <w:r>
              <w:rPr>
                <w:rFonts w:ascii="Times New Roman" w:hAnsi="Times New Roman"/>
                <w:sz w:val="28"/>
                <w:szCs w:val="28"/>
              </w:rPr>
              <w:t>зательно, только цифры, длина 11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, уникальное значение</w:t>
            </w:r>
          </w:p>
        </w:tc>
      </w:tr>
    </w:tbl>
    <w:p w14:paraId="2F6394A4" w14:textId="77777777" w:rsidR="00D33AD4" w:rsidRDefault="00D33AD4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C4C54" w14:textId="77777777" w:rsidR="00D33AD4" w:rsidRDefault="00D33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BF625A" w14:textId="1A4A2EA6" w:rsidR="00F2594A" w:rsidRPr="00F2594A" w:rsidRDefault="00F2594A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94A">
        <w:rPr>
          <w:rFonts w:ascii="Times New Roman" w:hAnsi="Times New Roman" w:cs="Times New Roman"/>
          <w:sz w:val="28"/>
          <w:szCs w:val="28"/>
        </w:rPr>
        <w:lastRenderedPageBreak/>
        <w:t>Описание сущности «Сотрудник» представлено в таблице 2.2.</w:t>
      </w:r>
    </w:p>
    <w:p w14:paraId="062D0D89" w14:textId="1C07940D" w:rsidR="00F2594A" w:rsidRPr="00F2594A" w:rsidRDefault="00F2594A" w:rsidP="00F2594A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>.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EQ Таблица \* ARABIC \s 1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 xml:space="preserve"> – Описание данных сущности «</w:t>
      </w:r>
      <w:r>
        <w:rPr>
          <w:rFonts w:cs="Times New Roman"/>
          <w:szCs w:val="28"/>
          <w:lang w:val="en-US"/>
        </w:rPr>
        <w:t>W</w:t>
      </w:r>
      <w:r w:rsidR="00F447F5">
        <w:rPr>
          <w:rFonts w:cs="Times New Roman"/>
          <w:szCs w:val="28"/>
          <w:lang w:val="en-US"/>
        </w:rPr>
        <w:t>orker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F2594A" w:rsidRPr="00F2594A" w14:paraId="4E5064A1" w14:textId="77777777" w:rsidTr="00CD2CDE">
        <w:trPr>
          <w:trHeight w:val="510"/>
          <w:tblHeader/>
        </w:trPr>
        <w:tc>
          <w:tcPr>
            <w:tcW w:w="1525" w:type="dxa"/>
            <w:vAlign w:val="center"/>
          </w:tcPr>
          <w:p w14:paraId="096CF765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345BA121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3A4134BF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72916158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2594A" w:rsidRPr="00F2594A" w14:paraId="16FC62C7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D31517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680F78C1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3498703C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57168BC2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2594A" w:rsidRPr="00F2594A" w14:paraId="36A5698D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6B6622D7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42" w:type="dxa"/>
            <w:vAlign w:val="center"/>
          </w:tcPr>
          <w:p w14:paraId="485374F0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44B9E524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сотрудника</w:t>
            </w:r>
          </w:p>
        </w:tc>
        <w:tc>
          <w:tcPr>
            <w:tcW w:w="3288" w:type="dxa"/>
            <w:vAlign w:val="center"/>
          </w:tcPr>
          <w:p w14:paraId="2A987AA2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F2594A" w:rsidRPr="00F2594A" w14:paraId="5CC5B494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2CF11C1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FirtsName</w:t>
            </w:r>
            <w:proofErr w:type="spellEnd"/>
          </w:p>
        </w:tc>
        <w:tc>
          <w:tcPr>
            <w:tcW w:w="1542" w:type="dxa"/>
            <w:vAlign w:val="center"/>
          </w:tcPr>
          <w:p w14:paraId="5CE8D02F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6A878852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Имя сотрудника</w:t>
            </w:r>
          </w:p>
        </w:tc>
        <w:tc>
          <w:tcPr>
            <w:tcW w:w="3288" w:type="dxa"/>
            <w:vAlign w:val="center"/>
          </w:tcPr>
          <w:p w14:paraId="6C859C2F" w14:textId="0ADA0B21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минимальная длина 2, максимальная длина 20, толь</w:t>
            </w:r>
            <w:r w:rsidR="00474470"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3AD4" w:rsidRPr="00F2594A" w14:paraId="40FFF87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E66434E" w14:textId="0E3E6F7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1542" w:type="dxa"/>
            <w:vAlign w:val="center"/>
          </w:tcPr>
          <w:p w14:paraId="5430CF0B" w14:textId="0C46814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6F83AC50" w14:textId="07D9FC8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Фамилия сотрудника</w:t>
            </w:r>
          </w:p>
        </w:tc>
        <w:tc>
          <w:tcPr>
            <w:tcW w:w="3288" w:type="dxa"/>
            <w:vAlign w:val="center"/>
          </w:tcPr>
          <w:p w14:paraId="297678AB" w14:textId="50B96CF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минимальная длина 2, максимальная длина 20, толь</w:t>
            </w:r>
            <w:r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3AD4" w:rsidRPr="00F2594A" w14:paraId="237D8D92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2A24C012" w14:textId="22ACDC4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42" w:type="dxa"/>
            <w:vAlign w:val="center"/>
          </w:tcPr>
          <w:p w14:paraId="5EE93347" w14:textId="5C8B592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361023C" w14:textId="68E7D9F9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тчество сотрудника</w:t>
            </w:r>
          </w:p>
        </w:tc>
        <w:tc>
          <w:tcPr>
            <w:tcW w:w="3288" w:type="dxa"/>
            <w:vAlign w:val="center"/>
          </w:tcPr>
          <w:p w14:paraId="2B9F90AA" w14:textId="21A21720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необязательно, минимальная длина 2, максимальная длина 20, толь</w:t>
            </w:r>
            <w:r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3AD4" w:rsidRPr="00F2594A" w14:paraId="32191BF8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8803A9D" w14:textId="0852B4F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42" w:type="dxa"/>
            <w:vAlign w:val="center"/>
          </w:tcPr>
          <w:p w14:paraId="2A5567C9" w14:textId="67F52039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297B6030" w14:textId="41E22943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Должность сотрудника (администратор, </w:t>
            </w:r>
            <w:r>
              <w:rPr>
                <w:rFonts w:ascii="Times New Roman" w:hAnsi="Times New Roman"/>
                <w:sz w:val="28"/>
                <w:szCs w:val="28"/>
              </w:rPr>
              <w:t>менеджер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88" w:type="dxa"/>
            <w:vAlign w:val="center"/>
          </w:tcPr>
          <w:p w14:paraId="7D25E6ED" w14:textId="1C55C12A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значение из заданного списка</w:t>
            </w:r>
          </w:p>
        </w:tc>
      </w:tr>
      <w:tr w:rsidR="00D33AD4" w:rsidRPr="00F2594A" w14:paraId="3F2F4B7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410B059A" w14:textId="146E401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42" w:type="dxa"/>
            <w:vAlign w:val="center"/>
          </w:tcPr>
          <w:p w14:paraId="5EE2C8B6" w14:textId="649D6681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D3AD585" w14:textId="05724CE4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Логин для доступа к системе</w:t>
            </w:r>
          </w:p>
        </w:tc>
        <w:tc>
          <w:tcPr>
            <w:tcW w:w="3288" w:type="dxa"/>
            <w:vAlign w:val="center"/>
          </w:tcPr>
          <w:p w14:paraId="151E1C45" w14:textId="0CFC7B22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уникальное значение, минимальная длина 4, максимальная длина 20, только буквы (латиница) и цифры</w:t>
            </w:r>
          </w:p>
        </w:tc>
      </w:tr>
      <w:tr w:rsidR="00D33AD4" w:rsidRPr="00F2594A" w14:paraId="215A2024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58563722" w14:textId="198FBEDA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42" w:type="dxa"/>
            <w:vAlign w:val="center"/>
          </w:tcPr>
          <w:p w14:paraId="7E8DE552" w14:textId="3A99666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24A3700E" w14:textId="29FA092F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ароль для доступа к системе</w:t>
            </w:r>
          </w:p>
        </w:tc>
        <w:tc>
          <w:tcPr>
            <w:tcW w:w="3288" w:type="dxa"/>
            <w:vAlign w:val="center"/>
          </w:tcPr>
          <w:p w14:paraId="783F1767" w14:textId="77777777" w:rsidR="00D33AD4" w:rsidRPr="00474470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минимальн</w:t>
            </w:r>
            <w:r>
              <w:rPr>
                <w:rFonts w:ascii="Times New Roman" w:hAnsi="Times New Roman"/>
                <w:sz w:val="28"/>
                <w:szCs w:val="28"/>
              </w:rPr>
              <w:t>ая длина 6, максимальная длина 2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0</w:t>
            </w:r>
            <w:r w:rsidRPr="004744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D0E86E7" w14:textId="2771C7A0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олько буквы (латиница) и цифры</w:t>
            </w:r>
          </w:p>
        </w:tc>
      </w:tr>
      <w:tr w:rsidR="00D33AD4" w:rsidRPr="00F2594A" w14:paraId="1216AD7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4039B151" w14:textId="0B0A1E8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42" w:type="dxa"/>
            <w:vAlign w:val="center"/>
          </w:tcPr>
          <w:p w14:paraId="00543E81" w14:textId="1E41E88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AEE98AE" w14:textId="6182417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лефон сотрудника</w:t>
            </w:r>
          </w:p>
        </w:tc>
        <w:tc>
          <w:tcPr>
            <w:tcW w:w="3288" w:type="dxa"/>
            <w:vAlign w:val="center"/>
          </w:tcPr>
          <w:p w14:paraId="6E641F6E" w14:textId="5D160B1B" w:rsidR="00D33AD4" w:rsidRPr="00D33AD4" w:rsidRDefault="00D33AD4" w:rsidP="00D33AD4">
            <w:pPr>
              <w:pStyle w:val="a4"/>
              <w:rPr>
                <w:rFonts w:ascii="Times New Roman" w:hAnsi="Times New Roman"/>
                <w:i w:val="0"/>
                <w:szCs w:val="28"/>
              </w:rPr>
            </w:pPr>
            <w:proofErr w:type="spellStart"/>
            <w:r w:rsidRPr="00D33AD4">
              <w:rPr>
                <w:rFonts w:ascii="Times New Roman" w:hAnsi="Times New Roman"/>
                <w:i w:val="0"/>
                <w:szCs w:val="28"/>
              </w:rPr>
              <w:t>Заполнение</w:t>
            </w:r>
            <w:proofErr w:type="spellEnd"/>
            <w:r w:rsidRPr="00D33AD4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proofErr w:type="spellStart"/>
            <w:r w:rsidRPr="00D33AD4">
              <w:rPr>
                <w:rFonts w:ascii="Times New Roman" w:hAnsi="Times New Roman"/>
                <w:i w:val="0"/>
                <w:szCs w:val="28"/>
              </w:rPr>
              <w:t>обязательно</w:t>
            </w:r>
            <w:proofErr w:type="spellEnd"/>
            <w:r w:rsidRPr="00D33AD4">
              <w:rPr>
                <w:rFonts w:ascii="Times New Roman" w:hAnsi="Times New Roman"/>
                <w:i w:val="0"/>
                <w:szCs w:val="28"/>
              </w:rPr>
              <w:t xml:space="preserve">, </w:t>
            </w:r>
            <w:proofErr w:type="spellStart"/>
            <w:r w:rsidRPr="00D33AD4">
              <w:rPr>
                <w:rFonts w:ascii="Times New Roman" w:hAnsi="Times New Roman"/>
                <w:i w:val="0"/>
                <w:szCs w:val="28"/>
              </w:rPr>
              <w:t>только</w:t>
            </w:r>
            <w:proofErr w:type="spellEnd"/>
            <w:r w:rsidRPr="00D33AD4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proofErr w:type="spellStart"/>
            <w:r w:rsidRPr="00D33AD4">
              <w:rPr>
                <w:rFonts w:ascii="Times New Roman" w:hAnsi="Times New Roman"/>
                <w:i w:val="0"/>
                <w:szCs w:val="28"/>
              </w:rPr>
              <w:t>цифры</w:t>
            </w:r>
            <w:proofErr w:type="spellEnd"/>
            <w:r w:rsidRPr="00D33AD4">
              <w:rPr>
                <w:rFonts w:ascii="Times New Roman" w:hAnsi="Times New Roman"/>
                <w:i w:val="0"/>
                <w:szCs w:val="28"/>
              </w:rPr>
              <w:t xml:space="preserve">, </w:t>
            </w:r>
            <w:proofErr w:type="spellStart"/>
            <w:r w:rsidRPr="00D33AD4">
              <w:rPr>
                <w:rFonts w:ascii="Times New Roman" w:hAnsi="Times New Roman"/>
                <w:i w:val="0"/>
                <w:szCs w:val="28"/>
              </w:rPr>
              <w:t>длина</w:t>
            </w:r>
            <w:proofErr w:type="spellEnd"/>
            <w:r w:rsidRPr="00D33AD4">
              <w:rPr>
                <w:rFonts w:ascii="Times New Roman" w:hAnsi="Times New Roman"/>
                <w:i w:val="0"/>
                <w:szCs w:val="28"/>
              </w:rPr>
              <w:t xml:space="preserve"> 11, </w:t>
            </w:r>
            <w:proofErr w:type="spellStart"/>
            <w:r w:rsidRPr="00D33AD4">
              <w:rPr>
                <w:rFonts w:ascii="Times New Roman" w:hAnsi="Times New Roman"/>
                <w:i w:val="0"/>
                <w:szCs w:val="28"/>
              </w:rPr>
              <w:t>уникальное</w:t>
            </w:r>
            <w:proofErr w:type="spellEnd"/>
            <w:r w:rsidRPr="00D33AD4">
              <w:rPr>
                <w:rFonts w:ascii="Times New Roman" w:hAnsi="Times New Roman"/>
                <w:i w:val="0"/>
                <w:szCs w:val="28"/>
              </w:rPr>
              <w:t xml:space="preserve"> </w:t>
            </w:r>
            <w:proofErr w:type="spellStart"/>
            <w:r w:rsidRPr="00D33AD4">
              <w:rPr>
                <w:rFonts w:ascii="Times New Roman" w:hAnsi="Times New Roman"/>
                <w:i w:val="0"/>
                <w:szCs w:val="28"/>
              </w:rPr>
              <w:t>значение</w:t>
            </w:r>
            <w:proofErr w:type="spellEnd"/>
          </w:p>
        </w:tc>
      </w:tr>
    </w:tbl>
    <w:p w14:paraId="27AD7533" w14:textId="15A6A657" w:rsidR="00F2594A" w:rsidRPr="00F2594A" w:rsidRDefault="00F2594A" w:rsidP="00F25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1ABB5" w14:textId="77777777" w:rsidR="00D33AD4" w:rsidRDefault="00D33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96701" w14:textId="74023615" w:rsidR="00F2594A" w:rsidRPr="00F2594A" w:rsidRDefault="00F2594A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94A">
        <w:rPr>
          <w:rFonts w:ascii="Times New Roman" w:hAnsi="Times New Roman" w:cs="Times New Roman"/>
          <w:sz w:val="28"/>
          <w:szCs w:val="28"/>
        </w:rPr>
        <w:lastRenderedPageBreak/>
        <w:t>Описание сущности «Услуга» представлено в таблице 2.3.</w:t>
      </w:r>
    </w:p>
    <w:p w14:paraId="5BE17790" w14:textId="4B742EC9" w:rsidR="00F2594A" w:rsidRPr="00F2594A" w:rsidRDefault="00F2594A" w:rsidP="00F2594A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>.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EQ Таблица \* ARABIC \s 1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3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 xml:space="preserve"> – Описание данных сущности «</w:t>
      </w:r>
      <w:r w:rsidRPr="00F2594A">
        <w:rPr>
          <w:rFonts w:cs="Times New Roman"/>
          <w:szCs w:val="28"/>
          <w:lang w:val="en-US"/>
        </w:rPr>
        <w:t>Service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F2594A" w:rsidRPr="00F2594A" w14:paraId="0F97375D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3B4C63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79255CA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2960A53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7BAF4FD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2594A" w:rsidRPr="00F2594A" w14:paraId="3A48C5EB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733A442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533137AA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22315DBC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5AE5BB21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2594A" w:rsidRPr="00F2594A" w14:paraId="671B496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4DD958D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42" w:type="dxa"/>
            <w:vAlign w:val="center"/>
          </w:tcPr>
          <w:p w14:paraId="13BEF926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2068DFC1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3288" w:type="dxa"/>
            <w:vAlign w:val="center"/>
          </w:tcPr>
          <w:p w14:paraId="725CA462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F2594A" w:rsidRPr="00F2594A" w14:paraId="7EA04B6F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CDC9DF6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42" w:type="dxa"/>
            <w:vAlign w:val="center"/>
          </w:tcPr>
          <w:p w14:paraId="56A4A528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0560D19E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288" w:type="dxa"/>
            <w:vAlign w:val="center"/>
          </w:tcPr>
          <w:p w14:paraId="4E965D2A" w14:textId="77777777" w:rsidR="00C9165C" w:rsidRDefault="00F2594A" w:rsidP="00CC07BC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обязательно, </w:t>
            </w:r>
          </w:p>
          <w:p w14:paraId="495894F2" w14:textId="1CA44741" w:rsidR="00F2594A" w:rsidRPr="000908BE" w:rsidRDefault="00C9165C" w:rsidP="00CC07BC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л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F2594A" w:rsidRPr="00F2594A">
              <w:rPr>
                <w:rFonts w:ascii="Times New Roman" w:hAnsi="Times New Roman"/>
                <w:sz w:val="28"/>
                <w:szCs w:val="28"/>
              </w:rPr>
              <w:t xml:space="preserve">максимальная длин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84D14" w:rsidRPr="000908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5CBDA0E" w14:textId="77777777" w:rsidR="00984D14" w:rsidRDefault="00984D14" w:rsidP="00CC07BC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оль</w:t>
            </w:r>
            <w:r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E5644F5" w14:textId="092E71AE" w:rsidR="000908BE" w:rsidRPr="000908BE" w:rsidRDefault="000908BE" w:rsidP="00CC07BC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8BE" w:rsidRPr="00F2594A" w14:paraId="6E3CC188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D9A6EE9" w14:textId="4E76DF79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542" w:type="dxa"/>
            <w:vAlign w:val="center"/>
          </w:tcPr>
          <w:p w14:paraId="789D9790" w14:textId="61E3AED2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50CC74FC" w14:textId="6F4C8636" w:rsidR="000908BE" w:rsidRPr="00D81B1E" w:rsidRDefault="000908BE" w:rsidP="00C74099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r w:rsidR="00C74099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3288" w:type="dxa"/>
            <w:vAlign w:val="center"/>
          </w:tcPr>
          <w:p w14:paraId="1990BFBE" w14:textId="77777777" w:rsidR="000908BE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нео</w:t>
            </w:r>
            <w:r>
              <w:rPr>
                <w:rFonts w:ascii="Times New Roman" w:hAnsi="Times New Roman"/>
                <w:sz w:val="28"/>
                <w:szCs w:val="28"/>
              </w:rPr>
              <w:t>бязательно,</w:t>
            </w:r>
          </w:p>
          <w:p w14:paraId="4EB0C32F" w14:textId="787E08B8" w:rsidR="000908BE" w:rsidRPr="00F2594A" w:rsidRDefault="000908BE" w:rsidP="009454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л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5,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аксимальная длина </w:t>
            </w:r>
            <w:r w:rsidR="004A0CF2">
              <w:rPr>
                <w:rFonts w:ascii="Times New Roman" w:hAnsi="Times New Roman"/>
                <w:sz w:val="28"/>
                <w:szCs w:val="28"/>
              </w:rPr>
              <w:t>2</w:t>
            </w:r>
            <w:r w:rsidRPr="005E415C">
              <w:rPr>
                <w:rFonts w:ascii="Times New Roman" w:hAnsi="Times New Roman"/>
                <w:sz w:val="28"/>
                <w:szCs w:val="28"/>
              </w:rPr>
              <w:t>0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08BE" w:rsidRPr="00F2594A" w14:paraId="5A2E786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667AD8D5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542" w:type="dxa"/>
            <w:vAlign w:val="center"/>
          </w:tcPr>
          <w:p w14:paraId="11DD58CB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73A42F6C" w14:textId="6AF185D3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288" w:type="dxa"/>
            <w:vAlign w:val="center"/>
          </w:tcPr>
          <w:p w14:paraId="1DF72256" w14:textId="77777777" w:rsidR="000908BE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</w:t>
            </w:r>
            <w:r w:rsidR="00D81B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CBC2D9A" w14:textId="60F17D09" w:rsidR="00D81B1E" w:rsidRPr="001E6549" w:rsidRDefault="00D81B1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ько цифры, ограничение времени от 1</w:t>
            </w:r>
            <w:r w:rsidR="001E6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1E6549">
              <w:rPr>
                <w:rFonts w:ascii="Times New Roman" w:hAnsi="Times New Roman"/>
                <w:sz w:val="28"/>
                <w:szCs w:val="28"/>
              </w:rPr>
              <w:t>а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28</w:t>
            </w:r>
            <w:r w:rsidR="001E6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1E6549">
              <w:rPr>
                <w:rFonts w:ascii="Times New Roman" w:hAnsi="Times New Roman"/>
                <w:sz w:val="28"/>
                <w:szCs w:val="28"/>
              </w:rPr>
              <w:t>асов</w:t>
            </w:r>
          </w:p>
        </w:tc>
      </w:tr>
      <w:tr w:rsidR="000908BE" w:rsidRPr="00F2594A" w14:paraId="3ADEF4A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43CD4927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42" w:type="dxa"/>
            <w:vAlign w:val="center"/>
          </w:tcPr>
          <w:p w14:paraId="357C392E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79AA75A5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Стоимость услуги</w:t>
            </w:r>
          </w:p>
        </w:tc>
        <w:tc>
          <w:tcPr>
            <w:tcW w:w="3288" w:type="dxa"/>
            <w:vAlign w:val="center"/>
          </w:tcPr>
          <w:p w14:paraId="1B703647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положительное число</w:t>
            </w:r>
          </w:p>
        </w:tc>
      </w:tr>
    </w:tbl>
    <w:p w14:paraId="674A1458" w14:textId="77777777" w:rsidR="00D33AD4" w:rsidRDefault="00D33AD4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76321" w14:textId="77777777" w:rsidR="00D33AD4" w:rsidRDefault="00D33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5D2AC7" w14:textId="1FFB67BC" w:rsidR="00F2594A" w:rsidRPr="00F2594A" w:rsidRDefault="00F2594A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сущности «Товар» представлено в таблице 2.4.</w:t>
      </w:r>
    </w:p>
    <w:p w14:paraId="0F3EC1ED" w14:textId="5A8B46A5" w:rsidR="00F2594A" w:rsidRPr="00F2594A" w:rsidRDefault="00F2594A" w:rsidP="00F2594A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>.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EQ Таблица \* ARABIC \s 1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4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 xml:space="preserve"> – Описание данных сущности «</w:t>
      </w:r>
      <w:r w:rsidRPr="00F2594A">
        <w:rPr>
          <w:rFonts w:cs="Times New Roman"/>
          <w:szCs w:val="28"/>
          <w:lang w:val="en-US"/>
        </w:rPr>
        <w:t>Product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F2594A" w:rsidRPr="00F2594A" w14:paraId="41367971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5A26C53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73229413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10979AB6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2316EAB2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2594A" w:rsidRPr="00F2594A" w14:paraId="797A883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61DDC887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1462D324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2E4AB55D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031C8DDA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2594A" w:rsidRPr="00F2594A" w14:paraId="41F1D7EF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6CC94DCC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42" w:type="dxa"/>
            <w:vAlign w:val="center"/>
          </w:tcPr>
          <w:p w14:paraId="01BA8087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6AE1606E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3288" w:type="dxa"/>
            <w:vAlign w:val="center"/>
          </w:tcPr>
          <w:p w14:paraId="633D4E4D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F2594A" w:rsidRPr="00F2594A" w14:paraId="28D814B8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5F5BE3E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42" w:type="dxa"/>
            <w:vAlign w:val="center"/>
          </w:tcPr>
          <w:p w14:paraId="6F90493B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0D564E41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288" w:type="dxa"/>
            <w:vAlign w:val="center"/>
          </w:tcPr>
          <w:p w14:paraId="48680877" w14:textId="77777777" w:rsidR="003B768C" w:rsidRDefault="00F2594A" w:rsidP="00984D1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</w:t>
            </w:r>
          </w:p>
          <w:p w14:paraId="4304C3CB" w14:textId="5A199D23" w:rsidR="00F2594A" w:rsidRPr="00984D14" w:rsidRDefault="003B768C" w:rsidP="00984D1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л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94A"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F2594A" w:rsidRPr="00F2594A">
              <w:rPr>
                <w:rFonts w:ascii="Times New Roman" w:hAnsi="Times New Roman"/>
                <w:sz w:val="28"/>
                <w:szCs w:val="28"/>
              </w:rPr>
              <w:t xml:space="preserve">максимальная длина </w:t>
            </w:r>
            <w:r w:rsidR="00CC07BC" w:rsidRPr="00984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2594A" w:rsidRPr="00F2594A" w14:paraId="34720291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49FA5BF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542" w:type="dxa"/>
            <w:vAlign w:val="center"/>
          </w:tcPr>
          <w:p w14:paraId="7BA64E20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610153E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3288" w:type="dxa"/>
            <w:vAlign w:val="center"/>
          </w:tcPr>
          <w:p w14:paraId="7A9EDB77" w14:textId="77777777" w:rsidR="009454BE" w:rsidRDefault="009454BE" w:rsidP="009454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нео</w:t>
            </w:r>
            <w:r>
              <w:rPr>
                <w:rFonts w:ascii="Times New Roman" w:hAnsi="Times New Roman"/>
                <w:sz w:val="28"/>
                <w:szCs w:val="28"/>
              </w:rPr>
              <w:t>бязательно,</w:t>
            </w:r>
          </w:p>
          <w:p w14:paraId="220BA97E" w14:textId="3B56628F" w:rsidR="00F2594A" w:rsidRPr="005A3E6D" w:rsidRDefault="009454BE" w:rsidP="009454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л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5,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аксимальная длина 2</w:t>
            </w:r>
            <w:r w:rsidRPr="005E415C">
              <w:rPr>
                <w:rFonts w:ascii="Times New Roman" w:hAnsi="Times New Roman"/>
                <w:sz w:val="28"/>
                <w:szCs w:val="28"/>
              </w:rPr>
              <w:t>0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594A" w:rsidRPr="00F2594A" w14:paraId="5A8184BD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4D94C92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542" w:type="dxa"/>
            <w:vAlign w:val="center"/>
          </w:tcPr>
          <w:p w14:paraId="6F5B32FC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18BFE55C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Категория товара</w:t>
            </w:r>
          </w:p>
        </w:tc>
        <w:tc>
          <w:tcPr>
            <w:tcW w:w="3288" w:type="dxa"/>
            <w:vAlign w:val="center"/>
          </w:tcPr>
          <w:p w14:paraId="6EE94378" w14:textId="77777777" w:rsidR="00E63BEB" w:rsidRPr="003E52B7" w:rsidRDefault="00E63BEB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обязательно</w:t>
            </w:r>
            <w:r w:rsidRPr="003E52B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A3B9985" w14:textId="696D29D3" w:rsidR="00F2594A" w:rsidRDefault="00E63BEB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максимальная длина </w:t>
            </w:r>
            <w:r w:rsidRPr="003E52B7">
              <w:rPr>
                <w:rFonts w:ascii="Times New Roman" w:hAnsi="Times New Roman"/>
                <w:sz w:val="28"/>
                <w:szCs w:val="28"/>
              </w:rPr>
              <w:t>50</w:t>
            </w:r>
            <w:r w:rsidR="00D46E9A" w:rsidRPr="003E52B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BEA6F7A" w14:textId="6B76E64F" w:rsidR="003E52B7" w:rsidRPr="003E52B7" w:rsidRDefault="003E52B7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>ая длина 2</w:t>
            </w:r>
            <w:r w:rsidR="00DE15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4CEBEFC" w14:textId="59BC75C6" w:rsidR="00D46E9A" w:rsidRPr="00D46E9A" w:rsidRDefault="00D46E9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ько буквы (кириллица)</w:t>
            </w:r>
          </w:p>
        </w:tc>
      </w:tr>
      <w:tr w:rsidR="00F2594A" w:rsidRPr="00F2594A" w14:paraId="60460712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5CE3388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42" w:type="dxa"/>
            <w:vAlign w:val="center"/>
          </w:tcPr>
          <w:p w14:paraId="429BBF53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6C07A19A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3288" w:type="dxa"/>
            <w:vAlign w:val="center"/>
          </w:tcPr>
          <w:p w14:paraId="7BCF7199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положительное число</w:t>
            </w:r>
          </w:p>
        </w:tc>
      </w:tr>
    </w:tbl>
    <w:p w14:paraId="5AB7B4C3" w14:textId="77777777" w:rsidR="00D33AD4" w:rsidRDefault="00D33AD4" w:rsidP="00D93D20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DA9FF" w14:textId="77777777" w:rsidR="00D33AD4" w:rsidRDefault="00D33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8E35D1" w14:textId="549E728F" w:rsidR="00D93D20" w:rsidRPr="00F2594A" w:rsidRDefault="00D93D20" w:rsidP="00D93D20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сущности «</w:t>
      </w:r>
      <w:r w:rsidR="00F50EF5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о в таблице 2.5</w:t>
      </w: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21F960" w14:textId="33D2B77B" w:rsidR="006614C8" w:rsidRPr="00F2594A" w:rsidRDefault="006614C8" w:rsidP="006614C8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>.</w:t>
      </w:r>
      <w:r w:rsidR="00D93D20" w:rsidRPr="00D93D20">
        <w:rPr>
          <w:rFonts w:cs="Times New Roman"/>
          <w:szCs w:val="28"/>
        </w:rPr>
        <w:t>5</w:t>
      </w:r>
      <w:r w:rsidRPr="00F2594A">
        <w:rPr>
          <w:rFonts w:cs="Times New Roman"/>
          <w:szCs w:val="28"/>
        </w:rPr>
        <w:t xml:space="preserve"> – Описание данных сущности «</w:t>
      </w:r>
      <w:r>
        <w:rPr>
          <w:rFonts w:cs="Times New Roman"/>
          <w:szCs w:val="28"/>
          <w:lang w:val="en-US"/>
        </w:rPr>
        <w:t>Auto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6614C8" w:rsidRPr="00F2594A" w14:paraId="632E95AA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268CB6B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59507ECB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001D110F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762421B8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614C8" w:rsidRPr="00F2594A" w14:paraId="03FF40F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D3092B9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1B796F44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1CAE560D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6727FC19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614C8" w:rsidRPr="00F2594A" w14:paraId="27C29C64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26B5309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42" w:type="dxa"/>
            <w:vAlign w:val="center"/>
          </w:tcPr>
          <w:p w14:paraId="1A5D7948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0F02801F" w14:textId="53959099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3288" w:type="dxa"/>
            <w:vAlign w:val="center"/>
          </w:tcPr>
          <w:p w14:paraId="6DF9EB3E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DC5F38" w:rsidRPr="00F2594A" w14:paraId="18BC956F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40532BEC" w14:textId="24507DC7" w:rsidR="00DC5F38" w:rsidRPr="00F2594A" w:rsidRDefault="00DC5F3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542" w:type="dxa"/>
            <w:vAlign w:val="center"/>
          </w:tcPr>
          <w:p w14:paraId="51C8C530" w14:textId="01702CB5" w:rsidR="00DC5F38" w:rsidRPr="00F2594A" w:rsidRDefault="00DC5F3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1E41B515" w14:textId="2840DDAF" w:rsidR="00DC5F38" w:rsidRPr="00F2594A" w:rsidRDefault="00DC5F3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3288" w:type="dxa"/>
            <w:vAlign w:val="center"/>
          </w:tcPr>
          <w:p w14:paraId="59CC96A8" w14:textId="7EB8CC47" w:rsidR="00DC5F38" w:rsidRPr="00F2594A" w:rsidRDefault="00775B48" w:rsidP="00775B48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минимальн</w:t>
            </w:r>
            <w:r w:rsidR="00A54B36">
              <w:rPr>
                <w:rFonts w:ascii="Times New Roman" w:hAnsi="Times New Roman"/>
                <w:sz w:val="28"/>
                <w:szCs w:val="28"/>
              </w:rPr>
              <w:t xml:space="preserve">ая длина </w:t>
            </w:r>
            <w:proofErr w:type="gramStart"/>
            <w:r w:rsidR="00A54B3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5F38" w:rsidRPr="00F2594A">
              <w:rPr>
                <w:rFonts w:ascii="Times New Roman" w:hAnsi="Times New Roman"/>
                <w:sz w:val="28"/>
                <w:szCs w:val="28"/>
              </w:rPr>
              <w:t xml:space="preserve"> максимальная</w:t>
            </w:r>
            <w:proofErr w:type="gramEnd"/>
            <w:r w:rsidR="00DC5F38" w:rsidRPr="00F2594A">
              <w:rPr>
                <w:rFonts w:ascii="Times New Roman" w:hAnsi="Times New Roman"/>
                <w:sz w:val="28"/>
                <w:szCs w:val="28"/>
              </w:rPr>
              <w:t xml:space="preserve"> длин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614C8" w:rsidRPr="00F2594A" w14:paraId="672A005F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6FF66D56" w14:textId="7A94D9EB" w:rsidR="006614C8" w:rsidRPr="006614C8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rand</w:t>
            </w:r>
          </w:p>
        </w:tc>
        <w:tc>
          <w:tcPr>
            <w:tcW w:w="1542" w:type="dxa"/>
            <w:vAlign w:val="center"/>
          </w:tcPr>
          <w:p w14:paraId="5BCD613F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71188207" w14:textId="3BCC4CE6" w:rsidR="006614C8" w:rsidRPr="00F2594A" w:rsidRDefault="00DC5F3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а</w:t>
            </w:r>
            <w:r w:rsidR="006614C8"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4C8"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3288" w:type="dxa"/>
            <w:vAlign w:val="center"/>
          </w:tcPr>
          <w:p w14:paraId="54414612" w14:textId="2B977DA5" w:rsidR="006614C8" w:rsidRPr="005A3E6D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обязательно, </w:t>
            </w:r>
            <w:r w:rsidR="005D1ACF"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 w:rsidR="005D1ACF">
              <w:rPr>
                <w:rFonts w:ascii="Times New Roman" w:hAnsi="Times New Roman"/>
                <w:sz w:val="28"/>
                <w:szCs w:val="28"/>
              </w:rPr>
              <w:t xml:space="preserve">ая длина </w:t>
            </w:r>
            <w:proofErr w:type="gramStart"/>
            <w:r w:rsidR="005D1ACF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="005D1ACF" w:rsidRPr="00F2594A">
              <w:rPr>
                <w:rFonts w:ascii="Times New Roman" w:hAnsi="Times New Roman"/>
                <w:sz w:val="28"/>
                <w:szCs w:val="28"/>
              </w:rPr>
              <w:t xml:space="preserve"> максимальная</w:t>
            </w:r>
            <w:proofErr w:type="gramEnd"/>
            <w:r w:rsidR="005D1ACF" w:rsidRPr="00F2594A">
              <w:rPr>
                <w:rFonts w:ascii="Times New Roman" w:hAnsi="Times New Roman"/>
                <w:sz w:val="28"/>
                <w:szCs w:val="28"/>
              </w:rPr>
              <w:t xml:space="preserve"> длина </w:t>
            </w:r>
            <w:r w:rsidR="005D1AC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C3E1D" w:rsidRPr="00F2594A" w14:paraId="07C26684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2729C254" w14:textId="296EBF80" w:rsidR="00BC3E1D" w:rsidRDefault="00BC3E1D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 w:rsidRPr="00BC3E1D">
              <w:rPr>
                <w:rFonts w:ascii="Times New Roman" w:hAnsi="Times New Roman"/>
                <w:sz w:val="28"/>
                <w:szCs w:val="28"/>
                <w:lang w:val="en-US"/>
              </w:rPr>
              <w:t>onstruction</w:t>
            </w:r>
            <w:proofErr w:type="spellEnd"/>
          </w:p>
        </w:tc>
        <w:tc>
          <w:tcPr>
            <w:tcW w:w="1542" w:type="dxa"/>
            <w:vAlign w:val="center"/>
          </w:tcPr>
          <w:p w14:paraId="0810D84D" w14:textId="018B6349" w:rsidR="00BC3E1D" w:rsidRPr="00F2594A" w:rsidRDefault="00BC3E1D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0946B5E7" w14:textId="73E871A0" w:rsidR="00BC3E1D" w:rsidRPr="00F2594A" w:rsidRDefault="00BC3E1D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1D">
              <w:rPr>
                <w:rFonts w:ascii="Times New Roman" w:hAnsi="Times New Roman"/>
                <w:sz w:val="28"/>
                <w:szCs w:val="28"/>
              </w:rPr>
              <w:t>онстру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3288" w:type="dxa"/>
            <w:vAlign w:val="center"/>
          </w:tcPr>
          <w:p w14:paraId="5C63D5A1" w14:textId="77777777" w:rsidR="00BC3E1D" w:rsidRDefault="000F3E35" w:rsidP="000F3E35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обязательно,</w:t>
            </w:r>
          </w:p>
          <w:p w14:paraId="78BD0DAC" w14:textId="7D0757A7" w:rsidR="000F3E35" w:rsidRPr="000F3E35" w:rsidRDefault="000F3E35" w:rsidP="000F3E35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аксимальная длина 100</w:t>
            </w:r>
          </w:p>
        </w:tc>
      </w:tr>
      <w:tr w:rsidR="006614C8" w:rsidRPr="00F2594A" w14:paraId="21FAE55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515D2290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542" w:type="dxa"/>
            <w:vAlign w:val="center"/>
          </w:tcPr>
          <w:p w14:paraId="7D03D749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1766F7B8" w14:textId="02B67128" w:rsidR="006614C8" w:rsidRPr="00F2594A" w:rsidRDefault="006614C8" w:rsidP="006614C8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автомобиля</w:t>
            </w:r>
          </w:p>
        </w:tc>
        <w:tc>
          <w:tcPr>
            <w:tcW w:w="3288" w:type="dxa"/>
            <w:vAlign w:val="center"/>
          </w:tcPr>
          <w:p w14:paraId="4B956448" w14:textId="77777777" w:rsidR="00206427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нео</w:t>
            </w:r>
            <w:r w:rsidR="003335DC">
              <w:rPr>
                <w:rFonts w:ascii="Times New Roman" w:hAnsi="Times New Roman"/>
                <w:sz w:val="28"/>
                <w:szCs w:val="28"/>
              </w:rPr>
              <w:t>бязательно,</w:t>
            </w:r>
          </w:p>
          <w:p w14:paraId="643A0C68" w14:textId="0A3D1E18" w:rsidR="006614C8" w:rsidRPr="00F16E56" w:rsidRDefault="00206427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л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5,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3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3335DC">
              <w:rPr>
                <w:rFonts w:ascii="Times New Roman" w:hAnsi="Times New Roman"/>
                <w:sz w:val="28"/>
                <w:szCs w:val="28"/>
              </w:rPr>
              <w:t xml:space="preserve">максимальная длина </w:t>
            </w:r>
            <w:r w:rsidR="006614C8" w:rsidRPr="00F2594A">
              <w:rPr>
                <w:rFonts w:ascii="Times New Roman" w:hAnsi="Times New Roman"/>
                <w:sz w:val="28"/>
                <w:szCs w:val="28"/>
              </w:rPr>
              <w:t>5</w:t>
            </w:r>
            <w:r w:rsidR="003335DC" w:rsidRPr="005E415C">
              <w:rPr>
                <w:rFonts w:ascii="Times New Roman" w:hAnsi="Times New Roman"/>
                <w:sz w:val="28"/>
                <w:szCs w:val="28"/>
              </w:rPr>
              <w:t>0</w:t>
            </w:r>
            <w:r w:rsidR="006614C8" w:rsidRPr="00F2594A">
              <w:rPr>
                <w:rFonts w:ascii="Times New Roman" w:hAnsi="Times New Roman"/>
                <w:sz w:val="28"/>
                <w:szCs w:val="28"/>
              </w:rPr>
              <w:t>0</w:t>
            </w:r>
            <w:r w:rsidR="005E41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415C" w:rsidRPr="00F2594A">
              <w:rPr>
                <w:rFonts w:ascii="Times New Roman" w:hAnsi="Times New Roman"/>
                <w:sz w:val="28"/>
                <w:szCs w:val="28"/>
              </w:rPr>
              <w:t>толь</w:t>
            </w:r>
            <w:r w:rsidR="005E415C"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="005E415C" w:rsidRPr="00F2594A">
              <w:rPr>
                <w:rFonts w:ascii="Times New Roman" w:hAnsi="Times New Roman"/>
                <w:sz w:val="28"/>
                <w:szCs w:val="28"/>
              </w:rPr>
              <w:t>)</w:t>
            </w:r>
            <w:r w:rsidR="00AA3B68" w:rsidRPr="00AA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B68">
              <w:rPr>
                <w:rFonts w:ascii="Times New Roman" w:hAnsi="Times New Roman"/>
                <w:sz w:val="28"/>
                <w:szCs w:val="28"/>
              </w:rPr>
              <w:t>и цифры</w:t>
            </w:r>
          </w:p>
        </w:tc>
      </w:tr>
      <w:tr w:rsidR="00BC3E1D" w:rsidRPr="00F2594A" w14:paraId="321407D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8B3BD91" w14:textId="24715869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tor</w:t>
            </w:r>
          </w:p>
        </w:tc>
        <w:tc>
          <w:tcPr>
            <w:tcW w:w="1542" w:type="dxa"/>
            <w:vAlign w:val="center"/>
          </w:tcPr>
          <w:p w14:paraId="627C290F" w14:textId="2F50AFC0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504005EE" w14:textId="4079B10C" w:rsid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 автомобиля</w:t>
            </w:r>
          </w:p>
        </w:tc>
        <w:tc>
          <w:tcPr>
            <w:tcW w:w="3288" w:type="dxa"/>
            <w:vAlign w:val="center"/>
          </w:tcPr>
          <w:p w14:paraId="495687C1" w14:textId="77777777" w:rsidR="00F16E56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обязательно, </w:t>
            </w:r>
          </w:p>
          <w:p w14:paraId="4330615D" w14:textId="5E4B5B20" w:rsidR="00BC3E1D" w:rsidRPr="005A3E6D" w:rsidRDefault="00F16E56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 w:rsidR="00E822E1">
              <w:rPr>
                <w:rFonts w:ascii="Times New Roman" w:hAnsi="Times New Roman"/>
                <w:sz w:val="28"/>
                <w:szCs w:val="28"/>
              </w:rPr>
              <w:t>ая длина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C3E1D" w:rsidRPr="00F2594A">
              <w:rPr>
                <w:rFonts w:ascii="Times New Roman" w:hAnsi="Times New Roman"/>
                <w:sz w:val="28"/>
                <w:szCs w:val="28"/>
              </w:rPr>
              <w:t>максимальная длина</w:t>
            </w:r>
            <w:r w:rsidR="00E822E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C3E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3E1D" w:rsidRPr="00F2594A" w14:paraId="194FD35E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4B6316BD" w14:textId="72AD1D53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BC3E1D">
              <w:rPr>
                <w:rFonts w:ascii="Times New Roman" w:hAnsi="Times New Roman"/>
                <w:sz w:val="28"/>
                <w:szCs w:val="28"/>
                <w:lang w:val="en-US"/>
              </w:rPr>
              <w:t>earbox</w:t>
            </w:r>
          </w:p>
        </w:tc>
        <w:tc>
          <w:tcPr>
            <w:tcW w:w="1542" w:type="dxa"/>
            <w:vAlign w:val="center"/>
          </w:tcPr>
          <w:p w14:paraId="336C319E" w14:textId="11EF2011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58B855E2" w14:textId="4CABA6D5" w:rsidR="00BC3E1D" w:rsidRP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роб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еред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3288" w:type="dxa"/>
            <w:vAlign w:val="center"/>
          </w:tcPr>
          <w:p w14:paraId="32C3B6FD" w14:textId="14878BBA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</w:t>
            </w:r>
            <w:r w:rsidR="00F04B82" w:rsidRPr="00F04B82">
              <w:rPr>
                <w:rFonts w:ascii="Times New Roman" w:hAnsi="Times New Roman"/>
                <w:sz w:val="28"/>
                <w:szCs w:val="28"/>
              </w:rPr>
              <w:t>,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B82" w:rsidRPr="00F2594A">
              <w:rPr>
                <w:rFonts w:ascii="Times New Roman" w:hAnsi="Times New Roman"/>
                <w:sz w:val="28"/>
                <w:szCs w:val="28"/>
              </w:rPr>
              <w:t>максимальная длина</w:t>
            </w:r>
            <w:r w:rsidR="00F04B82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</w:tc>
      </w:tr>
      <w:tr w:rsidR="00BC3E1D" w:rsidRPr="00F2594A" w14:paraId="5E8EF26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5A567A72" w14:textId="05932DDF" w:rsid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rive</w:t>
            </w:r>
          </w:p>
        </w:tc>
        <w:tc>
          <w:tcPr>
            <w:tcW w:w="1542" w:type="dxa"/>
            <w:vAlign w:val="center"/>
          </w:tcPr>
          <w:p w14:paraId="42A4503D" w14:textId="60478C46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4A7126C" w14:textId="1FFD3AD7" w:rsidR="00BC3E1D" w:rsidRP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од автомобиля</w:t>
            </w:r>
          </w:p>
        </w:tc>
        <w:tc>
          <w:tcPr>
            <w:tcW w:w="3288" w:type="dxa"/>
            <w:vAlign w:val="center"/>
          </w:tcPr>
          <w:p w14:paraId="087A800C" w14:textId="5773C2CD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</w:t>
            </w:r>
            <w:r w:rsidR="00F04B82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B82" w:rsidRPr="00F2594A">
              <w:rPr>
                <w:rFonts w:ascii="Times New Roman" w:hAnsi="Times New Roman"/>
                <w:sz w:val="28"/>
                <w:szCs w:val="28"/>
              </w:rPr>
              <w:t>максимальная длина</w:t>
            </w:r>
            <w:r w:rsidR="00F04B82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</w:tc>
      </w:tr>
      <w:tr w:rsidR="00BC3E1D" w:rsidRPr="00F2594A" w14:paraId="462BBFF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13C5813" w14:textId="494627D2" w:rsidR="00BC3E1D" w:rsidRP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1542" w:type="dxa"/>
            <w:vAlign w:val="center"/>
          </w:tcPr>
          <w:p w14:paraId="730BB035" w14:textId="77777777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2273E342" w14:textId="158B842F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3288" w:type="dxa"/>
            <w:vAlign w:val="center"/>
          </w:tcPr>
          <w:p w14:paraId="549760E7" w14:textId="77777777" w:rsid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обязательно, </w:t>
            </w:r>
            <w:r w:rsidR="00E822E1"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 w:rsidR="00E822E1">
              <w:rPr>
                <w:rFonts w:ascii="Times New Roman" w:hAnsi="Times New Roman"/>
                <w:sz w:val="28"/>
                <w:szCs w:val="28"/>
              </w:rPr>
              <w:t xml:space="preserve">ая длина 5, </w:t>
            </w:r>
            <w:r w:rsidR="00E822E1" w:rsidRPr="00F2594A">
              <w:rPr>
                <w:rFonts w:ascii="Times New Roman" w:hAnsi="Times New Roman"/>
                <w:sz w:val="28"/>
                <w:szCs w:val="28"/>
              </w:rPr>
              <w:t>максимальная длина</w:t>
            </w:r>
            <w:r w:rsidR="00E822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822E1" w:rsidRPr="00E822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2E21425" w14:textId="4E6D6C5D" w:rsidR="00E822E1" w:rsidRPr="00E822E1" w:rsidRDefault="00E822E1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оль</w:t>
            </w:r>
            <w:r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3E1D" w:rsidRPr="00F2594A" w14:paraId="6C11BD4F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770F9A5" w14:textId="77777777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42" w:type="dxa"/>
            <w:vAlign w:val="center"/>
          </w:tcPr>
          <w:p w14:paraId="6425F346" w14:textId="77777777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1EF2B772" w14:textId="61BECBEE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3288" w:type="dxa"/>
            <w:vAlign w:val="center"/>
          </w:tcPr>
          <w:p w14:paraId="60746348" w14:textId="77777777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положительное число</w:t>
            </w:r>
          </w:p>
        </w:tc>
      </w:tr>
    </w:tbl>
    <w:p w14:paraId="3B9A8E6C" w14:textId="77777777" w:rsidR="00D33AD4" w:rsidRDefault="00D33AD4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7E5C3" w14:textId="77777777" w:rsidR="00D33AD4" w:rsidRDefault="00D33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98A2D8E" w14:textId="33569110" w:rsidR="00F2594A" w:rsidRPr="00F2594A" w:rsidRDefault="00F2594A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сущности «Фин</w:t>
      </w:r>
      <w:r w:rsidR="00D93D20">
        <w:rPr>
          <w:rFonts w:ascii="Times New Roman" w:hAnsi="Times New Roman" w:cs="Times New Roman"/>
          <w:color w:val="000000" w:themeColor="text1"/>
          <w:sz w:val="28"/>
          <w:szCs w:val="28"/>
        </w:rPr>
        <w:t>ансы» представлено в таблице 2.6</w:t>
      </w: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028FA1" w14:textId="605F6F87" w:rsidR="00F2594A" w:rsidRPr="00F2594A" w:rsidRDefault="00F2594A" w:rsidP="00F2594A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="00D93D20">
        <w:rPr>
          <w:rFonts w:cs="Times New Roman"/>
          <w:szCs w:val="28"/>
        </w:rPr>
        <w:t>.</w:t>
      </w:r>
      <w:r w:rsidR="00D93D20" w:rsidRPr="00D93D20">
        <w:rPr>
          <w:rFonts w:cs="Times New Roman"/>
          <w:szCs w:val="28"/>
        </w:rPr>
        <w:t>6</w:t>
      </w:r>
      <w:r w:rsidRPr="00F2594A">
        <w:rPr>
          <w:rFonts w:cs="Times New Roman"/>
          <w:szCs w:val="28"/>
        </w:rPr>
        <w:t xml:space="preserve"> – Описание данных сущности «</w:t>
      </w:r>
      <w:r w:rsidRPr="00F2594A">
        <w:rPr>
          <w:rFonts w:cs="Times New Roman"/>
          <w:szCs w:val="28"/>
          <w:lang w:val="en-US"/>
        </w:rPr>
        <w:t>Finance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F2594A" w:rsidRPr="00F2594A" w14:paraId="0BF2FD2E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E4CF4D3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3958F441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249F44E5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0D22D285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2594A" w:rsidRPr="00F2594A" w14:paraId="3E0FF63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3E77E6B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62E984E5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339C1D9C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0728AA0A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2594A" w:rsidRPr="00F2594A" w14:paraId="7D285B85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56622E8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42" w:type="dxa"/>
            <w:vAlign w:val="center"/>
          </w:tcPr>
          <w:p w14:paraId="3A55E038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0B879831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операции</w:t>
            </w:r>
          </w:p>
        </w:tc>
        <w:tc>
          <w:tcPr>
            <w:tcW w:w="3288" w:type="dxa"/>
            <w:vAlign w:val="center"/>
          </w:tcPr>
          <w:p w14:paraId="6BE64D17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6803FF" w:rsidRPr="00F2594A" w14:paraId="1D84707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D23326E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542" w:type="dxa"/>
            <w:vAlign w:val="center"/>
          </w:tcPr>
          <w:p w14:paraId="4A5296A7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005" w:type="dxa"/>
            <w:vAlign w:val="center"/>
          </w:tcPr>
          <w:p w14:paraId="5D6A65B3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Дата проведения операции</w:t>
            </w:r>
          </w:p>
        </w:tc>
        <w:tc>
          <w:tcPr>
            <w:tcW w:w="3288" w:type="dxa"/>
            <w:vAlign w:val="center"/>
          </w:tcPr>
          <w:p w14:paraId="55CC667B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 умолчанию заполняется текущая дата</w:t>
            </w:r>
          </w:p>
        </w:tc>
      </w:tr>
      <w:tr w:rsidR="006803FF" w:rsidRPr="00F2594A" w14:paraId="7DFE2E72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CDAB79A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542" w:type="dxa"/>
            <w:vAlign w:val="center"/>
          </w:tcPr>
          <w:p w14:paraId="6DC28840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5AF20273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Сумма операции</w:t>
            </w:r>
          </w:p>
        </w:tc>
        <w:tc>
          <w:tcPr>
            <w:tcW w:w="3288" w:type="dxa"/>
            <w:vAlign w:val="center"/>
          </w:tcPr>
          <w:p w14:paraId="1154D1B8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положительное число</w:t>
            </w:r>
          </w:p>
        </w:tc>
      </w:tr>
    </w:tbl>
    <w:p w14:paraId="5B1B050C" w14:textId="70B92ACB" w:rsidR="00021492" w:rsidRDefault="00021492"/>
    <w:p w14:paraId="033F15B0" w14:textId="718EF067" w:rsidR="00DB13A5" w:rsidRDefault="00DB13A5" w:rsidP="00DB13A5">
      <w:pPr>
        <w:pStyle w:val="2"/>
        <w:spacing w:before="240"/>
      </w:pPr>
      <w:bookmarkStart w:id="13" w:name="_Hlk133407599"/>
      <w:bookmarkStart w:id="14" w:name="_Toc147317686"/>
      <w:r>
        <w:t>Логическая структура базы данных</w:t>
      </w:r>
      <w:bookmarkEnd w:id="14"/>
    </w:p>
    <w:p w14:paraId="13A994E9" w14:textId="455D3BA2" w:rsidR="00333DAE" w:rsidRPr="00333DAE" w:rsidRDefault="00333DAE" w:rsidP="00987A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33DAE">
        <w:rPr>
          <w:rFonts w:ascii="Times New Roman" w:hAnsi="Times New Roman" w:cs="Times New Roman"/>
          <w:sz w:val="28"/>
        </w:rPr>
        <w:t xml:space="preserve">Логическая </w:t>
      </w:r>
      <w:r w:rsidR="005C389A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333DAE">
        <w:rPr>
          <w:rFonts w:ascii="Times New Roman" w:hAnsi="Times New Roman" w:cs="Times New Roman"/>
          <w:sz w:val="28"/>
        </w:rPr>
        <w:t>базы данных — это описание организации данных в базе данных, которое определяет, как эти данные связаны и зависят друг от друга. Она определяет таблицы, их атрибуты и связи между ними, обеспечивая целостность и качество данных.</w:t>
      </w:r>
    </w:p>
    <w:p w14:paraId="57DF3D2D" w14:textId="1D55A96B" w:rsidR="00333DAE" w:rsidRDefault="00333DAE" w:rsidP="00987A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33DAE">
        <w:rPr>
          <w:rFonts w:ascii="Times New Roman" w:hAnsi="Times New Roman" w:cs="Times New Roman"/>
          <w:sz w:val="28"/>
        </w:rPr>
        <w:t>Это описание базы данных позволяет разработчикам и администраторам баз данных понимать, как данные организованы и как они могут быть доступны приложениям. Логическая структура обычно представляется в виде диаграммы, которая отображает сущности (таблицы), атрибуты (столбцы) и связи между ними.</w:t>
      </w:r>
      <w:r w:rsidR="004632EC" w:rsidRPr="004632EC">
        <w:t xml:space="preserve"> </w:t>
      </w:r>
      <w:r w:rsidR="004632EC" w:rsidRPr="004632EC">
        <w:rPr>
          <w:rFonts w:ascii="Times New Roman" w:hAnsi="Times New Roman" w:cs="Times New Roman"/>
          <w:sz w:val="28"/>
        </w:rPr>
        <w:t>Логическая структура базы данных дилерского автоцентра представлена на диаграмме 2.3.1</w:t>
      </w:r>
    </w:p>
    <w:bookmarkEnd w:id="13"/>
    <w:p w14:paraId="2ADBC84D" w14:textId="45AD436F" w:rsidR="00161CCD" w:rsidRDefault="00333DAE" w:rsidP="000214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9CA9EE" wp14:editId="03267136">
            <wp:extent cx="5580488" cy="5857875"/>
            <wp:effectExtent l="0" t="0" r="1270" b="0"/>
            <wp:docPr id="1" name="Рисунок 1" descr="C:\Users\student\Downloads\Lab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Laba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57" cy="59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4417" w14:textId="77777777" w:rsidR="005A3E6D" w:rsidRPr="00F2594A" w:rsidRDefault="005A3E6D" w:rsidP="005A3E6D">
      <w:pPr>
        <w:spacing w:after="20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.1</w:t>
      </w: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структура базы данных</w:t>
      </w:r>
    </w:p>
    <w:p w14:paraId="1C79C3E6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ущность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Auto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еобходима для хранения информации 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б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втомобилях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, кот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орые реализуются на предприятии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065D00B0" w14:textId="77777777" w:rsidR="005A3E6D" w:rsidRPr="00C630BC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C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lient</w:t>
      </w:r>
      <w:proofErr w:type="spellEnd"/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еобходима для хранения инф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рмации о клиенте дилерск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го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центра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. </w:t>
      </w:r>
    </w:p>
    <w:p w14:paraId="38F000E8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Сущн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ость </w:t>
      </w:r>
      <w:proofErr w:type="spellStart"/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Workers</w:t>
      </w:r>
      <w:proofErr w:type="spellEnd"/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необходима для хранения информации о сотруднике, который работает в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дилерском автоцентре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6A5F9B1F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ущность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Product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еобходима для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хранения информации об автомобильных товарах дилерск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го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центра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70CEE21B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 xml:space="preserve">Сущность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Servi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еобходима для хранения информации об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услугах</w:t>
      </w:r>
      <w:r w:rsidRPr="00732B38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дилерск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го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центра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4BC50A96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ущность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еобходима для хранения информации о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продажах дилерск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го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центра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6134022B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вязь между сущностями </w:t>
      </w:r>
      <w:proofErr w:type="spellStart"/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Workers</w:t>
      </w:r>
      <w:proofErr w:type="spellEnd"/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один ко многим, потому что один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работник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ожет быть во многи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дажах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2344181F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Product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один ко многим, потому чт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один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мобильный товар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во многи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дажах</w:t>
      </w:r>
      <w:r w:rsidRPr="009E25E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либо может отсутствовать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065E1157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Связь между су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щностями </w:t>
      </w:r>
      <w:proofErr w:type="spellStart"/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С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lient</w:t>
      </w:r>
      <w:proofErr w:type="spellEnd"/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один ко многим, потому что клиент может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быть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о многи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дажах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61CBF34C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Auto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один ко многим, потому что один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втомобиль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ожет быть во многи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дажах</w:t>
      </w:r>
      <w:r w:rsidRPr="009E25E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либо может отсутствовать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68418964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Servi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один ко м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ногим, потому что одна услуга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ожет быть во многи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дажах</w:t>
      </w:r>
      <w:r w:rsidRPr="009E25E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либо может отсутствовать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3540B8EA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Auto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Product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многие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ко многим, потому что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многие автомобильные товары могут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быть во многих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втомобилях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74803C2F" w14:textId="77777777" w:rsidR="0009644D" w:rsidRDefault="0009644D" w:rsidP="0009644D">
      <w:pPr>
        <w:pStyle w:val="1"/>
      </w:pPr>
      <w:bookmarkStart w:id="15" w:name="_Toc147317687"/>
      <w:r>
        <w:lastRenderedPageBreak/>
        <w:t>Технический проект</w:t>
      </w:r>
      <w:bookmarkEnd w:id="15"/>
    </w:p>
    <w:p w14:paraId="7691D3E7" w14:textId="77777777" w:rsidR="0009644D" w:rsidRDefault="0009644D" w:rsidP="0009644D">
      <w:pPr>
        <w:pStyle w:val="2"/>
      </w:pPr>
      <w:bookmarkStart w:id="16" w:name="_Toc147317688"/>
      <w:r w:rsidRPr="0023104C">
        <w:t>Оформление выбора технических и программных средств</w:t>
      </w:r>
      <w:bookmarkEnd w:id="16"/>
    </w:p>
    <w:p w14:paraId="537B366F" w14:textId="77777777" w:rsidR="0009644D" w:rsidRPr="009940A5" w:rsidRDefault="0009644D" w:rsidP="000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940A5">
        <w:rPr>
          <w:rFonts w:ascii="Times New Roman" w:hAnsi="Times New Roman" w:cs="Times New Roman"/>
          <w:sz w:val="28"/>
        </w:rPr>
        <w:t>Для разработки базы данных для дилерского центра были выбраны технические и программные средства, которые наилучшим образом соответствуют требованиям проекта.</w:t>
      </w:r>
    </w:p>
    <w:p w14:paraId="38E4215B" w14:textId="77777777" w:rsidR="0009644D" w:rsidRPr="00D465CC" w:rsidRDefault="0009644D" w:rsidP="000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940A5">
        <w:rPr>
          <w:rFonts w:ascii="Times New Roman" w:hAnsi="Times New Roman" w:cs="Times New Roman"/>
          <w:sz w:val="28"/>
        </w:rPr>
        <w:t xml:space="preserve">Для создания базы данных была использована система управления реляционными базами данных (СУБД) </w:t>
      </w:r>
      <w:proofErr w:type="spellStart"/>
      <w:r w:rsidRPr="009940A5">
        <w:rPr>
          <w:rFonts w:ascii="Times New Roman" w:hAnsi="Times New Roman" w:cs="Times New Roman"/>
          <w:sz w:val="28"/>
        </w:rPr>
        <w:t>PostgreSQL</w:t>
      </w:r>
      <w:proofErr w:type="spellEnd"/>
      <w:r w:rsidRPr="009940A5">
        <w:rPr>
          <w:rFonts w:ascii="Times New Roman" w:hAnsi="Times New Roman" w:cs="Times New Roman"/>
          <w:sz w:val="28"/>
        </w:rPr>
        <w:t>, которая является свободной и открытой</w:t>
      </w:r>
      <w:r>
        <w:rPr>
          <w:rFonts w:ascii="Times New Roman" w:hAnsi="Times New Roman" w:cs="Times New Roman"/>
          <w:sz w:val="28"/>
        </w:rPr>
        <w:t xml:space="preserve"> для использования</w:t>
      </w:r>
      <w:r w:rsidRPr="009940A5">
        <w:rPr>
          <w:rFonts w:ascii="Times New Roman" w:hAnsi="Times New Roman" w:cs="Times New Roman"/>
          <w:sz w:val="28"/>
        </w:rPr>
        <w:t xml:space="preserve">. Для управления базой данных и выполнения запросов было использовано приложение </w:t>
      </w:r>
      <w:proofErr w:type="spellStart"/>
      <w:r w:rsidRPr="009940A5">
        <w:rPr>
          <w:rFonts w:ascii="Times New Roman" w:hAnsi="Times New Roman" w:cs="Times New Roman"/>
          <w:sz w:val="28"/>
        </w:rPr>
        <w:t>PgAdmin</w:t>
      </w:r>
      <w:proofErr w:type="spellEnd"/>
      <w:r w:rsidRPr="009940A5">
        <w:rPr>
          <w:rFonts w:ascii="Times New Roman" w:hAnsi="Times New Roman" w:cs="Times New Roman"/>
          <w:sz w:val="28"/>
        </w:rPr>
        <w:t xml:space="preserve">, которое позволяет удобно работать с </w:t>
      </w:r>
      <w:proofErr w:type="spellStart"/>
      <w:r w:rsidRPr="009940A5">
        <w:rPr>
          <w:rFonts w:ascii="Times New Roman" w:hAnsi="Times New Roman" w:cs="Times New Roman"/>
          <w:sz w:val="28"/>
        </w:rPr>
        <w:t>PostgreSQL</w:t>
      </w:r>
      <w:proofErr w:type="spellEnd"/>
      <w:r w:rsidRPr="009940A5">
        <w:rPr>
          <w:rFonts w:ascii="Times New Roman" w:hAnsi="Times New Roman" w:cs="Times New Roman"/>
          <w:sz w:val="28"/>
        </w:rPr>
        <w:t>.</w:t>
      </w:r>
      <w:r>
        <w:t xml:space="preserve"> </w:t>
      </w:r>
      <w:r w:rsidRPr="009643A0">
        <w:rPr>
          <w:rFonts w:ascii="Times New Roman" w:hAnsi="Times New Roman" w:cs="Times New Roman"/>
          <w:sz w:val="28"/>
        </w:rPr>
        <w:t>Среди преимуществ</w:t>
      </w:r>
      <w:r>
        <w:rPr>
          <w:rFonts w:ascii="Times New Roman" w:hAnsi="Times New Roman" w:cs="Times New Roman"/>
          <w:sz w:val="28"/>
        </w:rPr>
        <w:t xml:space="preserve"> </w:t>
      </w:r>
      <w:r w:rsidRPr="009643A0">
        <w:rPr>
          <w:rFonts w:ascii="Times New Roman" w:hAnsi="Times New Roman" w:cs="Times New Roman"/>
          <w:sz w:val="28"/>
        </w:rPr>
        <w:t>можно выделить наличие графического интерфейса, возможность быстрой навигации по базе данных.</w:t>
      </w:r>
    </w:p>
    <w:p w14:paraId="56C3F0CF" w14:textId="77777777" w:rsidR="00E069D1" w:rsidRDefault="0009644D" w:rsidP="000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940A5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создания</w:t>
      </w:r>
      <w:r w:rsidRPr="009940A5">
        <w:rPr>
          <w:rFonts w:ascii="Times New Roman" w:hAnsi="Times New Roman" w:cs="Times New Roman"/>
          <w:sz w:val="28"/>
        </w:rPr>
        <w:t xml:space="preserve"> приложения была выбрана среда разработки </w:t>
      </w:r>
      <w:proofErr w:type="spellStart"/>
      <w:r w:rsidRPr="009940A5">
        <w:rPr>
          <w:rFonts w:ascii="Times New Roman" w:hAnsi="Times New Roman" w:cs="Times New Roman"/>
          <w:sz w:val="28"/>
        </w:rPr>
        <w:t>Visual</w:t>
      </w:r>
      <w:proofErr w:type="spellEnd"/>
      <w:r w:rsidRPr="009940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40A5">
        <w:rPr>
          <w:rFonts w:ascii="Times New Roman" w:hAnsi="Times New Roman" w:cs="Times New Roman"/>
          <w:sz w:val="28"/>
        </w:rPr>
        <w:t>Studio</w:t>
      </w:r>
      <w:proofErr w:type="spellEnd"/>
      <w:r w:rsidRPr="009940A5">
        <w:rPr>
          <w:rFonts w:ascii="Times New Roman" w:hAnsi="Times New Roman" w:cs="Times New Roman"/>
          <w:sz w:val="28"/>
        </w:rPr>
        <w:t xml:space="preserve">, которая является одним из наиболее популярных инструментов для создания приложений под операционную систему </w:t>
      </w:r>
      <w:proofErr w:type="spellStart"/>
      <w:r w:rsidRPr="009940A5">
        <w:rPr>
          <w:rFonts w:ascii="Times New Roman" w:hAnsi="Times New Roman" w:cs="Times New Roman"/>
          <w:sz w:val="28"/>
        </w:rPr>
        <w:t>Windows</w:t>
      </w:r>
      <w:proofErr w:type="spellEnd"/>
      <w:r w:rsidRPr="009940A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40A5">
        <w:rPr>
          <w:rFonts w:ascii="Times New Roman" w:hAnsi="Times New Roman" w:cs="Times New Roman"/>
          <w:sz w:val="28"/>
        </w:rPr>
        <w:t>Visual</w:t>
      </w:r>
      <w:proofErr w:type="spellEnd"/>
      <w:r w:rsidRPr="009940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40A5">
        <w:rPr>
          <w:rFonts w:ascii="Times New Roman" w:hAnsi="Times New Roman" w:cs="Times New Roman"/>
          <w:sz w:val="28"/>
        </w:rPr>
        <w:t>Studio</w:t>
      </w:r>
      <w:proofErr w:type="spellEnd"/>
      <w:r w:rsidRPr="009643A0">
        <w:rPr>
          <w:rFonts w:ascii="Times New Roman" w:hAnsi="Times New Roman" w:cs="Times New Roman"/>
          <w:sz w:val="28"/>
        </w:rPr>
        <w:t xml:space="preserve"> обладает богатым функционалом, включая интегрированную среду разработки, отладчик, поддержку различных языков программирования и технологий.</w:t>
      </w:r>
      <w:r>
        <w:rPr>
          <w:rFonts w:ascii="Times New Roman" w:hAnsi="Times New Roman" w:cs="Times New Roman"/>
          <w:sz w:val="28"/>
        </w:rPr>
        <w:t xml:space="preserve"> </w:t>
      </w:r>
      <w:r w:rsidRPr="009940A5">
        <w:rPr>
          <w:rFonts w:ascii="Times New Roman" w:hAnsi="Times New Roman" w:cs="Times New Roman"/>
          <w:sz w:val="28"/>
        </w:rPr>
        <w:t>Был использован язык программирования C#, который является объектно-ориентированным языком программирования.</w:t>
      </w:r>
      <w:r>
        <w:rPr>
          <w:rFonts w:ascii="Times New Roman" w:hAnsi="Times New Roman" w:cs="Times New Roman"/>
          <w:sz w:val="28"/>
        </w:rPr>
        <w:t xml:space="preserve"> Он о</w:t>
      </w:r>
      <w:r w:rsidRPr="00663D6A">
        <w:rPr>
          <w:rFonts w:ascii="Times New Roman" w:hAnsi="Times New Roman" w:cs="Times New Roman"/>
          <w:sz w:val="28"/>
        </w:rPr>
        <w:t>беспечивает высокую производительность и мощные возможности для работы с объектами. Он также поддерживает различные платформы и технологии, что обеспечивает гибкость в разработке приложений.</w:t>
      </w:r>
    </w:p>
    <w:p w14:paraId="22E08284" w14:textId="225A9689" w:rsidR="00021492" w:rsidRDefault="00D465CC" w:rsidP="000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465CC">
        <w:t xml:space="preserve"> </w:t>
      </w:r>
      <w:proofErr w:type="spellStart"/>
      <w:r w:rsidRPr="00D465CC">
        <w:rPr>
          <w:rFonts w:ascii="Times New Roman" w:hAnsi="Times New Roman" w:cs="Times New Roman"/>
          <w:sz w:val="28"/>
        </w:rPr>
        <w:t>Npgsql.EntityFrameworkCore.PostgreSQL</w:t>
      </w:r>
      <w:proofErr w:type="spellEnd"/>
      <w:r w:rsidRPr="00D465CC">
        <w:rPr>
          <w:rFonts w:ascii="Times New Roman" w:hAnsi="Times New Roman" w:cs="Times New Roman"/>
          <w:sz w:val="28"/>
        </w:rPr>
        <w:t xml:space="preserve"> представляет собой фреймворк, способствующий взаимодействию с базой данных </w:t>
      </w:r>
      <w:proofErr w:type="spellStart"/>
      <w:r w:rsidRPr="00D465CC">
        <w:rPr>
          <w:rFonts w:ascii="Times New Roman" w:hAnsi="Times New Roman" w:cs="Times New Roman"/>
          <w:sz w:val="28"/>
        </w:rPr>
        <w:t>PostgreSQL</w:t>
      </w:r>
      <w:proofErr w:type="spellEnd"/>
      <w:r w:rsidRPr="00D465CC">
        <w:rPr>
          <w:rFonts w:ascii="Times New Roman" w:hAnsi="Times New Roman" w:cs="Times New Roman"/>
          <w:sz w:val="28"/>
        </w:rPr>
        <w:t xml:space="preserve">. Основные преимущества данного фреймворка включают простоту использования, бесплатность и возможность эффективного взаимодействия с </w:t>
      </w:r>
      <w:proofErr w:type="spellStart"/>
      <w:r w:rsidRPr="00D465CC">
        <w:rPr>
          <w:rFonts w:ascii="Times New Roman" w:hAnsi="Times New Roman" w:cs="Times New Roman"/>
          <w:sz w:val="28"/>
        </w:rPr>
        <w:t>PostgreSQL</w:t>
      </w:r>
      <w:proofErr w:type="spellEnd"/>
      <w:r w:rsidRPr="00D465CC">
        <w:rPr>
          <w:rFonts w:ascii="Times New Roman" w:hAnsi="Times New Roman" w:cs="Times New Roman"/>
          <w:sz w:val="28"/>
        </w:rPr>
        <w:t>.</w:t>
      </w:r>
    </w:p>
    <w:p w14:paraId="084DDAF7" w14:textId="77777777" w:rsidR="00021492" w:rsidRDefault="000214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9FBCF5B" w14:textId="31579A58" w:rsidR="0009644D" w:rsidRDefault="0009644D" w:rsidP="0009644D">
      <w:pPr>
        <w:spacing w:after="0" w:line="360" w:lineRule="auto"/>
        <w:ind w:firstLine="851"/>
        <w:jc w:val="both"/>
      </w:pPr>
      <w:r w:rsidRPr="009940A5">
        <w:rPr>
          <w:rFonts w:ascii="Times New Roman" w:hAnsi="Times New Roman" w:cs="Times New Roman"/>
          <w:sz w:val="28"/>
        </w:rPr>
        <w:lastRenderedPageBreak/>
        <w:t>Для работы приложения, разработанного для дилерского центра, необходимо учитывать следующие характеристики:</w:t>
      </w:r>
    </w:p>
    <w:p w14:paraId="6C4EA1E2" w14:textId="0837950D" w:rsidR="0009644D" w:rsidRPr="009643A0" w:rsidRDefault="00C12D37" w:rsidP="0009644D">
      <w:pPr>
        <w:pStyle w:val="af2"/>
        <w:numPr>
          <w:ilvl w:val="0"/>
          <w:numId w:val="1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9644D" w:rsidRPr="009940A5">
        <w:rPr>
          <w:rFonts w:ascii="Times New Roman" w:hAnsi="Times New Roman" w:cs="Times New Roman"/>
          <w:sz w:val="28"/>
        </w:rPr>
        <w:t xml:space="preserve">перационная система: </w:t>
      </w:r>
      <w:r w:rsidR="00CB158F">
        <w:rPr>
          <w:rFonts w:ascii="Times New Roman" w:hAnsi="Times New Roman" w:cs="Times New Roman"/>
          <w:sz w:val="28"/>
        </w:rPr>
        <w:t>«</w:t>
      </w:r>
      <w:proofErr w:type="spellStart"/>
      <w:r w:rsidR="0009644D" w:rsidRPr="009940A5">
        <w:rPr>
          <w:rFonts w:ascii="Times New Roman" w:hAnsi="Times New Roman" w:cs="Times New Roman"/>
          <w:sz w:val="28"/>
        </w:rPr>
        <w:t>Windows</w:t>
      </w:r>
      <w:proofErr w:type="spellEnd"/>
      <w:r w:rsidR="00CB158F">
        <w:rPr>
          <w:rFonts w:ascii="Times New Roman" w:hAnsi="Times New Roman" w:cs="Times New Roman"/>
          <w:sz w:val="28"/>
        </w:rPr>
        <w:t>»</w:t>
      </w:r>
      <w:r w:rsidR="0009644D" w:rsidRPr="009940A5">
        <w:rPr>
          <w:rFonts w:ascii="Times New Roman" w:hAnsi="Times New Roman" w:cs="Times New Roman"/>
          <w:sz w:val="28"/>
        </w:rPr>
        <w:t xml:space="preserve"> 7 или выше</w:t>
      </w:r>
      <w:r w:rsidR="0009644D" w:rsidRPr="009643A0">
        <w:rPr>
          <w:rFonts w:ascii="Times New Roman" w:hAnsi="Times New Roman" w:cs="Times New Roman"/>
          <w:sz w:val="28"/>
        </w:rPr>
        <w:t>;</w:t>
      </w:r>
    </w:p>
    <w:p w14:paraId="1FA5546A" w14:textId="2AED6BFB" w:rsidR="0009644D" w:rsidRPr="009643A0" w:rsidRDefault="00C12D37" w:rsidP="0009644D">
      <w:pPr>
        <w:pStyle w:val="af2"/>
        <w:numPr>
          <w:ilvl w:val="0"/>
          <w:numId w:val="1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9644D" w:rsidRPr="009940A5">
        <w:rPr>
          <w:rFonts w:ascii="Times New Roman" w:hAnsi="Times New Roman" w:cs="Times New Roman"/>
          <w:sz w:val="28"/>
        </w:rPr>
        <w:t>роцессор: с тактовой частотой не менее 1 ГГц</w:t>
      </w:r>
      <w:r w:rsidR="0009644D" w:rsidRPr="009643A0">
        <w:rPr>
          <w:rFonts w:ascii="Times New Roman" w:hAnsi="Times New Roman" w:cs="Times New Roman"/>
          <w:sz w:val="28"/>
        </w:rPr>
        <w:t>;</w:t>
      </w:r>
    </w:p>
    <w:p w14:paraId="24A41CFC" w14:textId="1C6EE694" w:rsidR="0009644D" w:rsidRPr="009643A0" w:rsidRDefault="00C12D37" w:rsidP="0009644D">
      <w:pPr>
        <w:pStyle w:val="af2"/>
        <w:numPr>
          <w:ilvl w:val="0"/>
          <w:numId w:val="1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9644D" w:rsidRPr="009940A5">
        <w:rPr>
          <w:rFonts w:ascii="Times New Roman" w:hAnsi="Times New Roman" w:cs="Times New Roman"/>
          <w:sz w:val="28"/>
        </w:rPr>
        <w:t>перативная память (ОЗУ): объемом не менее 2 ГБ</w:t>
      </w:r>
      <w:r w:rsidR="0009644D" w:rsidRPr="009643A0">
        <w:rPr>
          <w:rFonts w:ascii="Times New Roman" w:hAnsi="Times New Roman" w:cs="Times New Roman"/>
          <w:sz w:val="28"/>
        </w:rPr>
        <w:t>;</w:t>
      </w:r>
    </w:p>
    <w:p w14:paraId="46F8A50C" w14:textId="569BBC91" w:rsidR="0009644D" w:rsidRPr="009643A0" w:rsidRDefault="00C12D37" w:rsidP="0009644D">
      <w:pPr>
        <w:pStyle w:val="af2"/>
        <w:numPr>
          <w:ilvl w:val="0"/>
          <w:numId w:val="16"/>
        </w:numPr>
        <w:spacing w:after="0" w:line="360" w:lineRule="auto"/>
        <w:ind w:left="851" w:firstLine="0"/>
        <w:jc w:val="both"/>
      </w:pPr>
      <w:r>
        <w:rPr>
          <w:rFonts w:ascii="Times New Roman" w:hAnsi="Times New Roman" w:cs="Times New Roman"/>
          <w:sz w:val="28"/>
        </w:rPr>
        <w:t>д</w:t>
      </w:r>
      <w:r w:rsidR="0009644D" w:rsidRPr="009940A5">
        <w:rPr>
          <w:rFonts w:ascii="Times New Roman" w:hAnsi="Times New Roman" w:cs="Times New Roman"/>
          <w:sz w:val="28"/>
        </w:rPr>
        <w:t>исковое пространство: не менее 1 ГБ.</w:t>
      </w:r>
    </w:p>
    <w:p w14:paraId="4BE08B5C" w14:textId="77777777" w:rsidR="0009644D" w:rsidRDefault="0009644D" w:rsidP="000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940A5">
        <w:rPr>
          <w:rFonts w:ascii="Times New Roman" w:hAnsi="Times New Roman" w:cs="Times New Roman"/>
          <w:sz w:val="28"/>
        </w:rPr>
        <w:t>В целом, выбранные технические и программные средства соответствуют требованиям проекта и обеспечивают надежную и эффективную разработку базы данных и приложения для дилерского центра.</w:t>
      </w:r>
    </w:p>
    <w:p w14:paraId="38F087AF" w14:textId="781BACAD" w:rsidR="003A3CA5" w:rsidRDefault="003A3CA5" w:rsidP="003A3CA5">
      <w:pPr>
        <w:pStyle w:val="2"/>
        <w:spacing w:before="240"/>
      </w:pPr>
      <w:bookmarkStart w:id="17" w:name="_Toc147317689"/>
      <w:r>
        <w:t>Физическая структура</w:t>
      </w:r>
      <w:bookmarkEnd w:id="17"/>
    </w:p>
    <w:p w14:paraId="4860AE76" w14:textId="37343709" w:rsidR="00184816" w:rsidRPr="00184816" w:rsidRDefault="00184816" w:rsidP="001848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816">
        <w:rPr>
          <w:rFonts w:ascii="Times New Roman" w:hAnsi="Times New Roman" w:cs="Times New Roman"/>
          <w:sz w:val="28"/>
        </w:rPr>
        <w:t>Физическая модель базы данных в контексте дилерского автоцентра описывает способ, которым данные хранятся в базе данных, а также их физическое представление в памяти компьютера. Важно понимать, что физическая модель содержит все детали, необходимые для создания и управления базой данных с помощью системы управления базами данных (СУБД).</w:t>
      </w:r>
    </w:p>
    <w:p w14:paraId="7E920828" w14:textId="696AB8F5" w:rsidR="003A3CA5" w:rsidRDefault="00184816" w:rsidP="001848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816">
        <w:rPr>
          <w:rFonts w:ascii="Times New Roman" w:hAnsi="Times New Roman" w:cs="Times New Roman"/>
          <w:sz w:val="28"/>
        </w:rPr>
        <w:t>В дилерском автоцентре физическая модель базы данных определяет, как автомобильная информация будет храниться в памяти компьютера. Например, она определит, какие таблицы будут созданы для хранения информаци</w:t>
      </w:r>
      <w:r w:rsidR="009B407A">
        <w:rPr>
          <w:rFonts w:ascii="Times New Roman" w:hAnsi="Times New Roman" w:cs="Times New Roman"/>
          <w:sz w:val="28"/>
        </w:rPr>
        <w:t>и о марках автомобилей,</w:t>
      </w:r>
      <w:r w:rsidRPr="00184816">
        <w:rPr>
          <w:rFonts w:ascii="Times New Roman" w:hAnsi="Times New Roman" w:cs="Times New Roman"/>
          <w:sz w:val="28"/>
        </w:rPr>
        <w:t xml:space="preserve"> клиентах, продажах и т.д. Она также определит, какие столбцы будут присутствовать в каждой таблице и какие типы данных будут использоваться для хранения конкретной информации, такой как название марки автомобиля, год выпуска или цена.</w:t>
      </w:r>
    </w:p>
    <w:p w14:paraId="717FD8CF" w14:textId="4AB34E80" w:rsidR="003A3CA5" w:rsidRDefault="003A3CA5" w:rsidP="005A3E6D">
      <w:pPr>
        <w:pStyle w:val="af2"/>
        <w:spacing w:after="0" w:line="360" w:lineRule="auto"/>
        <w:ind w:left="0" w:firstLine="851"/>
        <w:jc w:val="both"/>
        <w:rPr>
          <w:rFonts w:ascii="Times New Roman" w:eastAsiaTheme="majorEastAsia" w:hAnsi="Times New Roman" w:cstheme="majorBidi"/>
          <w:sz w:val="28"/>
          <w:szCs w:val="26"/>
        </w:rPr>
      </w:pPr>
      <w:r w:rsidRPr="003A3CA5">
        <w:rPr>
          <w:rFonts w:ascii="Times New Roman" w:eastAsiaTheme="majorEastAsia" w:hAnsi="Times New Roman" w:cstheme="majorBidi"/>
          <w:sz w:val="28"/>
          <w:szCs w:val="26"/>
        </w:rPr>
        <w:t xml:space="preserve">Физическая структура базы данных </w:t>
      </w:r>
      <w:r w:rsidR="00AB1564">
        <w:rPr>
          <w:rFonts w:ascii="Times New Roman" w:eastAsiaTheme="majorEastAsia" w:hAnsi="Times New Roman" w:cstheme="majorBidi"/>
          <w:sz w:val="28"/>
          <w:szCs w:val="26"/>
        </w:rPr>
        <w:t xml:space="preserve">дилерского центра </w:t>
      </w:r>
      <w:r w:rsidRPr="003A3CA5">
        <w:rPr>
          <w:rFonts w:ascii="Times New Roman" w:eastAsiaTheme="majorEastAsia" w:hAnsi="Times New Roman" w:cstheme="majorBidi"/>
          <w:sz w:val="28"/>
          <w:szCs w:val="26"/>
        </w:rPr>
        <w:t>«</w:t>
      </w:r>
      <w:proofErr w:type="spellStart"/>
      <w:r w:rsidR="00AB1564">
        <w:rPr>
          <w:rFonts w:ascii="Times New Roman" w:eastAsiaTheme="majorEastAsia" w:hAnsi="Times New Roman" w:cstheme="majorBidi"/>
          <w:sz w:val="28"/>
          <w:szCs w:val="26"/>
        </w:rPr>
        <w:t>АвтоМоська</w:t>
      </w:r>
      <w:proofErr w:type="spellEnd"/>
      <w:r w:rsidRPr="003A3CA5">
        <w:rPr>
          <w:rFonts w:ascii="Times New Roman" w:eastAsiaTheme="majorEastAsia" w:hAnsi="Times New Roman" w:cstheme="majorBidi"/>
          <w:sz w:val="28"/>
          <w:szCs w:val="26"/>
        </w:rPr>
        <w:t>» представлена на рисунке 3.2.1</w:t>
      </w:r>
    </w:p>
    <w:p w14:paraId="0D3ED1A7" w14:textId="113E4594" w:rsidR="00C04910" w:rsidRPr="003A3CA5" w:rsidRDefault="003A3CA5" w:rsidP="003A3CA5">
      <w:pPr>
        <w:rPr>
          <w:rFonts w:ascii="Times New Roman" w:eastAsiaTheme="majorEastAsia" w:hAnsi="Times New Roman" w:cstheme="majorBidi"/>
          <w:sz w:val="28"/>
          <w:szCs w:val="26"/>
        </w:rPr>
      </w:pPr>
      <w:r>
        <w:rPr>
          <w:rFonts w:ascii="Times New Roman" w:eastAsiaTheme="majorEastAsia" w:hAnsi="Times New Roman" w:cstheme="majorBidi"/>
          <w:sz w:val="28"/>
          <w:szCs w:val="26"/>
        </w:rPr>
        <w:br w:type="page"/>
      </w:r>
    </w:p>
    <w:p w14:paraId="06256E8F" w14:textId="759B16FF" w:rsidR="003A3CA5" w:rsidRPr="00F2594A" w:rsidRDefault="003A3CA5" w:rsidP="003A3CA5">
      <w:pPr>
        <w:spacing w:after="20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CA5">
        <w:rPr>
          <w:noProof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8A0831F" wp14:editId="231F5923">
            <wp:simplePos x="0" y="0"/>
            <wp:positionH relativeFrom="margin">
              <wp:align>right</wp:align>
            </wp:positionH>
            <wp:positionV relativeFrom="margin">
              <wp:posOffset>-250714</wp:posOffset>
            </wp:positionV>
            <wp:extent cx="5881370" cy="5486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.1</w:t>
      </w: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CA5">
        <w:rPr>
          <w:rFonts w:ascii="Times New Roman" w:eastAsiaTheme="majorEastAsia" w:hAnsi="Times New Roman" w:cstheme="majorBidi"/>
          <w:sz w:val="28"/>
          <w:szCs w:val="26"/>
        </w:rPr>
        <w:t xml:space="preserve">Физическая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</w:p>
    <w:p w14:paraId="3E7A9EED" w14:textId="40B0059D" w:rsidR="00E12A57" w:rsidRPr="00E12A57" w:rsidRDefault="00E12A57" w:rsidP="00E12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2A5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E12A57">
        <w:rPr>
          <w:rFonts w:ascii="Times New Roman" w:hAnsi="Times New Roman" w:cs="Times New Roman"/>
          <w:sz w:val="28"/>
        </w:rPr>
        <w:t>PostgreSQL</w:t>
      </w:r>
      <w:proofErr w:type="spellEnd"/>
      <w:r w:rsidRPr="00E12A5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E12A57">
        <w:rPr>
          <w:rFonts w:ascii="Times New Roman" w:hAnsi="Times New Roman" w:cs="Times New Roman"/>
          <w:sz w:val="28"/>
        </w:rPr>
        <w:t>отсутств</w:t>
      </w:r>
      <w:r w:rsidR="00CB158F">
        <w:rPr>
          <w:rFonts w:ascii="Times New Roman" w:hAnsi="Times New Roman" w:cs="Times New Roman"/>
          <w:sz w:val="28"/>
        </w:rPr>
        <w:t>ует прямая поддержка отношений многие ко многим</w:t>
      </w:r>
      <w:r w:rsidRPr="00E12A57">
        <w:rPr>
          <w:rFonts w:ascii="Times New Roman" w:hAnsi="Times New Roman" w:cs="Times New Roman"/>
          <w:sz w:val="28"/>
        </w:rPr>
        <w:t xml:space="preserve"> между таблицами. Вместо этого используется подход с промежуточными таблицами для моделирования таких отношений.</w:t>
      </w:r>
    </w:p>
    <w:p w14:paraId="202C237C" w14:textId="6D8E0202" w:rsidR="00E12A57" w:rsidRPr="00E12A57" w:rsidRDefault="00CB158F" w:rsidP="00E12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вязи таблиц «</w:t>
      </w:r>
      <w:proofErr w:type="spellStart"/>
      <w:r>
        <w:rPr>
          <w:rFonts w:ascii="Times New Roman" w:hAnsi="Times New Roman" w:cs="Times New Roman"/>
          <w:sz w:val="28"/>
        </w:rPr>
        <w:t>Auto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 w:rsidR="00E12A57" w:rsidRPr="00E12A57">
        <w:rPr>
          <w:rFonts w:ascii="Times New Roman" w:hAnsi="Times New Roman" w:cs="Times New Roman"/>
          <w:sz w:val="28"/>
        </w:rPr>
        <w:t>Product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 xml:space="preserve"> через отношение многие ко многим</w:t>
      </w:r>
      <w:r w:rsidR="00E12A57">
        <w:rPr>
          <w:rFonts w:ascii="Times New Roman" w:hAnsi="Times New Roman" w:cs="Times New Roman"/>
          <w:sz w:val="28"/>
        </w:rPr>
        <w:t xml:space="preserve"> </w:t>
      </w:r>
      <w:r w:rsidR="00E12A57" w:rsidRPr="00E12A57">
        <w:rPr>
          <w:rFonts w:ascii="Times New Roman" w:hAnsi="Times New Roman" w:cs="Times New Roman"/>
          <w:sz w:val="28"/>
        </w:rPr>
        <w:t>созда</w:t>
      </w:r>
      <w:r w:rsidR="00E12A57">
        <w:rPr>
          <w:rFonts w:ascii="Times New Roman" w:hAnsi="Times New Roman" w:cs="Times New Roman"/>
          <w:sz w:val="28"/>
        </w:rPr>
        <w:t>ём</w:t>
      </w:r>
      <w:r w:rsidR="00E12A57" w:rsidRPr="00E12A57">
        <w:rPr>
          <w:rFonts w:ascii="Times New Roman" w:hAnsi="Times New Roman" w:cs="Times New Roman"/>
          <w:sz w:val="28"/>
        </w:rPr>
        <w:t xml:space="preserve"> дополнительную таблицу</w:t>
      </w:r>
      <w:r w:rsidR="00E12A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="00E12A57" w:rsidRPr="00E12A57">
        <w:rPr>
          <w:rFonts w:ascii="Times New Roman" w:hAnsi="Times New Roman" w:cs="Times New Roman"/>
          <w:sz w:val="28"/>
        </w:rPr>
        <w:t>AutoProduct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>. Эта таблица будет служить связующим звеном между автомобилями и продуктами, позволяя установить связь между ними.</w:t>
      </w:r>
    </w:p>
    <w:p w14:paraId="0D0852FF" w14:textId="39A08E3F" w:rsidR="00AB1564" w:rsidRDefault="00CB158F" w:rsidP="00E12A57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</w:rPr>
        <w:t>AutoProduct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 xml:space="preserve"> будет содержать с</w:t>
      </w:r>
      <w:r>
        <w:rPr>
          <w:rFonts w:ascii="Times New Roman" w:hAnsi="Times New Roman" w:cs="Times New Roman"/>
          <w:sz w:val="28"/>
        </w:rPr>
        <w:t>толбцы, отражающие связь между «</w:t>
      </w:r>
      <w:proofErr w:type="spellStart"/>
      <w:r w:rsidR="00E12A57" w:rsidRPr="00E12A57">
        <w:rPr>
          <w:rFonts w:ascii="Times New Roman" w:hAnsi="Times New Roman" w:cs="Times New Roman"/>
          <w:sz w:val="28"/>
        </w:rPr>
        <w:t>Aut</w:t>
      </w:r>
      <w:r>
        <w:rPr>
          <w:rFonts w:ascii="Times New Roman" w:hAnsi="Times New Roman" w:cs="Times New Roman"/>
          <w:sz w:val="28"/>
        </w:rPr>
        <w:t>o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 w:rsidR="00E12A57" w:rsidRPr="00E12A57">
        <w:rPr>
          <w:rFonts w:ascii="Times New Roman" w:hAnsi="Times New Roman" w:cs="Times New Roman"/>
          <w:sz w:val="28"/>
        </w:rPr>
        <w:t>Product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 xml:space="preserve">. </w:t>
      </w:r>
      <w:r w:rsidR="00E12A57">
        <w:rPr>
          <w:rFonts w:ascii="Times New Roman" w:hAnsi="Times New Roman" w:cs="Times New Roman"/>
          <w:sz w:val="28"/>
        </w:rPr>
        <w:t xml:space="preserve">В </w:t>
      </w:r>
      <w:r w:rsidR="00E12A57" w:rsidRPr="00E12A57">
        <w:rPr>
          <w:rFonts w:ascii="Times New Roman" w:hAnsi="Times New Roman" w:cs="Times New Roman"/>
          <w:sz w:val="28"/>
        </w:rPr>
        <w:t xml:space="preserve">ней </w:t>
      </w:r>
      <w:r w:rsidR="00E12A57">
        <w:rPr>
          <w:rFonts w:ascii="Times New Roman" w:hAnsi="Times New Roman" w:cs="Times New Roman"/>
          <w:sz w:val="28"/>
        </w:rPr>
        <w:t>будут</w:t>
      </w:r>
      <w:r>
        <w:rPr>
          <w:rFonts w:ascii="Times New Roman" w:hAnsi="Times New Roman" w:cs="Times New Roman"/>
          <w:sz w:val="28"/>
        </w:rPr>
        <w:t xml:space="preserve"> столбцы «</w:t>
      </w:r>
      <w:proofErr w:type="spellStart"/>
      <w:r>
        <w:rPr>
          <w:rFonts w:ascii="Times New Roman" w:hAnsi="Times New Roman" w:cs="Times New Roman"/>
          <w:sz w:val="28"/>
        </w:rPr>
        <w:t>auto_id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</w:rPr>
        <w:t>product_id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>, которые будут внешними ключами, указывающими на соответствующие запи</w:t>
      </w:r>
      <w:r>
        <w:rPr>
          <w:rFonts w:ascii="Times New Roman" w:hAnsi="Times New Roman" w:cs="Times New Roman"/>
          <w:sz w:val="28"/>
        </w:rPr>
        <w:t>си в таблицах «</w:t>
      </w:r>
      <w:proofErr w:type="spellStart"/>
      <w:r>
        <w:rPr>
          <w:rFonts w:ascii="Times New Roman" w:hAnsi="Times New Roman" w:cs="Times New Roman"/>
          <w:sz w:val="28"/>
        </w:rPr>
        <w:t>Auto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</w:rPr>
        <w:t>Product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 xml:space="preserve">. Таким образом, каждая запись в таблице </w:t>
      </w:r>
      <w:r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 w:rsidR="00E12A57" w:rsidRPr="00E12A57">
        <w:rPr>
          <w:rFonts w:ascii="Times New Roman" w:hAnsi="Times New Roman" w:cs="Times New Roman"/>
          <w:sz w:val="28"/>
        </w:rPr>
        <w:t>AutoProduct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 xml:space="preserve"> будет представлять конкретную связь между определенным автомобилем и продуктом</w:t>
      </w:r>
      <w:r w:rsidR="00AB1564">
        <w:t>.</w:t>
      </w:r>
    </w:p>
    <w:p w14:paraId="564F14EF" w14:textId="128B390E" w:rsidR="00813198" w:rsidRDefault="00AB1564" w:rsidP="00813198">
      <w:pPr>
        <w:spacing w:after="0" w:line="360" w:lineRule="auto"/>
        <w:ind w:firstLine="851"/>
        <w:jc w:val="both"/>
      </w:pPr>
      <w:r w:rsidRPr="00AB1564">
        <w:rPr>
          <w:rFonts w:ascii="Times New Roman" w:hAnsi="Times New Roman" w:cs="Times New Roman"/>
          <w:sz w:val="28"/>
        </w:rPr>
        <w:t>При</w:t>
      </w:r>
      <w:r w:rsidR="00813198">
        <w:rPr>
          <w:rFonts w:ascii="Times New Roman" w:hAnsi="Times New Roman" w:cs="Times New Roman"/>
          <w:sz w:val="28"/>
        </w:rPr>
        <w:t xml:space="preserve"> </w:t>
      </w:r>
      <w:r w:rsidR="00CB158F">
        <w:rPr>
          <w:rFonts w:ascii="Times New Roman" w:hAnsi="Times New Roman" w:cs="Times New Roman"/>
          <w:sz w:val="28"/>
        </w:rPr>
        <w:t>удалении записей из таблиц «</w:t>
      </w:r>
      <w:proofErr w:type="spellStart"/>
      <w:r w:rsidR="00CB158F">
        <w:rPr>
          <w:rFonts w:ascii="Times New Roman" w:hAnsi="Times New Roman" w:cs="Times New Roman"/>
          <w:sz w:val="28"/>
        </w:rPr>
        <w:t>Auto</w:t>
      </w:r>
      <w:proofErr w:type="spellEnd"/>
      <w:r w:rsidR="00CB158F">
        <w:rPr>
          <w:rFonts w:ascii="Times New Roman" w:hAnsi="Times New Roman" w:cs="Times New Roman"/>
          <w:sz w:val="28"/>
        </w:rPr>
        <w:t>» и «</w:t>
      </w:r>
      <w:proofErr w:type="spellStart"/>
      <w:r w:rsidR="00CB158F">
        <w:rPr>
          <w:rFonts w:ascii="Times New Roman" w:hAnsi="Times New Roman" w:cs="Times New Roman"/>
          <w:sz w:val="28"/>
        </w:rPr>
        <w:t>Product</w:t>
      </w:r>
      <w:proofErr w:type="spellEnd"/>
      <w:r w:rsidR="00CB158F">
        <w:rPr>
          <w:rFonts w:ascii="Times New Roman" w:hAnsi="Times New Roman" w:cs="Times New Roman"/>
          <w:sz w:val="28"/>
        </w:rPr>
        <w:t>»</w:t>
      </w:r>
      <w:r w:rsidRPr="00AB1564">
        <w:rPr>
          <w:rFonts w:ascii="Times New Roman" w:hAnsi="Times New Roman" w:cs="Times New Roman"/>
          <w:sz w:val="28"/>
        </w:rPr>
        <w:t xml:space="preserve"> использ</w:t>
      </w:r>
      <w:r w:rsidR="00813198">
        <w:rPr>
          <w:rFonts w:ascii="Times New Roman" w:hAnsi="Times New Roman" w:cs="Times New Roman"/>
          <w:sz w:val="28"/>
        </w:rPr>
        <w:t>уется</w:t>
      </w:r>
      <w:r w:rsidRPr="00AB1564">
        <w:rPr>
          <w:rFonts w:ascii="Times New Roman" w:hAnsi="Times New Roman" w:cs="Times New Roman"/>
          <w:sz w:val="28"/>
        </w:rPr>
        <w:t xml:space="preserve"> опци</w:t>
      </w:r>
      <w:r w:rsidR="00813198">
        <w:rPr>
          <w:rFonts w:ascii="Times New Roman" w:hAnsi="Times New Roman" w:cs="Times New Roman"/>
          <w:sz w:val="28"/>
        </w:rPr>
        <w:t>я</w:t>
      </w:r>
      <w:r w:rsidR="00CB158F">
        <w:rPr>
          <w:rFonts w:ascii="Times New Roman" w:hAnsi="Times New Roman" w:cs="Times New Roman"/>
          <w:sz w:val="28"/>
        </w:rPr>
        <w:t xml:space="preserve"> «ON DELETE CASCADE»</w:t>
      </w:r>
      <w:r w:rsidR="00813198">
        <w:rPr>
          <w:rFonts w:ascii="Times New Roman" w:hAnsi="Times New Roman" w:cs="Times New Roman"/>
          <w:sz w:val="28"/>
        </w:rPr>
        <w:t xml:space="preserve">. </w:t>
      </w:r>
      <w:r w:rsidR="00813198" w:rsidRPr="00813198">
        <w:rPr>
          <w:rFonts w:ascii="Times New Roman" w:hAnsi="Times New Roman" w:cs="Times New Roman"/>
          <w:sz w:val="28"/>
        </w:rPr>
        <w:t xml:space="preserve">Таким образом, при удалении автомобиля или продукта из соответствующих таблиц, все связи, связанные с этими записями в таблице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3198" w:rsidRPr="00813198">
        <w:rPr>
          <w:rFonts w:ascii="Times New Roman" w:hAnsi="Times New Roman" w:cs="Times New Roman"/>
          <w:sz w:val="28"/>
        </w:rPr>
        <w:t>AutoProduct</w:t>
      </w:r>
      <w:proofErr w:type="spellEnd"/>
      <w:r w:rsidR="0049215C">
        <w:rPr>
          <w:rFonts w:ascii="Times New Roman" w:hAnsi="Times New Roman" w:cs="Times New Roman"/>
          <w:sz w:val="28"/>
          <w:szCs w:val="28"/>
        </w:rPr>
        <w:t>»</w:t>
      </w:r>
      <w:r w:rsidR="00813198" w:rsidRPr="00813198">
        <w:rPr>
          <w:rFonts w:ascii="Times New Roman" w:hAnsi="Times New Roman" w:cs="Times New Roman"/>
          <w:sz w:val="28"/>
        </w:rPr>
        <w:t xml:space="preserve">, будут удалены. Это обеспечивает целостность данных и поддерживает согласованность между таблицами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3198" w:rsidRPr="00813198">
        <w:rPr>
          <w:rFonts w:ascii="Times New Roman" w:hAnsi="Times New Roman" w:cs="Times New Roman"/>
          <w:sz w:val="28"/>
        </w:rPr>
        <w:t>Auto</w:t>
      </w:r>
      <w:proofErr w:type="spellEnd"/>
      <w:r w:rsidR="0049215C">
        <w:rPr>
          <w:rFonts w:ascii="Times New Roman" w:hAnsi="Times New Roman" w:cs="Times New Roman"/>
          <w:sz w:val="28"/>
          <w:szCs w:val="28"/>
        </w:rPr>
        <w:t>»</w:t>
      </w:r>
      <w:r w:rsidR="00813198" w:rsidRPr="00813198">
        <w:rPr>
          <w:rFonts w:ascii="Times New Roman" w:hAnsi="Times New Roman" w:cs="Times New Roman"/>
          <w:sz w:val="28"/>
        </w:rPr>
        <w:t xml:space="preserve">,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3198" w:rsidRPr="00813198">
        <w:rPr>
          <w:rFonts w:ascii="Times New Roman" w:hAnsi="Times New Roman" w:cs="Times New Roman"/>
          <w:sz w:val="28"/>
        </w:rPr>
        <w:t>Product</w:t>
      </w:r>
      <w:proofErr w:type="spellEnd"/>
      <w:r w:rsidR="0049215C">
        <w:rPr>
          <w:rFonts w:ascii="Times New Roman" w:hAnsi="Times New Roman" w:cs="Times New Roman"/>
          <w:sz w:val="28"/>
          <w:szCs w:val="28"/>
        </w:rPr>
        <w:t>»</w:t>
      </w:r>
      <w:r w:rsidR="00813198" w:rsidRPr="00813198">
        <w:rPr>
          <w:rFonts w:ascii="Times New Roman" w:hAnsi="Times New Roman" w:cs="Times New Roman"/>
          <w:sz w:val="28"/>
        </w:rPr>
        <w:t xml:space="preserve"> и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3198" w:rsidRPr="00813198">
        <w:rPr>
          <w:rFonts w:ascii="Times New Roman" w:hAnsi="Times New Roman" w:cs="Times New Roman"/>
          <w:sz w:val="28"/>
        </w:rPr>
        <w:t>AutoProduct</w:t>
      </w:r>
      <w:proofErr w:type="spellEnd"/>
      <w:r w:rsidR="0049215C">
        <w:rPr>
          <w:rFonts w:ascii="Times New Roman" w:hAnsi="Times New Roman" w:cs="Times New Roman"/>
          <w:sz w:val="28"/>
          <w:szCs w:val="28"/>
        </w:rPr>
        <w:t>»</w:t>
      </w:r>
      <w:r w:rsidR="00813198" w:rsidRPr="00813198">
        <w:rPr>
          <w:rFonts w:ascii="Times New Roman" w:hAnsi="Times New Roman" w:cs="Times New Roman"/>
          <w:sz w:val="28"/>
        </w:rPr>
        <w:t xml:space="preserve"> в базе данных.</w:t>
      </w:r>
      <w:r w:rsidR="00813198" w:rsidRPr="00813198">
        <w:t xml:space="preserve"> </w:t>
      </w:r>
    </w:p>
    <w:p w14:paraId="483D77DE" w14:textId="2DB93BE5" w:rsidR="00E10893" w:rsidRDefault="00813198" w:rsidP="00E1089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3198">
        <w:rPr>
          <w:rFonts w:ascii="Times New Roman" w:hAnsi="Times New Roman" w:cs="Times New Roman"/>
          <w:sz w:val="28"/>
        </w:rPr>
        <w:t xml:space="preserve">При </w:t>
      </w:r>
      <w:r w:rsidRPr="00AB1564">
        <w:rPr>
          <w:rFonts w:ascii="Times New Roman" w:hAnsi="Times New Roman" w:cs="Times New Roman"/>
          <w:sz w:val="28"/>
        </w:rPr>
        <w:t>удалении записей из таблиц</w:t>
      </w:r>
      <w:r w:rsidR="00CB158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CB158F">
        <w:rPr>
          <w:rFonts w:ascii="Times New Roman" w:hAnsi="Times New Roman" w:cs="Times New Roman"/>
          <w:sz w:val="28"/>
        </w:rPr>
        <w:t>Worker</w:t>
      </w:r>
      <w:proofErr w:type="spellEnd"/>
      <w:r w:rsidR="00CB158F">
        <w:rPr>
          <w:rFonts w:ascii="Times New Roman" w:hAnsi="Times New Roman" w:cs="Times New Roman"/>
          <w:sz w:val="28"/>
        </w:rPr>
        <w:t>», «</w:t>
      </w:r>
      <w:proofErr w:type="spellStart"/>
      <w:r w:rsidR="00CB158F">
        <w:rPr>
          <w:rFonts w:ascii="Times New Roman" w:hAnsi="Times New Roman" w:cs="Times New Roman"/>
          <w:sz w:val="28"/>
        </w:rPr>
        <w:t>Client</w:t>
      </w:r>
      <w:proofErr w:type="spellEnd"/>
      <w:r w:rsidR="00CB158F">
        <w:rPr>
          <w:rFonts w:ascii="Times New Roman" w:hAnsi="Times New Roman" w:cs="Times New Roman"/>
          <w:sz w:val="28"/>
        </w:rPr>
        <w:t>», «</w:t>
      </w:r>
      <w:proofErr w:type="spellStart"/>
      <w:r w:rsidR="00CB158F">
        <w:rPr>
          <w:rFonts w:ascii="Times New Roman" w:hAnsi="Times New Roman" w:cs="Times New Roman"/>
          <w:sz w:val="28"/>
        </w:rPr>
        <w:t>Auto</w:t>
      </w:r>
      <w:proofErr w:type="spellEnd"/>
      <w:r w:rsidR="00CB158F">
        <w:rPr>
          <w:rFonts w:ascii="Times New Roman" w:hAnsi="Times New Roman" w:cs="Times New Roman"/>
          <w:sz w:val="28"/>
        </w:rPr>
        <w:t>», «</w:t>
      </w:r>
      <w:proofErr w:type="spellStart"/>
      <w:r w:rsidR="00CB158F">
        <w:rPr>
          <w:rFonts w:ascii="Times New Roman" w:hAnsi="Times New Roman" w:cs="Times New Roman"/>
          <w:sz w:val="28"/>
        </w:rPr>
        <w:t>Product</w:t>
      </w:r>
      <w:proofErr w:type="spellEnd"/>
      <w:r w:rsidR="00CB158F">
        <w:rPr>
          <w:rFonts w:ascii="Times New Roman" w:hAnsi="Times New Roman" w:cs="Times New Roman"/>
          <w:sz w:val="28"/>
        </w:rPr>
        <w:t>»</w:t>
      </w:r>
      <w:r w:rsidRPr="00813198">
        <w:rPr>
          <w:rFonts w:ascii="Times New Roman" w:hAnsi="Times New Roman" w:cs="Times New Roman"/>
          <w:sz w:val="28"/>
        </w:rPr>
        <w:t xml:space="preserve"> </w:t>
      </w:r>
      <w:r w:rsidRPr="00AB1564">
        <w:rPr>
          <w:rFonts w:ascii="Times New Roman" w:hAnsi="Times New Roman" w:cs="Times New Roman"/>
          <w:sz w:val="28"/>
        </w:rPr>
        <w:t>использ</w:t>
      </w:r>
      <w:r>
        <w:rPr>
          <w:rFonts w:ascii="Times New Roman" w:hAnsi="Times New Roman" w:cs="Times New Roman"/>
          <w:sz w:val="28"/>
        </w:rPr>
        <w:t>уется</w:t>
      </w:r>
      <w:r w:rsidRPr="00AB1564">
        <w:rPr>
          <w:rFonts w:ascii="Times New Roman" w:hAnsi="Times New Roman" w:cs="Times New Roman"/>
          <w:sz w:val="28"/>
        </w:rPr>
        <w:t xml:space="preserve"> опци</w:t>
      </w:r>
      <w:r>
        <w:rPr>
          <w:rFonts w:ascii="Times New Roman" w:hAnsi="Times New Roman" w:cs="Times New Roman"/>
          <w:sz w:val="28"/>
        </w:rPr>
        <w:t>я</w:t>
      </w:r>
      <w:r w:rsidR="00CB158F">
        <w:rPr>
          <w:rFonts w:ascii="Times New Roman" w:hAnsi="Times New Roman" w:cs="Times New Roman"/>
          <w:sz w:val="28"/>
        </w:rPr>
        <w:t xml:space="preserve"> «</w:t>
      </w:r>
      <w:r w:rsidRPr="00813198">
        <w:rPr>
          <w:rFonts w:ascii="Times New Roman" w:hAnsi="Times New Roman" w:cs="Times New Roman"/>
          <w:sz w:val="28"/>
        </w:rPr>
        <w:t>ON</w:t>
      </w:r>
      <w:r w:rsidR="00CB158F">
        <w:rPr>
          <w:rFonts w:ascii="Times New Roman" w:hAnsi="Times New Roman" w:cs="Times New Roman"/>
          <w:sz w:val="28"/>
        </w:rPr>
        <w:t xml:space="preserve"> DELETE SET NULL»</w:t>
      </w:r>
      <w:r w:rsidRPr="00813198">
        <w:rPr>
          <w:rFonts w:ascii="Times New Roman" w:hAnsi="Times New Roman" w:cs="Times New Roman"/>
          <w:sz w:val="28"/>
        </w:rPr>
        <w:t xml:space="preserve">, соответствующие ссылки в таблице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3198">
        <w:rPr>
          <w:rFonts w:ascii="Times New Roman" w:hAnsi="Times New Roman" w:cs="Times New Roman"/>
          <w:sz w:val="28"/>
        </w:rPr>
        <w:t>Finance</w:t>
      </w:r>
      <w:proofErr w:type="spellEnd"/>
      <w:r w:rsidR="0049215C">
        <w:rPr>
          <w:rFonts w:ascii="Times New Roman" w:hAnsi="Times New Roman" w:cs="Times New Roman"/>
          <w:sz w:val="28"/>
          <w:szCs w:val="28"/>
        </w:rPr>
        <w:t>»</w:t>
      </w:r>
      <w:r w:rsidRPr="00813198">
        <w:rPr>
          <w:rFonts w:ascii="Times New Roman" w:hAnsi="Times New Roman" w:cs="Times New Roman"/>
          <w:sz w:val="28"/>
        </w:rPr>
        <w:t xml:space="preserve"> будут установлены в значение NULL.</w:t>
      </w:r>
      <w:r w:rsidR="00686372" w:rsidRPr="00686372">
        <w:rPr>
          <w:rFonts w:ascii="Times New Roman" w:hAnsi="Times New Roman" w:cs="Times New Roman"/>
          <w:sz w:val="28"/>
        </w:rPr>
        <w:t xml:space="preserve"> </w:t>
      </w:r>
      <w:r w:rsidRPr="00813198">
        <w:rPr>
          <w:rFonts w:ascii="Times New Roman" w:hAnsi="Times New Roman" w:cs="Times New Roman"/>
          <w:sz w:val="28"/>
        </w:rPr>
        <w:t>Использо</w:t>
      </w:r>
      <w:r w:rsidR="00CB158F">
        <w:rPr>
          <w:rFonts w:ascii="Times New Roman" w:hAnsi="Times New Roman" w:cs="Times New Roman"/>
          <w:sz w:val="28"/>
        </w:rPr>
        <w:t>вание опции «ON DELETE SET NULL»</w:t>
      </w:r>
      <w:r w:rsidRPr="00813198">
        <w:rPr>
          <w:rFonts w:ascii="Times New Roman" w:hAnsi="Times New Roman" w:cs="Times New Roman"/>
          <w:sz w:val="28"/>
        </w:rPr>
        <w:t xml:space="preserve"> позволяет обеспечить целостность данных в таблице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3198">
        <w:rPr>
          <w:rFonts w:ascii="Times New Roman" w:hAnsi="Times New Roman" w:cs="Times New Roman"/>
          <w:sz w:val="28"/>
        </w:rPr>
        <w:t>Finance</w:t>
      </w:r>
      <w:proofErr w:type="spellEnd"/>
      <w:r w:rsidR="0049215C">
        <w:rPr>
          <w:rFonts w:ascii="Times New Roman" w:hAnsi="Times New Roman" w:cs="Times New Roman"/>
          <w:sz w:val="28"/>
          <w:szCs w:val="28"/>
        </w:rPr>
        <w:t>»</w:t>
      </w:r>
      <w:r w:rsidRPr="00813198">
        <w:rPr>
          <w:rFonts w:ascii="Times New Roman" w:hAnsi="Times New Roman" w:cs="Times New Roman"/>
          <w:sz w:val="28"/>
        </w:rPr>
        <w:t xml:space="preserve"> при удалении связанных записей из других таблиц.</w:t>
      </w:r>
    </w:p>
    <w:p w14:paraId="19533797" w14:textId="2B968372" w:rsidR="00E10893" w:rsidRDefault="00E10893" w:rsidP="00E1089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запросов в СУБД </w:t>
      </w:r>
      <w:proofErr w:type="spellStart"/>
      <w:r w:rsidRPr="006061F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884DFC" w14:textId="72C5B12F" w:rsidR="00E10893" w:rsidRDefault="00E10893" w:rsidP="00E10893">
      <w:pPr>
        <w:pStyle w:val="af2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</w:t>
      </w:r>
      <w:r w:rsidR="00AA766A" w:rsidRPr="00AA766A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из таблицы продуктов</w:t>
      </w:r>
    </w:p>
    <w:p w14:paraId="2457866A" w14:textId="77777777" w:rsidR="00AA766A" w:rsidRPr="00A00490" w:rsidRDefault="00AA766A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A766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 = '</w:t>
      </w:r>
      <w:r w:rsidRPr="00AA766A">
        <w:rPr>
          <w:rFonts w:ascii="Times New Roman" w:hAnsi="Times New Roman" w:cs="Times New Roman"/>
          <w:sz w:val="28"/>
          <w:szCs w:val="28"/>
        </w:rPr>
        <w:t>Запчасти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3E42594" w14:textId="38153D1D" w:rsidR="00E10893" w:rsidRPr="00990F89" w:rsidRDefault="00E10893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</w:t>
      </w:r>
      <w:r w:rsidRPr="00AD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м создаётся выборка данных из таблицы </w:t>
      </w:r>
      <w:r w:rsidR="00AA766A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AA766A">
        <w:rPr>
          <w:rFonts w:ascii="Times New Roman" w:hAnsi="Times New Roman" w:cs="Times New Roman"/>
          <w:sz w:val="28"/>
          <w:szCs w:val="28"/>
        </w:rPr>
        <w:t>берётся категория</w:t>
      </w:r>
      <w:r>
        <w:rPr>
          <w:rFonts w:ascii="Times New Roman" w:hAnsi="Times New Roman" w:cs="Times New Roman"/>
          <w:sz w:val="28"/>
          <w:szCs w:val="28"/>
        </w:rPr>
        <w:t xml:space="preserve"> является «</w:t>
      </w:r>
      <w:r w:rsidR="00AA766A">
        <w:rPr>
          <w:rFonts w:ascii="Times New Roman" w:hAnsi="Times New Roman" w:cs="Times New Roman"/>
          <w:sz w:val="28"/>
          <w:szCs w:val="28"/>
        </w:rPr>
        <w:t>Запчасти</w:t>
      </w:r>
      <w:r>
        <w:rPr>
          <w:rFonts w:ascii="Times New Roman" w:hAnsi="Times New Roman" w:cs="Times New Roman"/>
          <w:sz w:val="28"/>
          <w:szCs w:val="28"/>
        </w:rPr>
        <w:t>». Выборка осуществляется с помощью условного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B82">
        <w:rPr>
          <w:rFonts w:ascii="Times New Roman" w:hAnsi="Times New Roman" w:cs="Times New Roman"/>
          <w:sz w:val="28"/>
          <w:szCs w:val="28"/>
        </w:rPr>
        <w:t>.</w:t>
      </w:r>
      <w:r w:rsidRPr="005D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запрос нужен для поиска определённого </w:t>
      </w:r>
      <w:r w:rsidR="00AA766A">
        <w:rPr>
          <w:rFonts w:ascii="Times New Roman" w:hAnsi="Times New Roman" w:cs="Times New Roman"/>
          <w:sz w:val="28"/>
          <w:szCs w:val="28"/>
        </w:rPr>
        <w:t>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, например, для поиска его </w:t>
      </w:r>
      <w:r w:rsidR="00AA766A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8FBFD" w14:textId="77777777" w:rsidR="00D208A0" w:rsidRPr="00A00490" w:rsidRDefault="00D208A0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208A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D208A0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00490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'8909%'; </w:t>
      </w:r>
    </w:p>
    <w:p w14:paraId="25592174" w14:textId="6DCD0E94" w:rsidR="00E10893" w:rsidRDefault="00E10893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м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а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 w:rsidR="00D208A0">
        <w:rPr>
          <w:rFonts w:ascii="Times New Roman" w:hAnsi="Times New Roman" w:cs="Times New Roman"/>
          <w:sz w:val="28"/>
          <w:szCs w:val="28"/>
        </w:rPr>
        <w:t>работников</w:t>
      </w:r>
      <w:r w:rsidRPr="00AA09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телефона начинается с «</w:t>
      </w:r>
      <w:r w:rsidR="00D208A0" w:rsidRPr="00D208A0">
        <w:rPr>
          <w:rFonts w:ascii="Times New Roman" w:hAnsi="Times New Roman" w:cs="Times New Roman"/>
          <w:sz w:val="28"/>
          <w:szCs w:val="28"/>
        </w:rPr>
        <w:t>8909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ка осуществляется с помощью </w:t>
      </w:r>
      <w:bookmarkStart w:id="18" w:name="_Hlk137814104"/>
      <w:r>
        <w:rPr>
          <w:rFonts w:ascii="Times New Roman" w:hAnsi="Times New Roman" w:cs="Times New Roman"/>
          <w:sz w:val="28"/>
          <w:szCs w:val="28"/>
        </w:rPr>
        <w:t>условного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» и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оператора выборки «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B82">
        <w:rPr>
          <w:rFonts w:ascii="Times New Roman" w:hAnsi="Times New Roman" w:cs="Times New Roman"/>
          <w:sz w:val="28"/>
          <w:szCs w:val="28"/>
        </w:rPr>
        <w:t>.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ен для поиска </w:t>
      </w:r>
      <w:r w:rsidR="00D208A0">
        <w:rPr>
          <w:rFonts w:ascii="Times New Roman" w:hAnsi="Times New Roman" w:cs="Times New Roman"/>
          <w:sz w:val="28"/>
          <w:szCs w:val="28"/>
        </w:rPr>
        <w:t>работников, должности</w:t>
      </w:r>
      <w:r>
        <w:rPr>
          <w:rFonts w:ascii="Times New Roman" w:hAnsi="Times New Roman" w:cs="Times New Roman"/>
          <w:sz w:val="28"/>
          <w:szCs w:val="28"/>
        </w:rPr>
        <w:t>, номер</w:t>
      </w:r>
      <w:r w:rsidR="00D208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лефона, который начинается с «</w:t>
      </w:r>
      <w:r w:rsidR="00D208A0" w:rsidRPr="00D208A0">
        <w:rPr>
          <w:rFonts w:ascii="Times New Roman" w:hAnsi="Times New Roman" w:cs="Times New Roman"/>
          <w:sz w:val="28"/>
          <w:szCs w:val="28"/>
        </w:rPr>
        <w:t>890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7651E61" w14:textId="77777777" w:rsidR="00E10893" w:rsidRDefault="00E10893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A0984">
        <w:rPr>
          <w:rFonts w:ascii="Times New Roman" w:hAnsi="Times New Roman" w:cs="Times New Roman"/>
          <w:sz w:val="28"/>
          <w:szCs w:val="28"/>
          <w:lang w:val="en-US"/>
        </w:rPr>
        <w:t>SELECT "</w:t>
      </w:r>
      <w:proofErr w:type="spellStart"/>
      <w:r w:rsidRPr="00AA0984">
        <w:rPr>
          <w:rFonts w:ascii="Times New Roman" w:hAnsi="Times New Roman" w:cs="Times New Roman"/>
          <w:sz w:val="28"/>
          <w:szCs w:val="28"/>
          <w:lang w:val="en-US"/>
        </w:rPr>
        <w:t>Product_Name</w:t>
      </w:r>
      <w:proofErr w:type="spellEnd"/>
      <w:r w:rsidRPr="00AA098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AA0984">
        <w:rPr>
          <w:rFonts w:ascii="Times New Roman" w:hAnsi="Times New Roman" w:cs="Times New Roman"/>
          <w:sz w:val="28"/>
          <w:szCs w:val="28"/>
          <w:lang w:val="en-US"/>
        </w:rPr>
        <w:t>Product_Cost</w:t>
      </w:r>
      <w:proofErr w:type="spellEnd"/>
      <w:r w:rsidRPr="00AA0984">
        <w:rPr>
          <w:rFonts w:ascii="Times New Roman" w:hAnsi="Times New Roman" w:cs="Times New Roman"/>
          <w:sz w:val="28"/>
          <w:szCs w:val="28"/>
          <w:lang w:val="en-US"/>
        </w:rPr>
        <w:t>" FROM "Product" ORDER BY "</w:t>
      </w:r>
      <w:proofErr w:type="spellStart"/>
      <w:r w:rsidRPr="00AA0984">
        <w:rPr>
          <w:rFonts w:ascii="Times New Roman" w:hAnsi="Times New Roman" w:cs="Times New Roman"/>
          <w:sz w:val="28"/>
          <w:szCs w:val="28"/>
          <w:lang w:val="en-US"/>
        </w:rPr>
        <w:t>Product_Cost</w:t>
      </w:r>
      <w:proofErr w:type="spellEnd"/>
      <w:r w:rsidRPr="00AA098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D4B54C5" w14:textId="77777777" w:rsidR="00E10893" w:rsidRDefault="00E10893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м</w:t>
      </w:r>
      <w:r w:rsidRPr="00AD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м создаётся выборка продуктов и их цен из таблицы продуктов по порядку возрастания. Выборка осуществляется с помощью оператора выборки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DB7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B82">
        <w:rPr>
          <w:rFonts w:ascii="Times New Roman" w:hAnsi="Times New Roman" w:cs="Times New Roman"/>
          <w:sz w:val="28"/>
          <w:szCs w:val="28"/>
        </w:rPr>
        <w:t>.</w:t>
      </w:r>
      <w:r w:rsidRPr="005D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запрос нужен для сортировки продукции и их цен по возрастанию.</w:t>
      </w:r>
    </w:p>
    <w:p w14:paraId="0D277205" w14:textId="77777777" w:rsidR="00D544FE" w:rsidRPr="00A00490" w:rsidRDefault="00D544FE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44F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4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544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Brand</w:t>
      </w:r>
      <w:proofErr w:type="spellEnd"/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544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Amount</w:t>
      </w:r>
      <w:proofErr w:type="spellEnd"/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544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proofErr w:type="gramStart"/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proofErr w:type="spellStart"/>
      <w:r w:rsidRPr="00D544FE">
        <w:rPr>
          <w:rFonts w:ascii="Times New Roman" w:hAnsi="Times New Roman" w:cs="Times New Roman"/>
          <w:sz w:val="28"/>
          <w:szCs w:val="28"/>
          <w:lang w:val="en-US"/>
        </w:rPr>
        <w:t>AutoId</w:t>
      </w:r>
      <w:proofErr w:type="spellEnd"/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proofErr w:type="spellStart"/>
      <w:r w:rsidRPr="00D544FE">
        <w:rPr>
          <w:rFonts w:ascii="Times New Roman" w:hAnsi="Times New Roman" w:cs="Times New Roman"/>
          <w:sz w:val="28"/>
          <w:szCs w:val="28"/>
          <w:lang w:val="en-US"/>
        </w:rPr>
        <w:t>AutoId</w:t>
      </w:r>
      <w:proofErr w:type="spellEnd"/>
      <w:r w:rsidRPr="00A00490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7B93886" w14:textId="2E935D71" w:rsidR="00E10893" w:rsidRDefault="00E10893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</w:t>
      </w:r>
      <w:r w:rsidRPr="00AD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м создаётся выборка </w:t>
      </w:r>
      <w:r w:rsidR="00D544FE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44FE">
        <w:rPr>
          <w:rFonts w:ascii="Times New Roman" w:hAnsi="Times New Roman" w:cs="Times New Roman"/>
          <w:sz w:val="28"/>
          <w:szCs w:val="28"/>
        </w:rPr>
        <w:t xml:space="preserve">даты, </w:t>
      </w:r>
      <w:r>
        <w:rPr>
          <w:rFonts w:ascii="Times New Roman" w:hAnsi="Times New Roman" w:cs="Times New Roman"/>
          <w:sz w:val="28"/>
          <w:szCs w:val="28"/>
        </w:rPr>
        <w:t xml:space="preserve">цен </w:t>
      </w:r>
      <w:r w:rsidR="00D544FE">
        <w:rPr>
          <w:rFonts w:ascii="Times New Roman" w:hAnsi="Times New Roman" w:cs="Times New Roman"/>
          <w:sz w:val="28"/>
          <w:szCs w:val="28"/>
        </w:rPr>
        <w:t>из таблиц финанс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544FE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>. Выборка осуществляется с помощью условного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» и оператора объедин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53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820">
        <w:rPr>
          <w:rFonts w:ascii="Times New Roman" w:hAnsi="Times New Roman" w:cs="Times New Roman"/>
          <w:sz w:val="28"/>
          <w:szCs w:val="28"/>
        </w:rPr>
        <w:t>.</w:t>
      </w:r>
      <w:r w:rsidRPr="005D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запрос нужен для вывода </w:t>
      </w:r>
      <w:r w:rsidR="00D544FE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544FE">
        <w:rPr>
          <w:rFonts w:ascii="Times New Roman" w:hAnsi="Times New Roman" w:cs="Times New Roman"/>
          <w:sz w:val="28"/>
          <w:szCs w:val="28"/>
        </w:rPr>
        <w:t xml:space="preserve"> финанс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4FE">
        <w:rPr>
          <w:rFonts w:ascii="Times New Roman" w:hAnsi="Times New Roman" w:cs="Times New Roman"/>
          <w:sz w:val="28"/>
          <w:szCs w:val="28"/>
        </w:rPr>
        <w:t>опер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33E80" w14:textId="64808F22" w:rsidR="00F06385" w:rsidRDefault="00F06385" w:rsidP="00686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6CC3E59" w14:textId="1EE89063" w:rsidR="00964E52" w:rsidRDefault="00F06385" w:rsidP="00F063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DE6A912" w14:textId="699A8D81" w:rsidR="00F06385" w:rsidRDefault="00F06385" w:rsidP="00F06385">
      <w:pPr>
        <w:spacing w:after="0" w:line="72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2B252ABC" w14:textId="56334766" w:rsidR="000131FC" w:rsidRPr="000131FC" w:rsidRDefault="000131FC" w:rsidP="00021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131FC">
        <w:rPr>
          <w:rFonts w:ascii="Times New Roman" w:hAnsi="Times New Roman" w:cs="Times New Roman"/>
          <w:sz w:val="28"/>
        </w:rPr>
        <w:t xml:space="preserve">В результате выполнения курсового проекта, связанного с разработкой базы данных и системы управления для дилерского автоцентра </w:t>
      </w:r>
      <w:r w:rsidR="00F06385">
        <w:rPr>
          <w:rFonts w:ascii="Times New Roman" w:hAnsi="Times New Roman" w:cs="Times New Roman"/>
          <w:sz w:val="28"/>
        </w:rPr>
        <w:t>«</w:t>
      </w:r>
      <w:proofErr w:type="spellStart"/>
      <w:r w:rsidRPr="000131FC">
        <w:rPr>
          <w:rFonts w:ascii="Times New Roman" w:hAnsi="Times New Roman" w:cs="Times New Roman"/>
          <w:sz w:val="28"/>
        </w:rPr>
        <w:t>АвтоМоська</w:t>
      </w:r>
      <w:proofErr w:type="spellEnd"/>
      <w:r w:rsidR="00F06385">
        <w:rPr>
          <w:rFonts w:ascii="Times New Roman" w:hAnsi="Times New Roman" w:cs="Times New Roman"/>
          <w:sz w:val="28"/>
          <w:szCs w:val="28"/>
        </w:rPr>
        <w:t>»</w:t>
      </w:r>
      <w:r w:rsidRPr="000131FC">
        <w:rPr>
          <w:rFonts w:ascii="Times New Roman" w:hAnsi="Times New Roman" w:cs="Times New Roman"/>
          <w:sz w:val="28"/>
        </w:rPr>
        <w:t>, была создана эффективная информационная система, способствующая улучшению бизнес-процессов, повышению конкурентоспособности и обеспечению удобного доступа к данным.</w:t>
      </w:r>
    </w:p>
    <w:p w14:paraId="35EAB9F1" w14:textId="120F39C9" w:rsidR="000131FC" w:rsidRPr="000131FC" w:rsidRDefault="000131FC" w:rsidP="000131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131FC">
        <w:rPr>
          <w:rFonts w:ascii="Times New Roman" w:hAnsi="Times New Roman" w:cs="Times New Roman"/>
          <w:sz w:val="28"/>
        </w:rPr>
        <w:t>Проект является актуальным и востребованным, учитывая современные потребности дилерских компаний в автоматизированных информационных системах. Он позволяет эффективно управлять данными о клиентах, автомобилях, услугах, товарах и финансовых операциях, а также улучшить взаимодействие между отделами компании.</w:t>
      </w:r>
    </w:p>
    <w:p w14:paraId="634839D9" w14:textId="6D289D99" w:rsidR="000131FC" w:rsidRPr="000131FC" w:rsidRDefault="000131FC" w:rsidP="000131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131FC">
        <w:rPr>
          <w:rFonts w:ascii="Times New Roman" w:hAnsi="Times New Roman" w:cs="Times New Roman"/>
          <w:sz w:val="28"/>
        </w:rPr>
        <w:t>Реализованный функционал системы включает уровни доступа для разделения полномочий в управлении приложением. Рядовой персонал имеет возможность просматривать основную информацию о товарах, услугах.</w:t>
      </w:r>
    </w:p>
    <w:p w14:paraId="07984E89" w14:textId="48DA7BE2" w:rsidR="000131FC" w:rsidRPr="000131FC" w:rsidRDefault="00E10893" w:rsidP="000131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урсовом</w:t>
      </w:r>
      <w:r w:rsidR="000131FC" w:rsidRPr="000131FC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е успешно выполнены</w:t>
      </w:r>
      <w:r w:rsidR="000131FC" w:rsidRPr="000131FC">
        <w:rPr>
          <w:rFonts w:ascii="Times New Roman" w:hAnsi="Times New Roman" w:cs="Times New Roman"/>
          <w:sz w:val="28"/>
        </w:rPr>
        <w:t xml:space="preserve"> поставленные задачи, включающие изучение предметной области, определение данных для хранения, разработку логической структуры базы данных, выбор технических и программных средств, а также создание технического проекта.</w:t>
      </w:r>
    </w:p>
    <w:p w14:paraId="427D1064" w14:textId="512691AE" w:rsidR="000131FC" w:rsidRDefault="000131FC" w:rsidP="000131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131FC">
        <w:rPr>
          <w:rFonts w:ascii="Times New Roman" w:hAnsi="Times New Roman" w:cs="Times New Roman"/>
          <w:sz w:val="28"/>
        </w:rPr>
        <w:t xml:space="preserve">База данных и система управления разработаны с использованием СУБД </w:t>
      </w:r>
      <w:proofErr w:type="spellStart"/>
      <w:r w:rsidRPr="000131FC">
        <w:rPr>
          <w:rFonts w:ascii="Times New Roman" w:hAnsi="Times New Roman" w:cs="Times New Roman"/>
          <w:sz w:val="28"/>
        </w:rPr>
        <w:t>PostgreSQL</w:t>
      </w:r>
      <w:proofErr w:type="spellEnd"/>
      <w:r w:rsidRPr="000131FC">
        <w:rPr>
          <w:rFonts w:ascii="Times New Roman" w:hAnsi="Times New Roman" w:cs="Times New Roman"/>
          <w:sz w:val="28"/>
        </w:rPr>
        <w:t xml:space="preserve"> и WPF-приложения, обеспечивающего динамическое управление данными. Это позволяет эффективно хранить, обрабатывать и анализировать информацию, а также управлять доступом к ней</w:t>
      </w:r>
      <w:r>
        <w:rPr>
          <w:rFonts w:ascii="Times New Roman" w:hAnsi="Times New Roman" w:cs="Times New Roman"/>
          <w:sz w:val="28"/>
        </w:rPr>
        <w:t>.</w:t>
      </w:r>
    </w:p>
    <w:p w14:paraId="4FAF9CBF" w14:textId="77777777" w:rsidR="000131FC" w:rsidRPr="00C5171B" w:rsidRDefault="000131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90BA36D" w14:textId="541F49D8" w:rsidR="006209EA" w:rsidRDefault="006209EA" w:rsidP="006209EA">
      <w:pPr>
        <w:spacing w:after="0" w:line="720" w:lineRule="auto"/>
        <w:jc w:val="center"/>
        <w:rPr>
          <w:rFonts w:ascii="Times New Roman" w:hAnsi="Times New Roman" w:cs="Times New Roman"/>
          <w:sz w:val="28"/>
        </w:rPr>
      </w:pPr>
      <w:r w:rsidRPr="006209EA"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</w:p>
    <w:p w14:paraId="4A9E0ED2" w14:textId="7AB8EC13" w:rsidR="00336BEC" w:rsidRPr="00336BEC" w:rsidRDefault="00D33AD4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="00336BEC" w:rsidRPr="00336BEC">
        <w:rPr>
          <w:rFonts w:ascii="Times New Roman" w:hAnsi="Times New Roman" w:cs="Times New Roman"/>
          <w:sz w:val="28"/>
        </w:rPr>
        <w:t>ostgreSQL</w:t>
      </w:r>
      <w:proofErr w:type="spellEnd"/>
      <w:r w:rsidR="00336BEC" w:rsidRPr="00336BEC">
        <w:rPr>
          <w:rFonts w:ascii="Times New Roman" w:hAnsi="Times New Roman" w:cs="Times New Roman"/>
          <w:sz w:val="28"/>
        </w:rPr>
        <w:t>. Основы языка SQL: учеб. пособие / Е. П. Моргунов; под ред. Е. В. Рогова, П. В. Лузанова. — СПб</w:t>
      </w:r>
      <w:r>
        <w:rPr>
          <w:rFonts w:ascii="Times New Roman" w:hAnsi="Times New Roman" w:cs="Times New Roman"/>
          <w:sz w:val="28"/>
        </w:rPr>
        <w:t>.: БХВ-Петербург, 2018. — 336 с;</w:t>
      </w:r>
    </w:p>
    <w:p w14:paraId="2FD8D6C7" w14:textId="1E30769F" w:rsidR="00336BEC" w:rsidRPr="00D33AD4" w:rsidRDefault="00336BEC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33AD4">
        <w:rPr>
          <w:rFonts w:ascii="Times New Roman" w:hAnsi="Times New Roman" w:cs="Times New Roman"/>
          <w:sz w:val="28"/>
        </w:rPr>
        <w:t>.</w:t>
      </w:r>
      <w:r w:rsidR="00D33AD4"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</w:rPr>
        <w:t>Д</w:t>
      </w:r>
      <w:r w:rsidR="004F7B52" w:rsidRPr="00336BEC">
        <w:rPr>
          <w:rFonts w:ascii="Times New Roman" w:hAnsi="Times New Roman" w:cs="Times New Roman"/>
          <w:sz w:val="28"/>
        </w:rPr>
        <w:t xml:space="preserve">жуба, С. Изучаем </w:t>
      </w:r>
      <w:proofErr w:type="spellStart"/>
      <w:r w:rsidR="004F7B52" w:rsidRPr="00336BEC">
        <w:rPr>
          <w:rFonts w:ascii="Times New Roman" w:hAnsi="Times New Roman" w:cs="Times New Roman"/>
          <w:sz w:val="28"/>
        </w:rPr>
        <w:t>PostgreSQL</w:t>
      </w:r>
      <w:proofErr w:type="spellEnd"/>
      <w:r w:rsidR="004F7B52" w:rsidRPr="00336BEC">
        <w:rPr>
          <w:rFonts w:ascii="Times New Roman" w:hAnsi="Times New Roman" w:cs="Times New Roman"/>
          <w:sz w:val="28"/>
        </w:rPr>
        <w:t xml:space="preserve"> 10 / С. Джуба, А. Волков. — </w:t>
      </w:r>
      <w:proofErr w:type="gramStart"/>
      <w:r w:rsidR="004F7B52" w:rsidRPr="00336BEC">
        <w:rPr>
          <w:rFonts w:ascii="Times New Roman" w:hAnsi="Times New Roman" w:cs="Times New Roman"/>
          <w:sz w:val="28"/>
        </w:rPr>
        <w:t>Москва :</w:t>
      </w:r>
      <w:proofErr w:type="gramEnd"/>
      <w:r w:rsidR="004F7B52" w:rsidRPr="00336BEC">
        <w:rPr>
          <w:rFonts w:ascii="Times New Roman" w:hAnsi="Times New Roman" w:cs="Times New Roman"/>
          <w:sz w:val="28"/>
        </w:rPr>
        <w:t xml:space="preserve"> ДМК Пресс, 2019. — 400 с. — ISBN 978-5-97060-643-8. — </w:t>
      </w:r>
      <w:proofErr w:type="gramStart"/>
      <w:r w:rsidR="004F7B52" w:rsidRPr="00336BEC">
        <w:rPr>
          <w:rFonts w:ascii="Times New Roman" w:hAnsi="Times New Roman" w:cs="Times New Roman"/>
          <w:sz w:val="28"/>
        </w:rPr>
        <w:t>Текст :</w:t>
      </w:r>
      <w:proofErr w:type="gramEnd"/>
      <w:r w:rsidR="004F7B52" w:rsidRPr="00336BEC">
        <w:rPr>
          <w:rFonts w:ascii="Times New Roman" w:hAnsi="Times New Roman" w:cs="Times New Roman"/>
          <w:sz w:val="28"/>
        </w:rPr>
        <w:t xml:space="preserve"> электронный // Лань : электронно-библиотечная система. — URL: </w:t>
      </w:r>
      <w:r w:rsidR="004F7B52" w:rsidRPr="006209EA">
        <w:rPr>
          <w:rFonts w:ascii="Times New Roman" w:hAnsi="Times New Roman" w:cs="Times New Roman"/>
          <w:sz w:val="28"/>
        </w:rPr>
        <w:t>https://e.lanbook.com/book/116125</w:t>
      </w:r>
      <w:r w:rsidR="00D33AD4" w:rsidRPr="00D33AD4">
        <w:rPr>
          <w:rFonts w:ascii="Times New Roman" w:hAnsi="Times New Roman" w:cs="Times New Roman"/>
          <w:sz w:val="28"/>
        </w:rPr>
        <w:t>;</w:t>
      </w:r>
    </w:p>
    <w:p w14:paraId="2CB46E54" w14:textId="6D49D062" w:rsidR="00336BEC" w:rsidRPr="00D33AD4" w:rsidRDefault="00336BEC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33AD4">
        <w:rPr>
          <w:rFonts w:ascii="Times New Roman" w:hAnsi="Times New Roman" w:cs="Times New Roman"/>
          <w:sz w:val="28"/>
        </w:rPr>
        <w:t>.</w:t>
      </w:r>
      <w:r w:rsidR="00D33AD4"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</w:rPr>
        <w:t>Г</w:t>
      </w:r>
      <w:r w:rsidRPr="00336BEC">
        <w:rPr>
          <w:rFonts w:ascii="Times New Roman" w:hAnsi="Times New Roman" w:cs="Times New Roman"/>
          <w:sz w:val="28"/>
        </w:rPr>
        <w:t xml:space="preserve">рошев А.С. Основы работы с базами данных [Электронный ресурс]. – Режим доступа: </w:t>
      </w:r>
      <w:r w:rsidRPr="006209EA">
        <w:rPr>
          <w:rFonts w:ascii="Times New Roman" w:hAnsi="Times New Roman" w:cs="Times New Roman"/>
          <w:sz w:val="28"/>
        </w:rPr>
        <w:t>https://studfile.net/preview</w:t>
      </w:r>
      <w:r w:rsidR="00D33AD4" w:rsidRPr="00D33AD4">
        <w:rPr>
          <w:rFonts w:ascii="Times New Roman" w:hAnsi="Times New Roman" w:cs="Times New Roman"/>
          <w:sz w:val="28"/>
        </w:rPr>
        <w:t>;</w:t>
      </w:r>
    </w:p>
    <w:p w14:paraId="20F964C9" w14:textId="0C5CC34F" w:rsidR="00336BEC" w:rsidRPr="00D33AD4" w:rsidRDefault="00336BEC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3AD4">
        <w:rPr>
          <w:rFonts w:ascii="Times New Roman" w:hAnsi="Times New Roman" w:cs="Times New Roman"/>
          <w:sz w:val="28"/>
        </w:rPr>
        <w:t>.</w:t>
      </w:r>
      <w:r w:rsidR="00D33AD4"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</w:rPr>
        <w:t>К</w:t>
      </w:r>
      <w:r w:rsidRPr="00336BEC">
        <w:rPr>
          <w:rFonts w:ascii="Times New Roman" w:hAnsi="Times New Roman" w:cs="Times New Roman"/>
          <w:sz w:val="28"/>
        </w:rPr>
        <w:t>арпова Т.С. Базы данных: модели, разработка, реализация. [Электронный ресурс]. – 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r w:rsidRPr="006209EA">
        <w:rPr>
          <w:rFonts w:ascii="Times New Roman" w:hAnsi="Times New Roman" w:cs="Times New Roman"/>
          <w:sz w:val="28"/>
        </w:rPr>
        <w:t>http://www.intuit.ru/department/database</w:t>
      </w:r>
      <w:r w:rsidR="00D33AD4" w:rsidRPr="00D33AD4">
        <w:rPr>
          <w:rFonts w:ascii="Times New Roman" w:hAnsi="Times New Roman" w:cs="Times New Roman"/>
          <w:sz w:val="28"/>
        </w:rPr>
        <w:t>;</w:t>
      </w:r>
    </w:p>
    <w:p w14:paraId="508A0F06" w14:textId="474855DF" w:rsidR="000131FC" w:rsidRDefault="00336BEC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33AD4">
        <w:rPr>
          <w:rFonts w:ascii="Times New Roman" w:hAnsi="Times New Roman" w:cs="Times New Roman"/>
          <w:sz w:val="28"/>
        </w:rPr>
        <w:t>.</w:t>
      </w:r>
      <w:r w:rsidR="00D33AD4"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</w:rPr>
        <w:t>К</w:t>
      </w:r>
      <w:r w:rsidRPr="00336BEC">
        <w:rPr>
          <w:rFonts w:ascii="Times New Roman" w:hAnsi="Times New Roman" w:cs="Times New Roman"/>
          <w:sz w:val="28"/>
        </w:rPr>
        <w:t xml:space="preserve">узнецов С.Д. Введение в реляционные базы данных [Электронный ресурс]. – Режим доступа: </w:t>
      </w:r>
      <w:r w:rsidRPr="006209EA">
        <w:rPr>
          <w:rFonts w:ascii="Times New Roman" w:hAnsi="Times New Roman" w:cs="Times New Roman"/>
          <w:sz w:val="28"/>
        </w:rPr>
        <w:t>https://intuit.ru/studies/courses/74/74/lecture/27919</w:t>
      </w:r>
      <w:r w:rsidR="00021492">
        <w:rPr>
          <w:rFonts w:ascii="Times New Roman" w:hAnsi="Times New Roman" w:cs="Times New Roman"/>
          <w:sz w:val="28"/>
        </w:rPr>
        <w:t>;</w:t>
      </w:r>
    </w:p>
    <w:p w14:paraId="18252630" w14:textId="213E5DC7" w:rsidR="003A3CA5" w:rsidRPr="004F7B52" w:rsidRDefault="00D33AD4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</w:rPr>
        <w:t>Д</w:t>
      </w:r>
      <w:r w:rsidR="004F7B52" w:rsidRPr="00336BEC">
        <w:rPr>
          <w:rFonts w:ascii="Times New Roman" w:hAnsi="Times New Roman" w:cs="Times New Roman"/>
          <w:sz w:val="28"/>
        </w:rPr>
        <w:t xml:space="preserve">окументация </w:t>
      </w:r>
      <w:proofErr w:type="spellStart"/>
      <w:r w:rsidR="004F7B52" w:rsidRPr="00336BEC">
        <w:rPr>
          <w:rFonts w:ascii="Times New Roman" w:hAnsi="Times New Roman" w:cs="Times New Roman"/>
          <w:sz w:val="28"/>
        </w:rPr>
        <w:t>PostgreSQL</w:t>
      </w:r>
      <w:proofErr w:type="spellEnd"/>
      <w:r w:rsidR="004F7B52" w:rsidRPr="00336BEC">
        <w:rPr>
          <w:rFonts w:ascii="Times New Roman" w:hAnsi="Times New Roman" w:cs="Times New Roman"/>
          <w:sz w:val="28"/>
        </w:rPr>
        <w:t xml:space="preserve"> [Электронный ресурс]. – Режим доступа: </w:t>
      </w:r>
      <w:r w:rsidR="004F7B52" w:rsidRPr="006209EA">
        <w:rPr>
          <w:rFonts w:ascii="Times New Roman" w:hAnsi="Times New Roman" w:cs="Times New Roman"/>
          <w:sz w:val="28"/>
        </w:rPr>
        <w:t>https://postgrespro.ru/docs/postgresql</w:t>
      </w:r>
      <w:r w:rsidR="004F7B52" w:rsidRPr="004F7B52">
        <w:rPr>
          <w:rFonts w:ascii="Times New Roman" w:hAnsi="Times New Roman" w:cs="Times New Roman"/>
          <w:sz w:val="28"/>
        </w:rPr>
        <w:t>.</w:t>
      </w:r>
    </w:p>
    <w:sectPr w:rsidR="003A3CA5" w:rsidRPr="004F7B5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BA0F" w14:textId="77777777" w:rsidR="00627547" w:rsidRDefault="00627547" w:rsidP="00A133A4">
      <w:pPr>
        <w:spacing w:after="0" w:line="240" w:lineRule="auto"/>
      </w:pPr>
      <w:r>
        <w:separator/>
      </w:r>
    </w:p>
  </w:endnote>
  <w:endnote w:type="continuationSeparator" w:id="0">
    <w:p w14:paraId="0B8FB7AB" w14:textId="77777777" w:rsidR="00627547" w:rsidRDefault="00627547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F274" w14:textId="77777777" w:rsidR="00627547" w:rsidRDefault="00627547" w:rsidP="00A133A4">
      <w:pPr>
        <w:spacing w:after="0" w:line="240" w:lineRule="auto"/>
      </w:pPr>
      <w:r>
        <w:separator/>
      </w:r>
    </w:p>
  </w:footnote>
  <w:footnote w:type="continuationSeparator" w:id="0">
    <w:p w14:paraId="684AC5FD" w14:textId="77777777" w:rsidR="00627547" w:rsidRDefault="00627547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85E" w14:textId="77777777" w:rsidR="00560A8C" w:rsidRDefault="00560A8C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04C91058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560A8C" w:rsidRPr="00685982" w:rsidRDefault="00560A8C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560A8C" w:rsidRPr="00685982" w:rsidRDefault="00560A8C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560A8C" w:rsidRPr="00685982" w:rsidRDefault="00560A8C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560A8C" w:rsidRPr="00685982" w:rsidRDefault="00560A8C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560A8C" w:rsidRPr="00685982" w:rsidRDefault="00560A8C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560A8C" w:rsidRDefault="00560A8C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4710CD20" w:rsidR="00560A8C" w:rsidRPr="00853C62" w:rsidRDefault="00560A8C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3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53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853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5</w:t>
                            </w:r>
                            <w:r w:rsidRPr="00853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412F5237" w:rsidR="00560A8C" w:rsidRPr="00632DDD" w:rsidRDefault="00560A8C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2D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632D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 0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6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560A8C" w:rsidRPr="00685982" w:rsidRDefault="00560A8C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560A8C" w:rsidRPr="00685982" w:rsidRDefault="00560A8C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560A8C" w:rsidRPr="00685982" w:rsidRDefault="00560A8C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560A8C" w:rsidRPr="00685982" w:rsidRDefault="00560A8C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560A8C" w:rsidRPr="00685982" w:rsidRDefault="00560A8C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560A8C" w:rsidRDefault="00560A8C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4710CD20" w:rsidR="00560A8C" w:rsidRPr="00853C62" w:rsidRDefault="00560A8C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3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853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853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5</w:t>
                      </w:r>
                      <w:r w:rsidRPr="00853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412F5237" w:rsidR="00560A8C" w:rsidRPr="00632DDD" w:rsidRDefault="00560A8C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2D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К 09.02.03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632D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 03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D94"/>
    <w:multiLevelType w:val="hybridMultilevel"/>
    <w:tmpl w:val="E954E4CA"/>
    <w:lvl w:ilvl="0" w:tplc="C220DEC8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" w15:restartNumberingAfterBreak="0">
    <w:nsid w:val="01DC7795"/>
    <w:multiLevelType w:val="hybridMultilevel"/>
    <w:tmpl w:val="C9A08A74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0E4857"/>
    <w:multiLevelType w:val="hybridMultilevel"/>
    <w:tmpl w:val="7870D3BA"/>
    <w:lvl w:ilvl="0" w:tplc="44DCFA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D577D5"/>
    <w:multiLevelType w:val="hybridMultilevel"/>
    <w:tmpl w:val="0C4AC01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E66BA2"/>
    <w:multiLevelType w:val="hybridMultilevel"/>
    <w:tmpl w:val="E722B872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0DD25C71"/>
    <w:multiLevelType w:val="hybridMultilevel"/>
    <w:tmpl w:val="30AC8AE0"/>
    <w:lvl w:ilvl="0" w:tplc="C220D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0E1A"/>
    <w:multiLevelType w:val="hybridMultilevel"/>
    <w:tmpl w:val="59D268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8" w15:restartNumberingAfterBreak="0">
    <w:nsid w:val="1D5B6BEB"/>
    <w:multiLevelType w:val="hybridMultilevel"/>
    <w:tmpl w:val="E2E61876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654F4"/>
    <w:multiLevelType w:val="hybridMultilevel"/>
    <w:tmpl w:val="48F6765E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220D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B3D"/>
    <w:multiLevelType w:val="multilevel"/>
    <w:tmpl w:val="4786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1479B"/>
    <w:multiLevelType w:val="hybridMultilevel"/>
    <w:tmpl w:val="A3BE5260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F30D5B"/>
    <w:multiLevelType w:val="hybridMultilevel"/>
    <w:tmpl w:val="2C147E02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8C14B5"/>
    <w:multiLevelType w:val="hybridMultilevel"/>
    <w:tmpl w:val="12F2523A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6446F2"/>
    <w:multiLevelType w:val="hybridMultilevel"/>
    <w:tmpl w:val="716EFD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5552A1"/>
    <w:multiLevelType w:val="hybridMultilevel"/>
    <w:tmpl w:val="587E50E0"/>
    <w:lvl w:ilvl="0" w:tplc="2FE60AF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40360C71"/>
    <w:multiLevelType w:val="hybridMultilevel"/>
    <w:tmpl w:val="19B0DB30"/>
    <w:lvl w:ilvl="0" w:tplc="44DCFA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E70703"/>
    <w:multiLevelType w:val="hybridMultilevel"/>
    <w:tmpl w:val="4F78443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5D43F7"/>
    <w:multiLevelType w:val="hybridMultilevel"/>
    <w:tmpl w:val="84F2D84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E66299"/>
    <w:multiLevelType w:val="hybridMultilevel"/>
    <w:tmpl w:val="8E641E94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2F0B19"/>
    <w:multiLevelType w:val="hybridMultilevel"/>
    <w:tmpl w:val="F51A7360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6350BC"/>
    <w:multiLevelType w:val="hybridMultilevel"/>
    <w:tmpl w:val="FEB88276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1E363D"/>
    <w:multiLevelType w:val="multilevel"/>
    <w:tmpl w:val="0D689C7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1891A30"/>
    <w:multiLevelType w:val="hybridMultilevel"/>
    <w:tmpl w:val="F7AC2934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7F2D94"/>
    <w:multiLevelType w:val="hybridMultilevel"/>
    <w:tmpl w:val="8AEAAC46"/>
    <w:lvl w:ilvl="0" w:tplc="2FE60AF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6725419F"/>
    <w:multiLevelType w:val="hybridMultilevel"/>
    <w:tmpl w:val="0512DC32"/>
    <w:lvl w:ilvl="0" w:tplc="CF045A64">
      <w:start w:val="1"/>
      <w:numFmt w:val="decimal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91F147D"/>
    <w:multiLevelType w:val="hybridMultilevel"/>
    <w:tmpl w:val="7C32302E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5C228D"/>
    <w:multiLevelType w:val="hybridMultilevel"/>
    <w:tmpl w:val="436E3542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AC2B4D"/>
    <w:multiLevelType w:val="hybridMultilevel"/>
    <w:tmpl w:val="D5E8C026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415" w:hanging="1440"/>
      </w:pPr>
    </w:lvl>
    <w:lvl w:ilvl="6">
      <w:start w:val="1"/>
      <w:numFmt w:val="decimal"/>
      <w:lvlText w:val="%1.%2.%3.%4.%5.%6.%7."/>
      <w:lvlJc w:val="left"/>
      <w:pPr>
        <w:ind w:left="7626" w:hanging="1800"/>
      </w:pPr>
    </w:lvl>
    <w:lvl w:ilvl="7">
      <w:start w:val="1"/>
      <w:numFmt w:val="decimal"/>
      <w:lvlText w:val="%1.%2.%3.%4.%5.%6.%7.%8."/>
      <w:lvlJc w:val="left"/>
      <w:pPr>
        <w:ind w:left="8477" w:hanging="1800"/>
      </w:pPr>
    </w:lvl>
    <w:lvl w:ilvl="8">
      <w:start w:val="1"/>
      <w:numFmt w:val="decimal"/>
      <w:lvlText w:val="%1.%2.%3.%4.%5.%6.%7.%8.%9."/>
      <w:lvlJc w:val="left"/>
      <w:pPr>
        <w:ind w:left="9688" w:hanging="2160"/>
      </w:p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2"/>
  </w:num>
  <w:num w:numId="6">
    <w:abstractNumId w:val="0"/>
  </w:num>
  <w:num w:numId="7">
    <w:abstractNumId w:val="26"/>
  </w:num>
  <w:num w:numId="8">
    <w:abstractNumId w:val="26"/>
  </w:num>
  <w:num w:numId="9">
    <w:abstractNumId w:val="8"/>
  </w:num>
  <w:num w:numId="10">
    <w:abstractNumId w:val="1"/>
  </w:num>
  <w:num w:numId="11">
    <w:abstractNumId w:val="19"/>
  </w:num>
  <w:num w:numId="12">
    <w:abstractNumId w:val="5"/>
  </w:num>
  <w:num w:numId="13">
    <w:abstractNumId w:val="23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15"/>
  </w:num>
  <w:num w:numId="23">
    <w:abstractNumId w:val="25"/>
  </w:num>
  <w:num w:numId="24">
    <w:abstractNumId w:val="14"/>
  </w:num>
  <w:num w:numId="25">
    <w:abstractNumId w:val="24"/>
  </w:num>
  <w:num w:numId="26">
    <w:abstractNumId w:val="27"/>
  </w:num>
  <w:num w:numId="27">
    <w:abstractNumId w:val="28"/>
  </w:num>
  <w:num w:numId="28">
    <w:abstractNumId w:val="29"/>
  </w:num>
  <w:num w:numId="29">
    <w:abstractNumId w:val="20"/>
  </w:num>
  <w:num w:numId="30">
    <w:abstractNumId w:val="6"/>
  </w:num>
  <w:num w:numId="31">
    <w:abstractNumId w:val="3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131FC"/>
    <w:rsid w:val="00021492"/>
    <w:rsid w:val="00032B09"/>
    <w:rsid w:val="0007466D"/>
    <w:rsid w:val="000845F7"/>
    <w:rsid w:val="000908BE"/>
    <w:rsid w:val="000929E1"/>
    <w:rsid w:val="0009644D"/>
    <w:rsid w:val="000A3150"/>
    <w:rsid w:val="000D7B56"/>
    <w:rsid w:val="000F3E35"/>
    <w:rsid w:val="00161CCD"/>
    <w:rsid w:val="00184816"/>
    <w:rsid w:val="00193F2D"/>
    <w:rsid w:val="001D4C64"/>
    <w:rsid w:val="001E6549"/>
    <w:rsid w:val="00206427"/>
    <w:rsid w:val="002135A0"/>
    <w:rsid w:val="00215BC5"/>
    <w:rsid w:val="00215F7F"/>
    <w:rsid w:val="00220593"/>
    <w:rsid w:val="00253A07"/>
    <w:rsid w:val="002564FC"/>
    <w:rsid w:val="002666DC"/>
    <w:rsid w:val="0026704B"/>
    <w:rsid w:val="00290724"/>
    <w:rsid w:val="002909D9"/>
    <w:rsid w:val="00322FAE"/>
    <w:rsid w:val="003335DC"/>
    <w:rsid w:val="00333DAE"/>
    <w:rsid w:val="00336BEC"/>
    <w:rsid w:val="00362159"/>
    <w:rsid w:val="00362437"/>
    <w:rsid w:val="0037340B"/>
    <w:rsid w:val="00384AE4"/>
    <w:rsid w:val="003A3CA5"/>
    <w:rsid w:val="003A4F41"/>
    <w:rsid w:val="003A5D1D"/>
    <w:rsid w:val="003B768C"/>
    <w:rsid w:val="003C2C2B"/>
    <w:rsid w:val="003C7355"/>
    <w:rsid w:val="003E52B7"/>
    <w:rsid w:val="004110AD"/>
    <w:rsid w:val="004632EC"/>
    <w:rsid w:val="00474470"/>
    <w:rsid w:val="00474BA3"/>
    <w:rsid w:val="0047628E"/>
    <w:rsid w:val="0049215C"/>
    <w:rsid w:val="00492369"/>
    <w:rsid w:val="004A0CF2"/>
    <w:rsid w:val="004A43DE"/>
    <w:rsid w:val="004C1965"/>
    <w:rsid w:val="004F7B52"/>
    <w:rsid w:val="0052505E"/>
    <w:rsid w:val="00540BA4"/>
    <w:rsid w:val="00557875"/>
    <w:rsid w:val="00560A8C"/>
    <w:rsid w:val="00587162"/>
    <w:rsid w:val="00594BA1"/>
    <w:rsid w:val="005A1E65"/>
    <w:rsid w:val="005A3E6D"/>
    <w:rsid w:val="005C0323"/>
    <w:rsid w:val="005C389A"/>
    <w:rsid w:val="005D1ACF"/>
    <w:rsid w:val="005E415C"/>
    <w:rsid w:val="005F4530"/>
    <w:rsid w:val="006209EA"/>
    <w:rsid w:val="00627547"/>
    <w:rsid w:val="00632DDD"/>
    <w:rsid w:val="006614C8"/>
    <w:rsid w:val="006773B9"/>
    <w:rsid w:val="006803FF"/>
    <w:rsid w:val="00686372"/>
    <w:rsid w:val="00692E4F"/>
    <w:rsid w:val="00694873"/>
    <w:rsid w:val="006B281E"/>
    <w:rsid w:val="006E1218"/>
    <w:rsid w:val="006E1BD2"/>
    <w:rsid w:val="006E7C79"/>
    <w:rsid w:val="00732B38"/>
    <w:rsid w:val="00734FC8"/>
    <w:rsid w:val="00740EF3"/>
    <w:rsid w:val="00750887"/>
    <w:rsid w:val="00775B48"/>
    <w:rsid w:val="00782DDA"/>
    <w:rsid w:val="007C46C4"/>
    <w:rsid w:val="00806484"/>
    <w:rsid w:val="00813198"/>
    <w:rsid w:val="00820DBA"/>
    <w:rsid w:val="00822EF2"/>
    <w:rsid w:val="008241A7"/>
    <w:rsid w:val="00834447"/>
    <w:rsid w:val="00853C62"/>
    <w:rsid w:val="00856DB9"/>
    <w:rsid w:val="0086796C"/>
    <w:rsid w:val="008747D1"/>
    <w:rsid w:val="008A3FE1"/>
    <w:rsid w:val="008C6CA0"/>
    <w:rsid w:val="008D08C1"/>
    <w:rsid w:val="008E1642"/>
    <w:rsid w:val="008E28F5"/>
    <w:rsid w:val="00902E11"/>
    <w:rsid w:val="009145BF"/>
    <w:rsid w:val="00934018"/>
    <w:rsid w:val="009454BE"/>
    <w:rsid w:val="00964E52"/>
    <w:rsid w:val="00984D14"/>
    <w:rsid w:val="00987AEF"/>
    <w:rsid w:val="009B407A"/>
    <w:rsid w:val="009B490D"/>
    <w:rsid w:val="009C5147"/>
    <w:rsid w:val="009D6A38"/>
    <w:rsid w:val="009F0034"/>
    <w:rsid w:val="00A00490"/>
    <w:rsid w:val="00A133A4"/>
    <w:rsid w:val="00A16F56"/>
    <w:rsid w:val="00A23A15"/>
    <w:rsid w:val="00A3336F"/>
    <w:rsid w:val="00A54B36"/>
    <w:rsid w:val="00A857BB"/>
    <w:rsid w:val="00AA26D6"/>
    <w:rsid w:val="00AA3B68"/>
    <w:rsid w:val="00AA766A"/>
    <w:rsid w:val="00AB1564"/>
    <w:rsid w:val="00AC0A6C"/>
    <w:rsid w:val="00AC4F74"/>
    <w:rsid w:val="00AE1088"/>
    <w:rsid w:val="00B5244B"/>
    <w:rsid w:val="00B6519E"/>
    <w:rsid w:val="00B721CC"/>
    <w:rsid w:val="00B80C47"/>
    <w:rsid w:val="00BB40D9"/>
    <w:rsid w:val="00BC3E1D"/>
    <w:rsid w:val="00C04910"/>
    <w:rsid w:val="00C12D37"/>
    <w:rsid w:val="00C16D54"/>
    <w:rsid w:val="00C2421B"/>
    <w:rsid w:val="00C313AE"/>
    <w:rsid w:val="00C5171B"/>
    <w:rsid w:val="00C529E8"/>
    <w:rsid w:val="00C63D0E"/>
    <w:rsid w:val="00C6774D"/>
    <w:rsid w:val="00C71472"/>
    <w:rsid w:val="00C74099"/>
    <w:rsid w:val="00C761A2"/>
    <w:rsid w:val="00C85F08"/>
    <w:rsid w:val="00C9165C"/>
    <w:rsid w:val="00C943D5"/>
    <w:rsid w:val="00CA40BD"/>
    <w:rsid w:val="00CB158F"/>
    <w:rsid w:val="00CC07BC"/>
    <w:rsid w:val="00CD2CDE"/>
    <w:rsid w:val="00CD4EDE"/>
    <w:rsid w:val="00CD7962"/>
    <w:rsid w:val="00CE1E54"/>
    <w:rsid w:val="00D10B15"/>
    <w:rsid w:val="00D20484"/>
    <w:rsid w:val="00D208A0"/>
    <w:rsid w:val="00D31A59"/>
    <w:rsid w:val="00D33AD4"/>
    <w:rsid w:val="00D435F3"/>
    <w:rsid w:val="00D43919"/>
    <w:rsid w:val="00D465CC"/>
    <w:rsid w:val="00D46E9A"/>
    <w:rsid w:val="00D509BA"/>
    <w:rsid w:val="00D544FE"/>
    <w:rsid w:val="00D7193C"/>
    <w:rsid w:val="00D77420"/>
    <w:rsid w:val="00D81B1E"/>
    <w:rsid w:val="00D93D20"/>
    <w:rsid w:val="00DA4A6C"/>
    <w:rsid w:val="00DB13A5"/>
    <w:rsid w:val="00DC5F38"/>
    <w:rsid w:val="00DE15E3"/>
    <w:rsid w:val="00DE1BDA"/>
    <w:rsid w:val="00E01788"/>
    <w:rsid w:val="00E069D1"/>
    <w:rsid w:val="00E10893"/>
    <w:rsid w:val="00E12A57"/>
    <w:rsid w:val="00E12F49"/>
    <w:rsid w:val="00E153F6"/>
    <w:rsid w:val="00E272EA"/>
    <w:rsid w:val="00E30CA4"/>
    <w:rsid w:val="00E42520"/>
    <w:rsid w:val="00E42B4A"/>
    <w:rsid w:val="00E63BEB"/>
    <w:rsid w:val="00E63D37"/>
    <w:rsid w:val="00E822E1"/>
    <w:rsid w:val="00E965E9"/>
    <w:rsid w:val="00EA0506"/>
    <w:rsid w:val="00EF4BAA"/>
    <w:rsid w:val="00F04B82"/>
    <w:rsid w:val="00F06385"/>
    <w:rsid w:val="00F15FE5"/>
    <w:rsid w:val="00F16E56"/>
    <w:rsid w:val="00F21575"/>
    <w:rsid w:val="00F2594A"/>
    <w:rsid w:val="00F265B8"/>
    <w:rsid w:val="00F437F8"/>
    <w:rsid w:val="00F447F5"/>
    <w:rsid w:val="00F474D3"/>
    <w:rsid w:val="00F50EF5"/>
    <w:rsid w:val="00F60C88"/>
    <w:rsid w:val="00F652A9"/>
    <w:rsid w:val="00F75213"/>
    <w:rsid w:val="00F77C0B"/>
    <w:rsid w:val="00F82060"/>
    <w:rsid w:val="00F84FC4"/>
    <w:rsid w:val="00FA7E07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9EA"/>
  </w:style>
  <w:style w:type="paragraph" w:styleId="1">
    <w:name w:val="heading 1"/>
    <w:basedOn w:val="a"/>
    <w:next w:val="a"/>
    <w:link w:val="10"/>
    <w:uiPriority w:val="9"/>
    <w:qFormat/>
    <w:rsid w:val="00B721CC"/>
    <w:pPr>
      <w:keepNext/>
      <w:keepLines/>
      <w:pageBreakBefore/>
      <w:numPr>
        <w:numId w:val="13"/>
      </w:numPr>
      <w:spacing w:after="0" w:line="720" w:lineRule="auto"/>
      <w:ind w:left="851" w:firstLine="0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1CC"/>
    <w:pPr>
      <w:numPr>
        <w:ilvl w:val="1"/>
        <w:numId w:val="13"/>
      </w:numPr>
      <w:spacing w:after="0" w:line="480" w:lineRule="auto"/>
      <w:ind w:left="851" w:firstLine="0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CC"/>
    <w:pPr>
      <w:keepNext/>
      <w:keepLines/>
      <w:numPr>
        <w:ilvl w:val="2"/>
        <w:numId w:val="13"/>
      </w:numPr>
      <w:spacing w:before="240" w:after="0" w:line="480" w:lineRule="auto"/>
      <w:ind w:left="851" w:firstLine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1CC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1CC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1CC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CC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1CC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CC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AC0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0A6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47628E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1C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721C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1C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2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21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2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2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21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21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B721CC"/>
    <w:pPr>
      <w:spacing w:after="0" w:line="240" w:lineRule="auto"/>
      <w:jc w:val="both"/>
    </w:pPr>
    <w:rPr>
      <w:rFonts w:ascii="Times New Roman" w:hAnsi="Times New Roman"/>
      <w:iCs/>
      <w:sz w:val="28"/>
      <w:szCs w:val="18"/>
    </w:rPr>
  </w:style>
  <w:style w:type="character" w:styleId="af4">
    <w:name w:val="Hyperlink"/>
    <w:basedOn w:val="a0"/>
    <w:uiPriority w:val="99"/>
    <w:unhideWhenUsed/>
    <w:rsid w:val="00336B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B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36BEC"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qFormat/>
    <w:rsid w:val="00A00490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A00490"/>
    <w:pPr>
      <w:spacing w:after="100"/>
      <w:ind w:left="220"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A00490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6">
    <w:name w:val="Body Text"/>
    <w:basedOn w:val="a"/>
    <w:link w:val="af7"/>
    <w:uiPriority w:val="1"/>
    <w:unhideWhenUsed/>
    <w:qFormat/>
    <w:rsid w:val="00CD7962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qFormat/>
    <w:rsid w:val="00CD7962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4632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84599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1948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8704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5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67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9013-BE0A-4CAD-AD1A-FE3A8C8E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</cp:revision>
  <dcterms:created xsi:type="dcterms:W3CDTF">2023-10-04T10:28:00Z</dcterms:created>
  <dcterms:modified xsi:type="dcterms:W3CDTF">2023-10-04T10:28:00Z</dcterms:modified>
</cp:coreProperties>
</file>